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otnotes.xml" ContentType="application/vnd.openxmlformats-officedocument.wordprocessingml.footnotes+xml"/>
  <Override PartName="/word/footer1.xml" ContentType="application/vnd.openxmlformats-officedocument.wordprocessingml.footer+xml"/>
  <Override PartName="/word/glossary/endnotes.xml" ContentType="application/vnd.openxmlformats-officedocument.wordprocessingml.endnot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E12" w:rsidRDefault="00FF0E12"/>
    <w:tbl>
      <w:tblPr>
        <w:tblW w:w="10245" w:type="dxa"/>
        <w:tblLook w:val="04A0"/>
      </w:tblPr>
      <w:tblGrid>
        <w:gridCol w:w="10245"/>
      </w:tblGrid>
      <w:tr w:rsidR="00A72456" w:rsidRPr="00C71F48" w:rsidTr="00FF0E12">
        <w:trPr>
          <w:trHeight w:val="1344"/>
        </w:trPr>
        <w:tc>
          <w:tcPr>
            <w:tcW w:w="5000" w:type="pct"/>
          </w:tcPr>
          <w:p w:rsidR="001400CE" w:rsidRDefault="00FF0E12" w:rsidP="001400CE">
            <w:pPr>
              <w:pStyle w:val="Sous-titre"/>
              <w:jc w:val="left"/>
            </w:pPr>
            <w:r>
              <w:rPr>
                <w:noProof/>
                <w:color w:val="002060"/>
                <w:sz w:val="5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54264</wp:posOffset>
                  </wp:positionV>
                  <wp:extent cx="5311668" cy="4277046"/>
                  <wp:effectExtent l="171450" t="0" r="289032" b="352104"/>
                  <wp:wrapTopAndBottom/>
                  <wp:docPr id="6" name="Image 5" descr="agi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ile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668" cy="427704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sdt>
              <w:sdtPr>
                <w:rPr>
                  <w:color w:val="002060"/>
                  <w:sz w:val="56"/>
                </w:rPr>
                <w:alias w:val="Title"/>
                <w:tag w:val=""/>
                <w:id w:val="7048066"/>
                <w:placeholder>
                  <w:docPart w:val="D2B2853535254AC1A0C9AEE75C778CF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7F3481">
                  <w:rPr>
                    <w:color w:val="002060"/>
                    <w:sz w:val="56"/>
                  </w:rPr>
                  <w:t>Rapport</w:t>
                </w:r>
              </w:sdtContent>
            </w:sdt>
          </w:p>
          <w:p w:rsidR="0099389D" w:rsidRDefault="006D4DFF" w:rsidP="001400CE">
            <w:pPr>
              <w:pStyle w:val="Date"/>
              <w:jc w:val="left"/>
              <w:rPr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MAI / JUIN 2013</w:t>
            </w:r>
          </w:p>
          <w:p w:rsidR="000769EF" w:rsidRPr="000769EF" w:rsidRDefault="000769EF" w:rsidP="000769EF"/>
          <w:p w:rsidR="00B3242C" w:rsidRPr="00B3242C" w:rsidRDefault="00B3242C" w:rsidP="00B3242C"/>
        </w:tc>
      </w:tr>
    </w:tbl>
    <w:sdt>
      <w:sdtPr>
        <w:rPr>
          <w:rFonts w:asciiTheme="minorHAnsi" w:eastAsiaTheme="minorEastAsia" w:hAnsiTheme="minorHAnsi" w:cstheme="minorBidi"/>
          <w:bCs w:val="0"/>
          <w:noProof/>
          <w:color w:val="auto"/>
          <w:szCs w:val="24"/>
          <w:lang w:eastAsia="fr-FR"/>
        </w:rPr>
        <w:id w:val="4020199"/>
        <w:docPartObj>
          <w:docPartGallery w:val="Table of Contents"/>
          <w:docPartUnique/>
        </w:docPartObj>
      </w:sdtPr>
      <w:sdtContent>
        <w:p w:rsidR="006D748F" w:rsidRPr="00C6578A" w:rsidRDefault="006D748F" w:rsidP="00C6578A">
          <w:pPr>
            <w:pStyle w:val="En-ttedetabledesmatires"/>
          </w:pPr>
          <w:r w:rsidRPr="00D061AE">
            <w:rPr>
              <w:color w:val="002060"/>
              <w:sz w:val="32"/>
            </w:rPr>
            <w:t>SOMMAIRE</w:t>
          </w:r>
        </w:p>
        <w:p w:rsidR="004A50F6" w:rsidRDefault="004A50F6" w:rsidP="004A50F6">
          <w:pPr>
            <w:rPr>
              <w:sz w:val="10"/>
              <w:lang w:eastAsia="en-US"/>
            </w:rPr>
          </w:pPr>
        </w:p>
        <w:p w:rsidR="002A1833" w:rsidRDefault="002A1833" w:rsidP="004A50F6">
          <w:pPr>
            <w:rPr>
              <w:sz w:val="10"/>
              <w:lang w:eastAsia="en-US"/>
            </w:rPr>
          </w:pPr>
        </w:p>
        <w:p w:rsidR="002A1833" w:rsidRPr="004A50F6" w:rsidRDefault="002A1833" w:rsidP="004A50F6">
          <w:pPr>
            <w:rPr>
              <w:sz w:val="10"/>
              <w:lang w:eastAsia="en-US"/>
            </w:rPr>
          </w:pPr>
        </w:p>
        <w:p w:rsidR="00895D11" w:rsidRDefault="002D10EC">
          <w:pPr>
            <w:pStyle w:val="TM1"/>
            <w:rPr>
              <w:b w:val="0"/>
              <w:sz w:val="22"/>
              <w:szCs w:val="22"/>
            </w:rPr>
          </w:pPr>
          <w:r>
            <w:fldChar w:fldCharType="begin"/>
          </w:r>
          <w:r w:rsidR="006D748F">
            <w:instrText xml:space="preserve"> TOC \o "1-3" \h \z \u </w:instrText>
          </w:r>
          <w:r>
            <w:fldChar w:fldCharType="separate"/>
          </w:r>
          <w:hyperlink w:anchor="_Toc358914512" w:history="1">
            <w:r w:rsidR="00895D11" w:rsidRPr="00645FDC">
              <w:rPr>
                <w:rStyle w:val="Lienhypertexte"/>
              </w:rPr>
              <w:t>I.</w:t>
            </w:r>
            <w:r w:rsidR="00895D11">
              <w:rPr>
                <w:b w:val="0"/>
                <w:sz w:val="22"/>
                <w:szCs w:val="22"/>
              </w:rPr>
              <w:tab/>
            </w:r>
            <w:r w:rsidR="00895D11" w:rsidRPr="00645FDC">
              <w:rPr>
                <w:rStyle w:val="Lienhypertexte"/>
              </w:rPr>
              <w:t>Contexte</w:t>
            </w:r>
            <w:r w:rsidR="00895D11">
              <w:rPr>
                <w:webHidden/>
              </w:rPr>
              <w:tab/>
            </w:r>
            <w:r w:rsidR="00895D11">
              <w:rPr>
                <w:webHidden/>
              </w:rPr>
              <w:fldChar w:fldCharType="begin"/>
            </w:r>
            <w:r w:rsidR="00895D11">
              <w:rPr>
                <w:webHidden/>
              </w:rPr>
              <w:instrText xml:space="preserve"> PAGEREF _Toc358914512 \h </w:instrText>
            </w:r>
            <w:r w:rsidR="00895D11">
              <w:rPr>
                <w:webHidden/>
              </w:rPr>
            </w:r>
            <w:r w:rsidR="00895D11">
              <w:rPr>
                <w:webHidden/>
              </w:rPr>
              <w:fldChar w:fldCharType="separate"/>
            </w:r>
            <w:r w:rsidR="00895D11">
              <w:rPr>
                <w:webHidden/>
              </w:rPr>
              <w:t>3</w:t>
            </w:r>
            <w:r w:rsidR="00895D11"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13" w:history="1">
            <w:r w:rsidRPr="00645FDC">
              <w:rPr>
                <w:rStyle w:val="Lienhypertexte"/>
              </w:rPr>
              <w:t>1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Enje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14" w:history="1">
            <w:r w:rsidRPr="00645FDC">
              <w:rPr>
                <w:rStyle w:val="Lienhypertexte"/>
              </w:rPr>
              <w:t>2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1"/>
            <w:rPr>
              <w:b w:val="0"/>
              <w:sz w:val="22"/>
              <w:szCs w:val="22"/>
            </w:rPr>
          </w:pPr>
          <w:hyperlink w:anchor="_Toc358914515" w:history="1">
            <w:r w:rsidRPr="00645FDC">
              <w:rPr>
                <w:rStyle w:val="Lienhypertexte"/>
              </w:rPr>
              <w:t>II.</w:t>
            </w:r>
            <w:r>
              <w:rPr>
                <w:b w:val="0"/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Objecti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16" w:history="1">
            <w:r w:rsidRPr="00645FDC">
              <w:rPr>
                <w:rStyle w:val="Lienhypertexte"/>
              </w:rPr>
              <w:t>1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Sprin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17" w:history="1">
            <w:r w:rsidRPr="00645FDC">
              <w:rPr>
                <w:rStyle w:val="Lienhypertexte"/>
              </w:rPr>
              <w:t>2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Sprin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1"/>
            <w:rPr>
              <w:b w:val="0"/>
              <w:sz w:val="22"/>
              <w:szCs w:val="22"/>
            </w:rPr>
          </w:pPr>
          <w:hyperlink w:anchor="_Toc358914518" w:history="1">
            <w:r w:rsidRPr="00645FDC">
              <w:rPr>
                <w:rStyle w:val="Lienhypertexte"/>
              </w:rPr>
              <w:t>III.</w:t>
            </w:r>
            <w:r>
              <w:rPr>
                <w:b w:val="0"/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Méthode SC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19" w:history="1">
            <w:r w:rsidRPr="00645FDC">
              <w:rPr>
                <w:rStyle w:val="Lienhypertexte"/>
              </w:rPr>
              <w:t>1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Burnouts en he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20" w:history="1">
            <w:r w:rsidRPr="00645FDC">
              <w:rPr>
                <w:rStyle w:val="Lienhypertexte"/>
              </w:rPr>
              <w:t>2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Burnups en tâ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21" w:history="1">
            <w:r w:rsidRPr="00645FDC">
              <w:rPr>
                <w:rStyle w:val="Lienhypertexte"/>
              </w:rPr>
              <w:t>3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Burnups en stor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22" w:history="1">
            <w:r w:rsidRPr="00645FDC">
              <w:rPr>
                <w:rStyle w:val="Lienhypertexte"/>
              </w:rPr>
              <w:t>4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Burnups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1"/>
            <w:rPr>
              <w:b w:val="0"/>
              <w:sz w:val="22"/>
              <w:szCs w:val="22"/>
            </w:rPr>
          </w:pPr>
          <w:hyperlink w:anchor="_Toc358914523" w:history="1">
            <w:r w:rsidRPr="00645FDC">
              <w:rPr>
                <w:rStyle w:val="Lienhypertexte"/>
              </w:rPr>
              <w:t>IV.</w:t>
            </w:r>
            <w:r>
              <w:rPr>
                <w:b w:val="0"/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1"/>
            <w:rPr>
              <w:b w:val="0"/>
              <w:sz w:val="22"/>
              <w:szCs w:val="22"/>
            </w:rPr>
          </w:pPr>
          <w:hyperlink w:anchor="_Toc358914524" w:history="1">
            <w:r w:rsidRPr="00645FDC">
              <w:rPr>
                <w:rStyle w:val="Lienhypertexte"/>
              </w:rPr>
              <w:t>V.</w:t>
            </w:r>
            <w:r>
              <w:rPr>
                <w:b w:val="0"/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1"/>
            <w:rPr>
              <w:b w:val="0"/>
              <w:sz w:val="22"/>
              <w:szCs w:val="22"/>
            </w:rPr>
          </w:pPr>
          <w:hyperlink w:anchor="_Toc358914525" w:history="1">
            <w:r w:rsidRPr="00645FDC">
              <w:rPr>
                <w:rStyle w:val="Lienhypertexte"/>
              </w:rPr>
              <w:t>VI.</w:t>
            </w:r>
            <w:r>
              <w:rPr>
                <w:b w:val="0"/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Difficul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1"/>
            <w:rPr>
              <w:b w:val="0"/>
              <w:sz w:val="22"/>
              <w:szCs w:val="22"/>
            </w:rPr>
          </w:pPr>
          <w:hyperlink w:anchor="_Toc358914526" w:history="1">
            <w:r w:rsidRPr="00645FDC">
              <w:rPr>
                <w:rStyle w:val="Lienhypertexte"/>
              </w:rPr>
              <w:t>VII.</w:t>
            </w:r>
            <w:r>
              <w:rPr>
                <w:b w:val="0"/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Bi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27" w:history="1">
            <w:r w:rsidRPr="00645FDC">
              <w:rPr>
                <w:rStyle w:val="Lienhypertexte"/>
              </w:rPr>
              <w:t>1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Fonctionnali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5D11" w:rsidRDefault="00895D11">
          <w:pPr>
            <w:pStyle w:val="TM2"/>
            <w:tabs>
              <w:tab w:val="left" w:pos="800"/>
            </w:tabs>
            <w:rPr>
              <w:sz w:val="22"/>
              <w:szCs w:val="22"/>
            </w:rPr>
          </w:pPr>
          <w:hyperlink w:anchor="_Toc358914528" w:history="1">
            <w:r w:rsidRPr="00645FDC">
              <w:rPr>
                <w:rStyle w:val="Lienhypertexte"/>
              </w:rPr>
              <w:t>2)</w:t>
            </w:r>
            <w:r>
              <w:rPr>
                <w:sz w:val="22"/>
                <w:szCs w:val="22"/>
              </w:rPr>
              <w:tab/>
            </w:r>
            <w:r w:rsidRPr="00645FDC">
              <w:rPr>
                <w:rStyle w:val="Lienhypertexte"/>
              </w:rPr>
              <w:t>Aspects pédagogiqu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8914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20183B" w:rsidRDefault="002D10EC" w:rsidP="0020183B">
          <w:pPr>
            <w:pStyle w:val="TM1"/>
          </w:pPr>
          <w:r>
            <w:fldChar w:fldCharType="end"/>
          </w:r>
        </w:p>
      </w:sdtContent>
    </w:sdt>
    <w:p w:rsidR="006D748F" w:rsidRPr="0020183B" w:rsidRDefault="006D748F" w:rsidP="0020183B">
      <w:pPr>
        <w:pStyle w:val="TM1"/>
        <w:rPr>
          <w:sz w:val="22"/>
          <w:szCs w:val="22"/>
        </w:rPr>
      </w:pPr>
      <w:r>
        <w:br w:type="page"/>
      </w:r>
      <w:bookmarkStart w:id="0" w:name="_GoBack"/>
      <w:bookmarkEnd w:id="0"/>
    </w:p>
    <w:p w:rsidR="00B14571" w:rsidRDefault="0030792D" w:rsidP="00B3242C">
      <w:pPr>
        <w:pStyle w:val="Titre1"/>
        <w:numPr>
          <w:ilvl w:val="0"/>
          <w:numId w:val="22"/>
        </w:numPr>
        <w:rPr>
          <w:b/>
        </w:rPr>
      </w:pPr>
      <w:bookmarkStart w:id="1" w:name="_Toc358914512"/>
      <w:r>
        <w:rPr>
          <w:b/>
        </w:rPr>
        <w:lastRenderedPageBreak/>
        <w:t>Contexte</w:t>
      </w:r>
      <w:bookmarkEnd w:id="1"/>
    </w:p>
    <w:p w:rsidR="009E3223" w:rsidRPr="006A7F47" w:rsidRDefault="00895D11" w:rsidP="00B81B17">
      <w:pPr>
        <w:pStyle w:val="Titre2"/>
        <w:numPr>
          <w:ilvl w:val="0"/>
          <w:numId w:val="33"/>
        </w:numPr>
        <w:rPr>
          <w:color w:val="002060"/>
        </w:rPr>
      </w:pPr>
      <w:r>
        <w:rPr>
          <w:color w:val="002060"/>
        </w:rPr>
        <w:t>Sujet</w:t>
      </w:r>
    </w:p>
    <w:p w:rsidR="0003257D" w:rsidRDefault="0042609E" w:rsidP="00037423">
      <w:r>
        <w:tab/>
      </w:r>
      <w:r w:rsidR="002F3B91">
        <w:tab/>
        <w:t xml:space="preserve">Un centre de données (ou </w:t>
      </w:r>
      <w:r w:rsidR="002F3B91">
        <w:rPr>
          <w:rFonts w:ascii="CMTI10" w:hAnsi="CMTI10" w:cs="CMTI10"/>
        </w:rPr>
        <w:t>data center</w:t>
      </w:r>
      <w:r w:rsidR="002F3B91">
        <w:t>) est une infrastructure technique où sont</w:t>
      </w:r>
      <w:r w:rsidR="00375DCB">
        <w:t xml:space="preserve"> </w:t>
      </w:r>
      <w:r w:rsidR="002F3B91">
        <w:t>regroupés en un même lieu géographique des dizaines, des centaines, voire des milliers</w:t>
      </w:r>
      <w:r w:rsidR="00375DCB">
        <w:t xml:space="preserve"> </w:t>
      </w:r>
      <w:r w:rsidR="002F3B91">
        <w:t>d'ordinateurs interconnectés par un réseau haut débit. Un centre de données sert surtout</w:t>
      </w:r>
      <w:r w:rsidR="00375DCB">
        <w:t xml:space="preserve"> </w:t>
      </w:r>
      <w:r w:rsidR="002F3B91">
        <w:t>à traiter les informations nécessaires aux activités d'une entreprise, allant d'un simple</w:t>
      </w:r>
      <w:r w:rsidR="00375DCB">
        <w:t xml:space="preserve"> </w:t>
      </w:r>
      <w:r w:rsidR="002F3B91">
        <w:t>site web, aux applications SaaS (un concept consistant à proposer un abonnement à</w:t>
      </w:r>
      <w:r w:rsidR="00375DCB">
        <w:t xml:space="preserve"> </w:t>
      </w:r>
      <w:r w:rsidR="002F3B91">
        <w:t>un logiciel disponible en ligne plutôt que l'achat d'une licence). Le nombre de centre</w:t>
      </w:r>
      <w:r w:rsidR="00E56AC8">
        <w:t xml:space="preserve"> </w:t>
      </w:r>
      <w:r w:rsidR="002F3B91">
        <w:t>de données, et le nombre de serveurs composant un centre de données va augmenter</w:t>
      </w:r>
      <w:r w:rsidR="00375DCB">
        <w:t xml:space="preserve"> </w:t>
      </w:r>
      <w:r w:rsidR="002F3B91">
        <w:t>dans les prochaines anné</w:t>
      </w:r>
      <w:r w:rsidR="00F03F71">
        <w:t>es</w:t>
      </w:r>
      <w:r w:rsidR="002F3B91">
        <w:t>. Cette multiplication est liée à l'accroissement du nombre</w:t>
      </w:r>
      <w:r w:rsidR="00375DCB">
        <w:t xml:space="preserve"> </w:t>
      </w:r>
      <w:r w:rsidR="002F3B91">
        <w:t>d'internautes (pri</w:t>
      </w:r>
      <w:r w:rsidR="00F03F71">
        <w:t>ncipalement dans les BRIC : Bré</w:t>
      </w:r>
      <w:r w:rsidR="002F3B91">
        <w:t>sil, Russie, Inde, Chine), des terminaux</w:t>
      </w:r>
      <w:r w:rsidR="00375DCB">
        <w:t xml:space="preserve"> </w:t>
      </w:r>
      <w:r w:rsidR="00F03F71">
        <w:t>d'accès, des données disponibles</w:t>
      </w:r>
      <w:r w:rsidR="002F3B91">
        <w:t xml:space="preserve">, et l'apparition de nouveaux usages comme le </w:t>
      </w:r>
      <w:r w:rsidR="00037423">
        <w:t>Cloud Co</w:t>
      </w:r>
      <w:r w:rsidR="002D52B2">
        <w:t>m</w:t>
      </w:r>
      <w:r w:rsidR="00037423">
        <w:t>puting</w:t>
      </w:r>
      <w:r w:rsidR="002F3B91">
        <w:rPr>
          <w:rFonts w:ascii="CMTI10" w:hAnsi="CMTI10" w:cs="CMTI10"/>
        </w:rPr>
        <w:t xml:space="preserve"> </w:t>
      </w:r>
      <w:r w:rsidR="006D0A09">
        <w:t>ou l'Internet des objets</w:t>
      </w:r>
      <w:r w:rsidR="002F3B91">
        <w:t>.</w:t>
      </w:r>
      <w:r w:rsidR="00375DCB">
        <w:t xml:space="preserve"> </w:t>
      </w:r>
    </w:p>
    <w:p w:rsidR="00A17115" w:rsidRDefault="0003257D" w:rsidP="004C5605">
      <w:r>
        <w:tab/>
      </w:r>
      <w:r w:rsidR="00375DCB">
        <w:t>Repérer, identifi</w:t>
      </w:r>
      <w:r w:rsidR="002F3B91">
        <w:t>er et analyse</w:t>
      </w:r>
      <w:r w:rsidR="00375DCB">
        <w:t>r dynamiquement les serveurs pré</w:t>
      </w:r>
      <w:r w:rsidR="002F3B91">
        <w:t>sents dans ces salles</w:t>
      </w:r>
      <w:r w:rsidR="00375DCB">
        <w:t xml:space="preserve"> </w:t>
      </w:r>
      <w:r w:rsidR="002F3B91">
        <w:t>inf</w:t>
      </w:r>
      <w:r w:rsidR="00375DCB">
        <w:t>ormatiques devient un point prépondé</w:t>
      </w:r>
      <w:r w:rsidR="002F3B91">
        <w:t xml:space="preserve">rant pour les </w:t>
      </w:r>
      <w:r w:rsidR="004C5605">
        <w:t xml:space="preserve">administrateurs </w:t>
      </w:r>
      <w:r w:rsidR="00375DCB">
        <w:t>systèmes. L'ob</w:t>
      </w:r>
      <w:r w:rsidR="002F3B91">
        <w:t>jectif</w:t>
      </w:r>
      <w:r w:rsidR="00375DCB">
        <w:t xml:space="preserve"> de ce projet FIL est de compléter l'application réalisée l'année derniè</w:t>
      </w:r>
      <w:r w:rsidR="002F3B91">
        <w:t>re dans le</w:t>
      </w:r>
      <w:r w:rsidR="004C5605">
        <w:t xml:space="preserve"> </w:t>
      </w:r>
      <w:r w:rsidR="002F3B91">
        <w:t>cadre de cet exercice. Cette</w:t>
      </w:r>
      <w:r w:rsidR="00375DCB">
        <w:t xml:space="preserve"> application permettait de repérer sur un ré</w:t>
      </w:r>
      <w:r w:rsidR="002F3B91">
        <w:t>seau les machines</w:t>
      </w:r>
      <w:r w:rsidR="004C5605">
        <w:t xml:space="preserve"> </w:t>
      </w:r>
      <w:r w:rsidR="00375DCB">
        <w:t>connectées, puis d'identifier le système d'exploitation pré</w:t>
      </w:r>
      <w:r w:rsidR="002F3B91">
        <w:t>sent sur ces machines. Cette</w:t>
      </w:r>
      <w:r w:rsidR="004C5605">
        <w:t xml:space="preserve"> </w:t>
      </w:r>
      <w:r w:rsidR="002F3B91">
        <w:t>applicat</w:t>
      </w:r>
      <w:r w:rsidR="00375DCB">
        <w:t>ion a permis par exemple, de détecter les machines allumées sur le ré</w:t>
      </w:r>
      <w:r w:rsidR="002F3B91">
        <w:t>seau de la</w:t>
      </w:r>
      <w:r w:rsidR="004C5605">
        <w:t xml:space="preserve"> </w:t>
      </w:r>
      <w:r w:rsidR="002F3B91">
        <w:t>MDE. L'ob</w:t>
      </w:r>
      <w:r w:rsidR="00375DCB">
        <w:t>jectif de ce projet est qu'après cette phase d'identifi</w:t>
      </w:r>
      <w:r w:rsidR="002F3B91">
        <w:t>cation (Machine on et</w:t>
      </w:r>
      <w:r w:rsidR="004C5605">
        <w:t xml:space="preserve"> </w:t>
      </w:r>
      <w:r w:rsidR="00375DCB">
        <w:t>Système d'exploitation utilisé</w:t>
      </w:r>
      <w:r w:rsidR="002F3B91">
        <w:t>), l'application devra collecter l'usage courant des machines</w:t>
      </w:r>
      <w:r w:rsidR="004C5605">
        <w:t xml:space="preserve"> </w:t>
      </w:r>
      <w:r w:rsidR="002F3B91">
        <w:t>(pri</w:t>
      </w:r>
      <w:r w:rsidR="00375DCB">
        <w:t>ncipalement</w:t>
      </w:r>
      <w:r w:rsidR="004C5605">
        <w:t xml:space="preserve"> </w:t>
      </w:r>
      <w:r w:rsidR="00375DCB">
        <w:t>le % de cpu utilisé) et repérer les machines allumé</w:t>
      </w:r>
      <w:r w:rsidR="002F3B91">
        <w:t>es en permanence sans</w:t>
      </w:r>
      <w:r w:rsidR="004C5605">
        <w:t xml:space="preserve"> </w:t>
      </w:r>
      <w:r w:rsidR="00375DCB">
        <w:t>activité. Une der</w:t>
      </w:r>
      <w:r w:rsidR="004C5605">
        <w:t>n</w:t>
      </w:r>
      <w:r w:rsidR="00375DCB">
        <w:t>iè</w:t>
      </w:r>
      <w:r w:rsidR="002F3B91">
        <w:t xml:space="preserve">re phase sera </w:t>
      </w:r>
      <w:r w:rsidR="00375DCB">
        <w:t>de permettre la mise en veille à</w:t>
      </w:r>
      <w:r w:rsidR="002F3B91">
        <w:t xml:space="preserve"> distance des machines</w:t>
      </w:r>
      <w:r w:rsidR="004C5605">
        <w:t xml:space="preserve"> </w:t>
      </w:r>
      <w:r w:rsidR="00375DCB">
        <w:t>allumé</w:t>
      </w:r>
      <w:r w:rsidR="002F3B91">
        <w:t>es.</w:t>
      </w:r>
    </w:p>
    <w:p w:rsidR="002A0EAD" w:rsidRPr="006A7F47" w:rsidRDefault="008072EB" w:rsidP="002A0EAD">
      <w:pPr>
        <w:pStyle w:val="Titre2"/>
        <w:numPr>
          <w:ilvl w:val="0"/>
          <w:numId w:val="33"/>
        </w:numPr>
        <w:rPr>
          <w:color w:val="002060"/>
        </w:rPr>
      </w:pPr>
      <w:bookmarkStart w:id="2" w:name="_Toc358914514"/>
      <w:r>
        <w:rPr>
          <w:color w:val="002060"/>
        </w:rPr>
        <w:t>Architecture</w:t>
      </w:r>
      <w:bookmarkEnd w:id="2"/>
    </w:p>
    <w:p w:rsidR="00992431" w:rsidRDefault="00992431" w:rsidP="004C560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358515</wp:posOffset>
            </wp:positionH>
            <wp:positionV relativeFrom="paragraph">
              <wp:posOffset>86995</wp:posOffset>
            </wp:positionV>
            <wp:extent cx="3441065" cy="2316480"/>
            <wp:effectExtent l="19050" t="19050" r="26035" b="26670"/>
            <wp:wrapTight wrapText="bothSides">
              <wp:wrapPolygon edited="0">
                <wp:start x="-120" y="-178"/>
                <wp:lineTo x="-120" y="21849"/>
                <wp:lineTo x="21763" y="21849"/>
                <wp:lineTo x="21763" y="-178"/>
                <wp:lineTo x="-120" y="-178"/>
              </wp:wrapPolygon>
            </wp:wrapTight>
            <wp:docPr id="11" name="Image 10" descr="Schéma con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 context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316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92668">
        <w:tab/>
      </w:r>
    </w:p>
    <w:p w:rsidR="002A0EAD" w:rsidRDefault="008072EB" w:rsidP="004C5605">
      <w:r>
        <w:tab/>
      </w:r>
      <w:r w:rsidR="00392668">
        <w:t xml:space="preserve">Le PC hôte, sur lequel est </w:t>
      </w:r>
      <w:r w:rsidR="00314543">
        <w:t>installée</w:t>
      </w:r>
      <w:r w:rsidR="00392668">
        <w:t xml:space="preserve"> l’application</w:t>
      </w:r>
      <w:r w:rsidR="00E0338F">
        <w:t xml:space="preserve">, </w:t>
      </w:r>
      <w:r w:rsidR="00314543">
        <w:t>effectue des requ</w:t>
      </w:r>
      <w:r w:rsidR="00E0338F">
        <w:t>êtes NMAP ou S</w:t>
      </w:r>
      <w:r w:rsidR="00665213">
        <w:t>NMP sur les autres PC du réseau</w:t>
      </w:r>
      <w:r w:rsidR="002D2F50">
        <w:t>.</w:t>
      </w:r>
      <w:r w:rsidR="002D1562">
        <w:t xml:space="preserve"> Une fois les requêtes effectuées, il récupère les résultats et le</w:t>
      </w:r>
      <w:r w:rsidR="00D46688">
        <w:t>s affiche dans un tableau (IP, h</w:t>
      </w:r>
      <w:r w:rsidR="002D1562">
        <w:t>ostname, OS)</w:t>
      </w:r>
      <w:r>
        <w:t>.</w:t>
      </w:r>
    </w:p>
    <w:p w:rsidR="008072EB" w:rsidRDefault="008072EB" w:rsidP="004C5605">
      <w:r>
        <w:tab/>
        <w:t xml:space="preserve">De plus, pour les machines ayant SNMP d’activé, </w:t>
      </w:r>
      <w:r w:rsidR="006B02E2">
        <w:t>l’application permet de récupérer leurs consommation de ressources (CPU et RAM).</w:t>
      </w:r>
    </w:p>
    <w:p w:rsidR="009E3223" w:rsidRDefault="009E3223" w:rsidP="009E3223">
      <w:pPr>
        <w:pStyle w:val="Titre1"/>
        <w:numPr>
          <w:ilvl w:val="0"/>
          <w:numId w:val="22"/>
        </w:numPr>
        <w:rPr>
          <w:b/>
        </w:rPr>
      </w:pPr>
      <w:bookmarkStart w:id="3" w:name="_Toc358914515"/>
      <w:r>
        <w:rPr>
          <w:b/>
        </w:rPr>
        <w:lastRenderedPageBreak/>
        <w:t>Objectifs</w:t>
      </w:r>
      <w:bookmarkEnd w:id="3"/>
    </w:p>
    <w:p w:rsidR="00C914E7" w:rsidRPr="006A7F47" w:rsidRDefault="00C914E7" w:rsidP="00C914E7">
      <w:pPr>
        <w:pStyle w:val="Titre2"/>
        <w:numPr>
          <w:ilvl w:val="0"/>
          <w:numId w:val="35"/>
        </w:numPr>
        <w:rPr>
          <w:color w:val="002060"/>
        </w:rPr>
      </w:pPr>
      <w:bookmarkStart w:id="4" w:name="_Toc358914516"/>
      <w:r w:rsidRPr="006A7F47">
        <w:rPr>
          <w:color w:val="002060"/>
        </w:rPr>
        <w:t>Sprint 1</w:t>
      </w:r>
      <w:bookmarkEnd w:id="4"/>
    </w:p>
    <w:tbl>
      <w:tblPr>
        <w:tblStyle w:val="Listeclaire-Accent4"/>
        <w:tblW w:w="0" w:type="auto"/>
        <w:tblLook w:val="00A0"/>
      </w:tblPr>
      <w:tblGrid>
        <w:gridCol w:w="675"/>
        <w:gridCol w:w="1985"/>
        <w:gridCol w:w="8356"/>
      </w:tblGrid>
      <w:tr w:rsidR="00055FDC" w:rsidTr="007622A3">
        <w:trPr>
          <w:cnfStyle w:val="100000000000"/>
        </w:trPr>
        <w:tc>
          <w:tcPr>
            <w:cnfStyle w:val="001000000000"/>
            <w:tcW w:w="675" w:type="dxa"/>
            <w:vMerge w:val="restart"/>
            <w:shd w:val="clear" w:color="auto" w:fill="002060"/>
            <w:vAlign w:val="center"/>
          </w:tcPr>
          <w:p w:rsidR="00055FDC" w:rsidRPr="005536F5" w:rsidRDefault="00055FDC" w:rsidP="00DF3306">
            <w:pPr>
              <w:jc w:val="center"/>
              <w:rPr>
                <w:sz w:val="44"/>
              </w:rPr>
            </w:pPr>
            <w:r w:rsidRPr="005536F5">
              <w:rPr>
                <w:sz w:val="44"/>
              </w:rPr>
              <w:t>1</w:t>
            </w:r>
          </w:p>
        </w:tc>
        <w:tc>
          <w:tcPr>
            <w:cnfStyle w:val="000010000000"/>
            <w:tcW w:w="1985" w:type="dxa"/>
            <w:shd w:val="clear" w:color="auto" w:fill="002060"/>
          </w:tcPr>
          <w:p w:rsidR="00055FDC" w:rsidRPr="005536F5" w:rsidRDefault="00055FDC" w:rsidP="008030E8">
            <w:r w:rsidRPr="005536F5">
              <w:t>Objectif</w:t>
            </w:r>
          </w:p>
        </w:tc>
        <w:tc>
          <w:tcPr>
            <w:tcW w:w="8356" w:type="dxa"/>
            <w:shd w:val="clear" w:color="auto" w:fill="E5E8ED" w:themeFill="accent4" w:themeFillTint="33"/>
          </w:tcPr>
          <w:p w:rsidR="00055FDC" w:rsidRPr="005536F5" w:rsidRDefault="00055FDC" w:rsidP="005536F5">
            <w:pPr>
              <w:cnfStyle w:val="100000000000"/>
              <w:rPr>
                <w:b w:val="0"/>
                <w:color w:val="000000" w:themeColor="text1"/>
              </w:rPr>
            </w:pPr>
            <w:r w:rsidRPr="005536F5">
              <w:rPr>
                <w:b w:val="0"/>
                <w:color w:val="000000" w:themeColor="text1"/>
              </w:rPr>
              <w:t>Amélioration de la reconnaissance des OS</w:t>
            </w:r>
          </w:p>
        </w:tc>
      </w:tr>
      <w:tr w:rsidR="00055FDC" w:rsidTr="00DF3306">
        <w:trPr>
          <w:cnfStyle w:val="000000100000"/>
        </w:trPr>
        <w:tc>
          <w:tcPr>
            <w:cnfStyle w:val="001000000000"/>
            <w:tcW w:w="675" w:type="dxa"/>
            <w:vMerge/>
            <w:shd w:val="clear" w:color="auto" w:fill="002060"/>
            <w:vAlign w:val="center"/>
          </w:tcPr>
          <w:p w:rsidR="00055FDC" w:rsidRPr="005536F5" w:rsidRDefault="00055FDC" w:rsidP="00DF3306">
            <w:pPr>
              <w:jc w:val="center"/>
              <w:rPr>
                <w:color w:val="FFFFFF" w:themeColor="background1"/>
                <w:sz w:val="44"/>
              </w:rPr>
            </w:pPr>
          </w:p>
        </w:tc>
        <w:tc>
          <w:tcPr>
            <w:cnfStyle w:val="000010000000"/>
            <w:tcW w:w="1985" w:type="dxa"/>
            <w:shd w:val="clear" w:color="auto" w:fill="002060"/>
          </w:tcPr>
          <w:p w:rsidR="00055FDC" w:rsidRPr="005536F5" w:rsidRDefault="00055FDC" w:rsidP="008030E8">
            <w:pPr>
              <w:rPr>
                <w:b/>
                <w:color w:val="FFFFFF" w:themeColor="background1"/>
              </w:rPr>
            </w:pPr>
            <w:r w:rsidRPr="005536F5">
              <w:rPr>
                <w:b/>
                <w:color w:val="FFFFFF" w:themeColor="background1"/>
              </w:rPr>
              <w:t>Solution retenue</w:t>
            </w:r>
          </w:p>
        </w:tc>
        <w:tc>
          <w:tcPr>
            <w:tcW w:w="8356" w:type="dxa"/>
          </w:tcPr>
          <w:p w:rsidR="00055FDC" w:rsidRDefault="00055FDC" w:rsidP="005536F5">
            <w:pPr>
              <w:cnfStyle w:val="000000100000"/>
            </w:pPr>
            <w:r>
              <w:t>Utilisation de la commande NMAP lors du scan, cette dernière retournant les OS des machines scannées</w:t>
            </w:r>
          </w:p>
        </w:tc>
      </w:tr>
      <w:tr w:rsidR="007606D4" w:rsidTr="007622A3">
        <w:tc>
          <w:tcPr>
            <w:cnfStyle w:val="001000000000"/>
            <w:tcW w:w="675" w:type="dxa"/>
            <w:vMerge w:val="restart"/>
            <w:shd w:val="clear" w:color="auto" w:fill="002060"/>
            <w:vAlign w:val="center"/>
          </w:tcPr>
          <w:p w:rsidR="007606D4" w:rsidRPr="005536F5" w:rsidRDefault="007606D4" w:rsidP="00DF3306">
            <w:pPr>
              <w:jc w:val="center"/>
            </w:pPr>
            <w:r w:rsidRPr="005536F5">
              <w:rPr>
                <w:sz w:val="44"/>
              </w:rPr>
              <w:t>2</w:t>
            </w:r>
          </w:p>
        </w:tc>
        <w:tc>
          <w:tcPr>
            <w:cnfStyle w:val="000010000000"/>
            <w:tcW w:w="1985" w:type="dxa"/>
            <w:shd w:val="clear" w:color="auto" w:fill="002060"/>
          </w:tcPr>
          <w:p w:rsidR="007606D4" w:rsidRPr="005536F5" w:rsidRDefault="007606D4" w:rsidP="008030E8">
            <w:pPr>
              <w:rPr>
                <w:b/>
              </w:rPr>
            </w:pPr>
            <w:r w:rsidRPr="005536F5">
              <w:rPr>
                <w:b/>
              </w:rPr>
              <w:t>Objectif</w:t>
            </w:r>
          </w:p>
        </w:tc>
        <w:tc>
          <w:tcPr>
            <w:tcW w:w="8356" w:type="dxa"/>
            <w:shd w:val="clear" w:color="auto" w:fill="E5E8ED" w:themeFill="accent4" w:themeFillTint="33"/>
          </w:tcPr>
          <w:p w:rsidR="007606D4" w:rsidRDefault="007606D4" w:rsidP="008030E8">
            <w:pPr>
              <w:cnfStyle w:val="000000000000"/>
            </w:pPr>
            <w:r>
              <w:t>Refactoring du code existant</w:t>
            </w:r>
          </w:p>
        </w:tc>
      </w:tr>
      <w:tr w:rsidR="007606D4" w:rsidTr="005536F5">
        <w:trPr>
          <w:cnfStyle w:val="000000100000"/>
        </w:trPr>
        <w:tc>
          <w:tcPr>
            <w:cnfStyle w:val="001000000000"/>
            <w:tcW w:w="675" w:type="dxa"/>
            <w:vMerge/>
            <w:shd w:val="clear" w:color="auto" w:fill="002060"/>
          </w:tcPr>
          <w:p w:rsidR="007606D4" w:rsidRDefault="007606D4" w:rsidP="008030E8"/>
        </w:tc>
        <w:tc>
          <w:tcPr>
            <w:cnfStyle w:val="000010000000"/>
            <w:tcW w:w="1985" w:type="dxa"/>
            <w:shd w:val="clear" w:color="auto" w:fill="002060"/>
          </w:tcPr>
          <w:p w:rsidR="007606D4" w:rsidRPr="005536F5" w:rsidRDefault="007606D4" w:rsidP="008030E8">
            <w:pPr>
              <w:rPr>
                <w:b/>
              </w:rPr>
            </w:pPr>
            <w:r w:rsidRPr="005536F5">
              <w:rPr>
                <w:b/>
              </w:rPr>
              <w:t>Solution retenue</w:t>
            </w:r>
          </w:p>
        </w:tc>
        <w:tc>
          <w:tcPr>
            <w:tcW w:w="8356" w:type="dxa"/>
          </w:tcPr>
          <w:p w:rsidR="007606D4" w:rsidRDefault="007606D4" w:rsidP="008030E8">
            <w:pPr>
              <w:cnfStyle w:val="000000100000"/>
            </w:pPr>
            <w:r>
              <w:t>Mise en place du logiciel sonar pour avoir un rapide point sur la qualité du code ayant été produit, puis correction des éventuels bugs.</w:t>
            </w:r>
          </w:p>
        </w:tc>
      </w:tr>
    </w:tbl>
    <w:p w:rsidR="008030E8" w:rsidRPr="008030E8" w:rsidRDefault="008030E8" w:rsidP="008030E8"/>
    <w:p w:rsidR="005E3EA7" w:rsidRPr="006A7F47" w:rsidRDefault="00532193" w:rsidP="005E3EA7">
      <w:pPr>
        <w:pStyle w:val="Titre2"/>
        <w:numPr>
          <w:ilvl w:val="0"/>
          <w:numId w:val="35"/>
        </w:numPr>
        <w:rPr>
          <w:color w:val="002060"/>
        </w:rPr>
      </w:pPr>
      <w:bookmarkStart w:id="5" w:name="_Toc358914517"/>
      <w:r w:rsidRPr="006A7F47">
        <w:rPr>
          <w:color w:val="002060"/>
        </w:rPr>
        <w:t>Sprint 2</w:t>
      </w:r>
      <w:bookmarkEnd w:id="5"/>
    </w:p>
    <w:tbl>
      <w:tblPr>
        <w:tblStyle w:val="Listeclaire-Accent4"/>
        <w:tblW w:w="0" w:type="auto"/>
        <w:tblLook w:val="00A0"/>
      </w:tblPr>
      <w:tblGrid>
        <w:gridCol w:w="675"/>
        <w:gridCol w:w="1985"/>
        <w:gridCol w:w="8356"/>
      </w:tblGrid>
      <w:tr w:rsidR="006A7F47" w:rsidRPr="005536F5" w:rsidTr="007622A3">
        <w:trPr>
          <w:cnfStyle w:val="100000000000"/>
        </w:trPr>
        <w:tc>
          <w:tcPr>
            <w:cnfStyle w:val="001000000000"/>
            <w:tcW w:w="675" w:type="dxa"/>
            <w:vMerge w:val="restart"/>
            <w:shd w:val="clear" w:color="auto" w:fill="002060"/>
            <w:vAlign w:val="center"/>
          </w:tcPr>
          <w:p w:rsidR="006A7F47" w:rsidRPr="005536F5" w:rsidRDefault="006A7F47" w:rsidP="00DF3306">
            <w:pPr>
              <w:jc w:val="center"/>
              <w:rPr>
                <w:sz w:val="44"/>
              </w:rPr>
            </w:pPr>
            <w:r w:rsidRPr="005536F5">
              <w:rPr>
                <w:sz w:val="44"/>
              </w:rPr>
              <w:t>1</w:t>
            </w:r>
          </w:p>
        </w:tc>
        <w:tc>
          <w:tcPr>
            <w:cnfStyle w:val="000010000000"/>
            <w:tcW w:w="1985" w:type="dxa"/>
            <w:shd w:val="clear" w:color="auto" w:fill="002060"/>
          </w:tcPr>
          <w:p w:rsidR="006A7F47" w:rsidRPr="005536F5" w:rsidRDefault="006A7F47" w:rsidP="00455190">
            <w:r w:rsidRPr="005536F5">
              <w:t>Objectif</w:t>
            </w:r>
          </w:p>
        </w:tc>
        <w:tc>
          <w:tcPr>
            <w:tcW w:w="8356" w:type="dxa"/>
            <w:shd w:val="clear" w:color="auto" w:fill="E5E8ED" w:themeFill="accent4" w:themeFillTint="33"/>
          </w:tcPr>
          <w:p w:rsidR="006A7F47" w:rsidRPr="005536F5" w:rsidRDefault="0047515A" w:rsidP="00455190">
            <w:pPr>
              <w:cnfStyle w:val="10000000000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Mise en place de SNMP pour la récupération des informations (CPU et RAM)</w:t>
            </w:r>
          </w:p>
        </w:tc>
      </w:tr>
      <w:tr w:rsidR="006A7F47" w:rsidTr="00DF3306">
        <w:trPr>
          <w:cnfStyle w:val="000000100000"/>
        </w:trPr>
        <w:tc>
          <w:tcPr>
            <w:cnfStyle w:val="001000000000"/>
            <w:tcW w:w="675" w:type="dxa"/>
            <w:vMerge/>
            <w:shd w:val="clear" w:color="auto" w:fill="002060"/>
            <w:vAlign w:val="center"/>
          </w:tcPr>
          <w:p w:rsidR="006A7F47" w:rsidRPr="005536F5" w:rsidRDefault="006A7F47" w:rsidP="00DF3306">
            <w:pPr>
              <w:jc w:val="center"/>
              <w:rPr>
                <w:color w:val="FFFFFF" w:themeColor="background1"/>
                <w:sz w:val="44"/>
              </w:rPr>
            </w:pPr>
          </w:p>
        </w:tc>
        <w:tc>
          <w:tcPr>
            <w:cnfStyle w:val="000010000000"/>
            <w:tcW w:w="1985" w:type="dxa"/>
            <w:shd w:val="clear" w:color="auto" w:fill="002060"/>
          </w:tcPr>
          <w:p w:rsidR="006A7F47" w:rsidRPr="005536F5" w:rsidRDefault="006A7F47" w:rsidP="00455190">
            <w:pPr>
              <w:rPr>
                <w:b/>
                <w:color w:val="FFFFFF" w:themeColor="background1"/>
              </w:rPr>
            </w:pPr>
            <w:r w:rsidRPr="005536F5">
              <w:rPr>
                <w:b/>
                <w:color w:val="FFFFFF" w:themeColor="background1"/>
              </w:rPr>
              <w:t>Solution retenue</w:t>
            </w:r>
          </w:p>
        </w:tc>
        <w:tc>
          <w:tcPr>
            <w:tcW w:w="8356" w:type="dxa"/>
          </w:tcPr>
          <w:p w:rsidR="006A7F47" w:rsidRDefault="00F13A35" w:rsidP="00455190">
            <w:pPr>
              <w:cnfStyle w:val="000000100000"/>
            </w:pPr>
            <w:r>
              <w:t>Récupération et intégration de la classe ayant été fournis, et ajout de la fonctionnalité dans l’IHM</w:t>
            </w:r>
          </w:p>
        </w:tc>
      </w:tr>
      <w:tr w:rsidR="006A7F47" w:rsidTr="007622A3">
        <w:tc>
          <w:tcPr>
            <w:cnfStyle w:val="001000000000"/>
            <w:tcW w:w="675" w:type="dxa"/>
            <w:vMerge w:val="restart"/>
            <w:shd w:val="clear" w:color="auto" w:fill="002060"/>
            <w:vAlign w:val="center"/>
          </w:tcPr>
          <w:p w:rsidR="006A7F47" w:rsidRPr="005536F5" w:rsidRDefault="006A7F47" w:rsidP="00DF3306">
            <w:pPr>
              <w:jc w:val="center"/>
            </w:pPr>
            <w:r w:rsidRPr="005536F5">
              <w:rPr>
                <w:sz w:val="44"/>
              </w:rPr>
              <w:t>2</w:t>
            </w:r>
          </w:p>
        </w:tc>
        <w:tc>
          <w:tcPr>
            <w:cnfStyle w:val="000010000000"/>
            <w:tcW w:w="1985" w:type="dxa"/>
            <w:shd w:val="clear" w:color="auto" w:fill="002060"/>
          </w:tcPr>
          <w:p w:rsidR="006A7F47" w:rsidRPr="005536F5" w:rsidRDefault="006A7F47" w:rsidP="00455190">
            <w:pPr>
              <w:rPr>
                <w:b/>
              </w:rPr>
            </w:pPr>
            <w:r w:rsidRPr="005536F5">
              <w:rPr>
                <w:b/>
              </w:rPr>
              <w:t>Objectif</w:t>
            </w:r>
          </w:p>
        </w:tc>
        <w:tc>
          <w:tcPr>
            <w:tcW w:w="8356" w:type="dxa"/>
            <w:shd w:val="clear" w:color="auto" w:fill="E5E8ED" w:themeFill="accent4" w:themeFillTint="33"/>
          </w:tcPr>
          <w:p w:rsidR="006A7F47" w:rsidRDefault="0042571D" w:rsidP="00455190">
            <w:pPr>
              <w:cnfStyle w:val="000000000000"/>
            </w:pPr>
            <w:r>
              <w:t>Optimisation de la commande NMAP</w:t>
            </w:r>
          </w:p>
        </w:tc>
      </w:tr>
      <w:tr w:rsidR="006A7F47" w:rsidTr="00DF3306">
        <w:trPr>
          <w:cnfStyle w:val="000000100000"/>
        </w:trPr>
        <w:tc>
          <w:tcPr>
            <w:cnfStyle w:val="001000000000"/>
            <w:tcW w:w="675" w:type="dxa"/>
            <w:vMerge/>
            <w:shd w:val="clear" w:color="auto" w:fill="002060"/>
            <w:vAlign w:val="center"/>
          </w:tcPr>
          <w:p w:rsidR="006A7F47" w:rsidRDefault="006A7F47" w:rsidP="00DF3306">
            <w:pPr>
              <w:jc w:val="center"/>
            </w:pPr>
          </w:p>
        </w:tc>
        <w:tc>
          <w:tcPr>
            <w:cnfStyle w:val="000010000000"/>
            <w:tcW w:w="1985" w:type="dxa"/>
            <w:shd w:val="clear" w:color="auto" w:fill="002060"/>
          </w:tcPr>
          <w:p w:rsidR="006A7F47" w:rsidRPr="005536F5" w:rsidRDefault="006A7F47" w:rsidP="00455190">
            <w:pPr>
              <w:rPr>
                <w:b/>
              </w:rPr>
            </w:pPr>
            <w:r w:rsidRPr="005536F5">
              <w:rPr>
                <w:b/>
              </w:rPr>
              <w:t>Solution retenue</w:t>
            </w:r>
          </w:p>
        </w:tc>
        <w:tc>
          <w:tcPr>
            <w:tcW w:w="8356" w:type="dxa"/>
          </w:tcPr>
          <w:p w:rsidR="006A7F47" w:rsidRDefault="00837CC3" w:rsidP="00455190">
            <w:pPr>
              <w:cnfStyle w:val="000000100000"/>
            </w:pPr>
            <w:r>
              <w:t xml:space="preserve">Mis en place de moyen de </w:t>
            </w:r>
            <w:r w:rsidR="00FC10CB">
              <w:t>paramétrage</w:t>
            </w:r>
            <w:r>
              <w:t xml:space="preserve"> de la commande NMAP</w:t>
            </w:r>
            <w:r w:rsidR="00FC10CB">
              <w:t xml:space="preserve"> dans l’IHM</w:t>
            </w:r>
          </w:p>
        </w:tc>
      </w:tr>
      <w:tr w:rsidR="00DF3306" w:rsidTr="007622A3">
        <w:tc>
          <w:tcPr>
            <w:cnfStyle w:val="001000000000"/>
            <w:tcW w:w="675" w:type="dxa"/>
            <w:vMerge w:val="restart"/>
            <w:shd w:val="clear" w:color="auto" w:fill="002060"/>
            <w:vAlign w:val="center"/>
          </w:tcPr>
          <w:p w:rsidR="00DF3306" w:rsidRDefault="00DF3306" w:rsidP="00DF3306">
            <w:pPr>
              <w:jc w:val="center"/>
            </w:pPr>
            <w:r>
              <w:rPr>
                <w:sz w:val="44"/>
              </w:rPr>
              <w:t>3</w:t>
            </w:r>
          </w:p>
        </w:tc>
        <w:tc>
          <w:tcPr>
            <w:cnfStyle w:val="000010000000"/>
            <w:tcW w:w="1985" w:type="dxa"/>
            <w:shd w:val="clear" w:color="auto" w:fill="002060"/>
          </w:tcPr>
          <w:p w:rsidR="00DF3306" w:rsidRPr="005536F5" w:rsidRDefault="00DF3306" w:rsidP="00455190">
            <w:pPr>
              <w:rPr>
                <w:b/>
              </w:rPr>
            </w:pPr>
            <w:r w:rsidRPr="005536F5">
              <w:rPr>
                <w:b/>
              </w:rPr>
              <w:t>Objectif</w:t>
            </w:r>
          </w:p>
        </w:tc>
        <w:tc>
          <w:tcPr>
            <w:tcW w:w="8356" w:type="dxa"/>
            <w:shd w:val="clear" w:color="auto" w:fill="E5E8ED" w:themeFill="accent4" w:themeFillTint="33"/>
          </w:tcPr>
          <w:p w:rsidR="00DF3306" w:rsidRDefault="00AC1141" w:rsidP="00455190">
            <w:pPr>
              <w:cnfStyle w:val="000000000000"/>
            </w:pPr>
            <w:r>
              <w:t>Réalisation de guide utilisateur et d’installation</w:t>
            </w:r>
          </w:p>
        </w:tc>
      </w:tr>
      <w:tr w:rsidR="00DF3306" w:rsidTr="00455190">
        <w:trPr>
          <w:cnfStyle w:val="000000100000"/>
        </w:trPr>
        <w:tc>
          <w:tcPr>
            <w:cnfStyle w:val="001000000000"/>
            <w:tcW w:w="675" w:type="dxa"/>
            <w:vMerge/>
            <w:shd w:val="clear" w:color="auto" w:fill="002060"/>
          </w:tcPr>
          <w:p w:rsidR="00DF3306" w:rsidRDefault="00DF3306" w:rsidP="00455190"/>
        </w:tc>
        <w:tc>
          <w:tcPr>
            <w:cnfStyle w:val="000010000000"/>
            <w:tcW w:w="1985" w:type="dxa"/>
            <w:shd w:val="clear" w:color="auto" w:fill="002060"/>
          </w:tcPr>
          <w:p w:rsidR="00DF3306" w:rsidRPr="005536F5" w:rsidRDefault="00DF3306" w:rsidP="00455190">
            <w:pPr>
              <w:rPr>
                <w:b/>
              </w:rPr>
            </w:pPr>
            <w:r w:rsidRPr="005536F5">
              <w:rPr>
                <w:b/>
              </w:rPr>
              <w:t>Solution retenue</w:t>
            </w:r>
          </w:p>
        </w:tc>
        <w:tc>
          <w:tcPr>
            <w:tcW w:w="8356" w:type="dxa"/>
          </w:tcPr>
          <w:p w:rsidR="00DF3306" w:rsidRDefault="00CC2486" w:rsidP="00455190">
            <w:pPr>
              <w:cnfStyle w:val="000000100000"/>
            </w:pPr>
            <w:r>
              <w:t>Réalisation d’un document regroupant les étapes à effectuer pour les installations de SNMP, NMAP, ainsi que du guide utilisateur</w:t>
            </w:r>
          </w:p>
        </w:tc>
      </w:tr>
    </w:tbl>
    <w:p w:rsidR="006A7F47" w:rsidRPr="006A7F47" w:rsidRDefault="006A7F47" w:rsidP="006A7F47"/>
    <w:p w:rsidR="009E3223" w:rsidRDefault="009E3223" w:rsidP="009E3223">
      <w:pPr>
        <w:pStyle w:val="Titre1"/>
        <w:numPr>
          <w:ilvl w:val="0"/>
          <w:numId w:val="22"/>
        </w:numPr>
        <w:rPr>
          <w:b/>
        </w:rPr>
      </w:pPr>
      <w:bookmarkStart w:id="6" w:name="_Toc358914518"/>
      <w:r>
        <w:rPr>
          <w:b/>
        </w:rPr>
        <w:t>Méthode SCRUM</w:t>
      </w:r>
      <w:bookmarkEnd w:id="6"/>
    </w:p>
    <w:p w:rsidR="00EC3386" w:rsidRDefault="00EC3386" w:rsidP="00EC3386"/>
    <w:p w:rsidR="00FE448F" w:rsidRDefault="00EC3386" w:rsidP="00EC3386">
      <w:r>
        <w:tab/>
        <w:t xml:space="preserve">Pour mener à bien notre projet, la méthode SCRUM devait être utilisée. Afin de respecter toutes les règles de cette méthode, nous avons </w:t>
      </w:r>
      <w:r w:rsidR="004B6D3B">
        <w:t>installé</w:t>
      </w:r>
      <w:r>
        <w:t xml:space="preserve"> le logiciel ICESCRUM (en le rendant disponible sur </w:t>
      </w:r>
      <w:r w:rsidR="007E068F">
        <w:t>un serveur)</w:t>
      </w:r>
      <w:r w:rsidR="00056E54">
        <w:t>. Cela nous a ainsi permis une meilleure organisation et une facilité d’utilisation des méthodes agiles.</w:t>
      </w:r>
    </w:p>
    <w:p w:rsidR="00EC3386" w:rsidRPr="00EC3386" w:rsidRDefault="00FE448F" w:rsidP="00EC3386">
      <w:r>
        <w:tab/>
        <w:t>Ci-dessous, vous trouverez les graphiques récapitulatifs des deux sprints ayant été effectués</w:t>
      </w:r>
      <w:r w:rsidR="0040169F">
        <w:t>.</w:t>
      </w:r>
      <w:r w:rsidR="00056E54">
        <w:t xml:space="preserve"> </w:t>
      </w:r>
    </w:p>
    <w:p w:rsidR="00D81A4D" w:rsidRPr="006A7F47" w:rsidRDefault="00D81A4D" w:rsidP="00D81A4D">
      <w:pPr>
        <w:pStyle w:val="Titre2"/>
        <w:numPr>
          <w:ilvl w:val="0"/>
          <w:numId w:val="36"/>
        </w:numPr>
        <w:rPr>
          <w:color w:val="002060"/>
        </w:rPr>
      </w:pPr>
      <w:bookmarkStart w:id="7" w:name="_Toc358914519"/>
      <w:r w:rsidRPr="006A7F47">
        <w:rPr>
          <w:color w:val="002060"/>
        </w:rPr>
        <w:lastRenderedPageBreak/>
        <w:t>Burnouts en heure</w:t>
      </w:r>
      <w:bookmarkEnd w:id="7"/>
    </w:p>
    <w:p w:rsidR="00831B68" w:rsidRDefault="00831B68" w:rsidP="0008202D">
      <w:pPr>
        <w:pStyle w:val="Titre4"/>
      </w:pPr>
      <w:r>
        <w:t>Sprint 1 :</w:t>
      </w:r>
    </w:p>
    <w:p w:rsidR="00DF53E9" w:rsidRPr="00DF53E9" w:rsidRDefault="00DF53E9" w:rsidP="00DF53E9">
      <w:r>
        <w:rPr>
          <w:noProof/>
        </w:rPr>
        <w:drawing>
          <wp:inline distT="0" distB="0" distL="0" distR="0">
            <wp:extent cx="6858000" cy="3376295"/>
            <wp:effectExtent l="19050" t="19050" r="19050" b="14605"/>
            <wp:docPr id="29" name="Image 28" descr="S1 - Burndown en heu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 - Burndown en heur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202D" w:rsidRDefault="0008202D" w:rsidP="0008202D">
      <w:pPr>
        <w:pStyle w:val="Titre4"/>
      </w:pPr>
      <w:r>
        <w:t>Sprint 2 :</w:t>
      </w:r>
    </w:p>
    <w:p w:rsidR="00DF53E9" w:rsidRPr="00DF53E9" w:rsidRDefault="00DF53E9" w:rsidP="00DF53E9">
      <w:r>
        <w:rPr>
          <w:noProof/>
        </w:rPr>
        <w:drawing>
          <wp:inline distT="0" distB="0" distL="0" distR="0">
            <wp:extent cx="6858000" cy="3376295"/>
            <wp:effectExtent l="19050" t="19050" r="19050" b="14605"/>
            <wp:docPr id="30" name="Image 29" descr="S2 - Burndown en heur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- Burndown en heures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A4D" w:rsidRPr="006A7F47" w:rsidRDefault="00D81A4D" w:rsidP="00D81A4D">
      <w:pPr>
        <w:pStyle w:val="Titre2"/>
        <w:numPr>
          <w:ilvl w:val="0"/>
          <w:numId w:val="36"/>
        </w:numPr>
        <w:rPr>
          <w:color w:val="002060"/>
        </w:rPr>
      </w:pPr>
      <w:bookmarkStart w:id="8" w:name="_Toc358914520"/>
      <w:r w:rsidRPr="006A7F47">
        <w:rPr>
          <w:color w:val="002060"/>
        </w:rPr>
        <w:lastRenderedPageBreak/>
        <w:t>Burnups en tâches</w:t>
      </w:r>
      <w:bookmarkEnd w:id="8"/>
    </w:p>
    <w:p w:rsidR="00EC45BB" w:rsidRDefault="00EC45BB" w:rsidP="00EC45BB">
      <w:pPr>
        <w:pStyle w:val="Titre4"/>
      </w:pPr>
      <w:r>
        <w:t>Sprint 1 :</w:t>
      </w:r>
    </w:p>
    <w:p w:rsidR="00497D6D" w:rsidRPr="00497D6D" w:rsidRDefault="00497D6D" w:rsidP="00497D6D">
      <w:r>
        <w:rPr>
          <w:noProof/>
        </w:rPr>
        <w:drawing>
          <wp:inline distT="0" distB="0" distL="0" distR="0">
            <wp:extent cx="6858000" cy="3152775"/>
            <wp:effectExtent l="19050" t="19050" r="19050" b="28575"/>
            <wp:docPr id="31" name="Image 30" descr="S1 - Burnup en tâ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 - Burnup en tâch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5BB" w:rsidRPr="0008202D" w:rsidRDefault="00EC45BB" w:rsidP="00EC45BB">
      <w:pPr>
        <w:pStyle w:val="Titre4"/>
      </w:pPr>
      <w:r>
        <w:t>Sprint 2 :</w:t>
      </w:r>
    </w:p>
    <w:p w:rsidR="00EC45BB" w:rsidRPr="00EC45BB" w:rsidRDefault="00497D6D" w:rsidP="00EC45BB">
      <w:r>
        <w:rPr>
          <w:noProof/>
        </w:rPr>
        <w:drawing>
          <wp:inline distT="0" distB="0" distL="0" distR="0">
            <wp:extent cx="6858000" cy="3152775"/>
            <wp:effectExtent l="19050" t="19050" r="19050" b="28575"/>
            <wp:docPr id="32" name="Image 31" descr="S2 - Burnup en tâ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- Burnup en tâch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2C3F" w:rsidRPr="006A7F47" w:rsidRDefault="008B2C3F" w:rsidP="008B2C3F">
      <w:pPr>
        <w:pStyle w:val="Titre2"/>
        <w:numPr>
          <w:ilvl w:val="0"/>
          <w:numId w:val="35"/>
        </w:numPr>
        <w:rPr>
          <w:color w:val="002060"/>
        </w:rPr>
      </w:pPr>
      <w:bookmarkStart w:id="9" w:name="_Toc358914521"/>
      <w:r w:rsidRPr="006A7F47">
        <w:rPr>
          <w:color w:val="002060"/>
        </w:rPr>
        <w:lastRenderedPageBreak/>
        <w:t>Burnups en stories</w:t>
      </w:r>
      <w:bookmarkEnd w:id="9"/>
    </w:p>
    <w:p w:rsidR="00EC45BB" w:rsidRDefault="00EC45BB" w:rsidP="00EC45BB">
      <w:pPr>
        <w:pStyle w:val="Titre4"/>
      </w:pPr>
      <w:r>
        <w:t>Sprint 1 :</w:t>
      </w:r>
    </w:p>
    <w:p w:rsidR="00497D6D" w:rsidRPr="00497D6D" w:rsidRDefault="00497D6D" w:rsidP="00497D6D">
      <w:r>
        <w:rPr>
          <w:noProof/>
        </w:rPr>
        <w:drawing>
          <wp:inline distT="0" distB="0" distL="0" distR="0">
            <wp:extent cx="6858000" cy="3152775"/>
            <wp:effectExtent l="19050" t="19050" r="19050" b="28575"/>
            <wp:docPr id="33" name="Image 32" descr="S1 - Burnup en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 - Burnup en stori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5BB" w:rsidRPr="0008202D" w:rsidRDefault="00EC45BB" w:rsidP="00EC45BB">
      <w:pPr>
        <w:pStyle w:val="Titre4"/>
      </w:pPr>
      <w:r>
        <w:t>Sprint 2 :</w:t>
      </w:r>
    </w:p>
    <w:p w:rsidR="00EC45BB" w:rsidRPr="00EC45BB" w:rsidRDefault="00497D6D" w:rsidP="00EC45BB">
      <w:r>
        <w:rPr>
          <w:noProof/>
        </w:rPr>
        <w:drawing>
          <wp:inline distT="0" distB="0" distL="0" distR="0">
            <wp:extent cx="6858000" cy="3152775"/>
            <wp:effectExtent l="19050" t="19050" r="19050" b="28575"/>
            <wp:docPr id="34" name="Image 33" descr="S2 - Burnup en 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- Burnup en stori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5586" w:rsidRPr="006A7F47" w:rsidRDefault="008B2C3F" w:rsidP="006F5586">
      <w:pPr>
        <w:pStyle w:val="Titre2"/>
        <w:numPr>
          <w:ilvl w:val="0"/>
          <w:numId w:val="35"/>
        </w:numPr>
        <w:rPr>
          <w:color w:val="002060"/>
        </w:rPr>
      </w:pPr>
      <w:bookmarkStart w:id="10" w:name="_Toc358914522"/>
      <w:r w:rsidRPr="006A7F47">
        <w:rPr>
          <w:color w:val="002060"/>
        </w:rPr>
        <w:lastRenderedPageBreak/>
        <w:t>Burnups chart</w:t>
      </w:r>
      <w:bookmarkEnd w:id="10"/>
    </w:p>
    <w:p w:rsidR="00EC45BB" w:rsidRDefault="00EC45BB" w:rsidP="00EC45BB">
      <w:pPr>
        <w:pStyle w:val="Titre4"/>
      </w:pPr>
      <w:r>
        <w:t>Sprint 1 :</w:t>
      </w:r>
    </w:p>
    <w:p w:rsidR="00497D6D" w:rsidRPr="00497D6D" w:rsidRDefault="00497D6D" w:rsidP="00497D6D">
      <w:r>
        <w:rPr>
          <w:noProof/>
        </w:rPr>
        <w:drawing>
          <wp:inline distT="0" distB="0" distL="0" distR="0">
            <wp:extent cx="6858000" cy="3152775"/>
            <wp:effectExtent l="19050" t="19050" r="19050" b="28575"/>
            <wp:docPr id="35" name="Image 34" descr="S1 - Burnup chart (en point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 - Burnup chart (en points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45BB" w:rsidRPr="0008202D" w:rsidRDefault="00EC45BB" w:rsidP="00EC45BB">
      <w:pPr>
        <w:pStyle w:val="Titre4"/>
      </w:pPr>
      <w:r>
        <w:t>Sprint 2 :</w:t>
      </w:r>
    </w:p>
    <w:p w:rsidR="00EC45BB" w:rsidRPr="00EC45BB" w:rsidRDefault="00497D6D" w:rsidP="00EC45BB">
      <w:r>
        <w:rPr>
          <w:noProof/>
        </w:rPr>
        <w:drawing>
          <wp:inline distT="0" distB="0" distL="0" distR="0">
            <wp:extent cx="6858000" cy="3152775"/>
            <wp:effectExtent l="19050" t="19050" r="19050" b="28575"/>
            <wp:docPr id="36" name="Image 35" descr="S2 - Burnup chart (en points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 - Burnup chart (en points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4BC4" w:rsidRDefault="00A1355E" w:rsidP="00614BC4">
      <w:pPr>
        <w:pStyle w:val="Titre1"/>
        <w:numPr>
          <w:ilvl w:val="0"/>
          <w:numId w:val="22"/>
        </w:numPr>
        <w:rPr>
          <w:b/>
        </w:rPr>
      </w:pPr>
      <w:bookmarkStart w:id="11" w:name="_Toc358914523"/>
      <w:r>
        <w:rPr>
          <w:b/>
        </w:rPr>
        <w:lastRenderedPageBreak/>
        <w:t>Application</w:t>
      </w:r>
      <w:bookmarkEnd w:id="11"/>
    </w:p>
    <w:p w:rsidR="00343B60" w:rsidRPr="00343B60" w:rsidRDefault="00343B60" w:rsidP="00343B60"/>
    <w:p w:rsidR="00664C48" w:rsidRDefault="00EC6257" w:rsidP="00664C48">
      <w:r>
        <w:tab/>
      </w:r>
      <w:r w:rsidR="00232686">
        <w:t>Voici quelques captures d’écran de l</w:t>
      </w:r>
      <w:r w:rsidR="001949F2">
        <w:t>’application</w:t>
      </w:r>
      <w:r w:rsidR="009C7414">
        <w:t> :</w:t>
      </w:r>
    </w:p>
    <w:p w:rsidR="00725012" w:rsidRDefault="006B6CB2" w:rsidP="00725012">
      <w:pPr>
        <w:pStyle w:val="Titre4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774</wp:posOffset>
            </wp:positionV>
            <wp:extent cx="4379530" cy="3373820"/>
            <wp:effectExtent l="19050" t="0" r="1970" b="0"/>
            <wp:wrapTight wrapText="bothSides">
              <wp:wrapPolygon edited="0">
                <wp:start x="-94" y="0"/>
                <wp:lineTo x="-94" y="21465"/>
                <wp:lineTo x="21610" y="21465"/>
                <wp:lineTo x="21610" y="0"/>
                <wp:lineTo x="-94" y="0"/>
              </wp:wrapPolygon>
            </wp:wrapTight>
            <wp:docPr id="37" name="Image 36" descr="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9530" cy="337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012">
        <w:t>Fenêtre principale :</w:t>
      </w:r>
    </w:p>
    <w:p w:rsidR="006B6CB2" w:rsidRDefault="006B6CB2" w:rsidP="006B6CB2"/>
    <w:p w:rsidR="006B6CB2" w:rsidRDefault="006B6CB2" w:rsidP="006B6CB2"/>
    <w:p w:rsidR="006B6CB2" w:rsidRDefault="006B6CB2" w:rsidP="006B6CB2"/>
    <w:p w:rsidR="006B6CB2" w:rsidRDefault="006B6CB2" w:rsidP="006B6CB2"/>
    <w:p w:rsidR="006B6CB2" w:rsidRPr="006B6CB2" w:rsidRDefault="006B6CB2" w:rsidP="006B6CB2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725012" w:rsidRDefault="00725012" w:rsidP="00664C48"/>
    <w:p w:rsidR="006B6CB2" w:rsidRDefault="006B6CB2" w:rsidP="006B6CB2">
      <w:pPr>
        <w:pStyle w:val="Titre4"/>
      </w:pPr>
      <w:r>
        <w:t>Fenêtre détail :</w:t>
      </w:r>
    </w:p>
    <w:p w:rsidR="00C62D5A" w:rsidRDefault="006B6CB2" w:rsidP="00664C48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3545840" cy="2379980"/>
            <wp:effectExtent l="19050" t="0" r="0" b="0"/>
            <wp:wrapTight wrapText="bothSides">
              <wp:wrapPolygon edited="0">
                <wp:start x="-116" y="0"/>
                <wp:lineTo x="-116" y="21439"/>
                <wp:lineTo x="21585" y="21439"/>
                <wp:lineTo x="21585" y="0"/>
                <wp:lineTo x="-116" y="0"/>
              </wp:wrapPolygon>
            </wp:wrapTight>
            <wp:docPr id="39" name="Image 38" descr="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B6CB2">
      <w:pPr>
        <w:pStyle w:val="Titre4"/>
      </w:pPr>
      <w:r>
        <w:lastRenderedPageBreak/>
        <w:t>Fenêtre préférence :</w:t>
      </w:r>
    </w:p>
    <w:p w:rsidR="006B6CB2" w:rsidRDefault="006B6CB2" w:rsidP="00664C48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045</wp:posOffset>
            </wp:positionV>
            <wp:extent cx="3105785" cy="2060575"/>
            <wp:effectExtent l="19050" t="0" r="0" b="0"/>
            <wp:wrapTight wrapText="bothSides">
              <wp:wrapPolygon edited="0">
                <wp:start x="-132" y="0"/>
                <wp:lineTo x="-132" y="21367"/>
                <wp:lineTo x="21596" y="21367"/>
                <wp:lineTo x="21596" y="0"/>
                <wp:lineTo x="-132" y="0"/>
              </wp:wrapPolygon>
            </wp:wrapTight>
            <wp:docPr id="38" name="Image 37" descr="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ferences.png"/>
                    <pic:cNvPicPr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6B6CB2" w:rsidRDefault="006B6CB2" w:rsidP="00664C48"/>
    <w:p w:rsidR="009C7414" w:rsidRDefault="007846F2" w:rsidP="00664C48">
      <w:pPr>
        <w:rPr>
          <w:i/>
        </w:rPr>
      </w:pPr>
      <w:r w:rsidRPr="00AF6F04">
        <w:rPr>
          <w:i/>
          <w:u w:val="single"/>
        </w:rPr>
        <w:t>Note :</w:t>
      </w:r>
      <w:r w:rsidRPr="00F86A6E">
        <w:rPr>
          <w:i/>
        </w:rPr>
        <w:t xml:space="preserve"> </w:t>
      </w:r>
      <w:r w:rsidR="009C7414" w:rsidRPr="00F86A6E">
        <w:rPr>
          <w:i/>
        </w:rPr>
        <w:t>Pour plus d’</w:t>
      </w:r>
      <w:r w:rsidR="00286A86" w:rsidRPr="00F86A6E">
        <w:rPr>
          <w:i/>
        </w:rPr>
        <w:t xml:space="preserve">information </w:t>
      </w:r>
      <w:r w:rsidR="00E80C62" w:rsidRPr="00F86A6E">
        <w:rPr>
          <w:i/>
        </w:rPr>
        <w:t>sur l’application</w:t>
      </w:r>
      <w:r w:rsidR="007C2B42" w:rsidRPr="00F86A6E">
        <w:rPr>
          <w:i/>
        </w:rPr>
        <w:t xml:space="preserve">, </w:t>
      </w:r>
      <w:r w:rsidR="00286A86" w:rsidRPr="00F86A6E">
        <w:rPr>
          <w:i/>
        </w:rPr>
        <w:t>vous pouvez vous référer au Guide utilisateur</w:t>
      </w:r>
    </w:p>
    <w:p w:rsidR="00174E62" w:rsidRPr="00F86A6E" w:rsidRDefault="00174E62" w:rsidP="00664C48">
      <w:pPr>
        <w:rPr>
          <w:i/>
        </w:rPr>
      </w:pPr>
    </w:p>
    <w:p w:rsidR="00664C48" w:rsidRDefault="00664C48" w:rsidP="00664C48">
      <w:pPr>
        <w:pStyle w:val="Titre1"/>
        <w:numPr>
          <w:ilvl w:val="0"/>
          <w:numId w:val="22"/>
        </w:numPr>
        <w:rPr>
          <w:b/>
        </w:rPr>
      </w:pPr>
      <w:bookmarkStart w:id="12" w:name="_Toc358914524"/>
      <w:r>
        <w:rPr>
          <w:b/>
        </w:rPr>
        <w:t>Contributions</w:t>
      </w:r>
      <w:bookmarkEnd w:id="12"/>
    </w:p>
    <w:p w:rsidR="009B2559" w:rsidRPr="009B2559" w:rsidRDefault="009B2559" w:rsidP="009B2559"/>
    <w:tbl>
      <w:tblPr>
        <w:tblStyle w:val="Listeclaire-Accent4"/>
        <w:tblW w:w="0" w:type="auto"/>
        <w:tblLook w:val="00A0"/>
      </w:tblPr>
      <w:tblGrid>
        <w:gridCol w:w="2660"/>
        <w:gridCol w:w="8280"/>
      </w:tblGrid>
      <w:tr w:rsidR="00553524" w:rsidTr="00D73C00">
        <w:trPr>
          <w:cnfStyle w:val="100000000000"/>
        </w:trPr>
        <w:tc>
          <w:tcPr>
            <w:cnfStyle w:val="001000000000"/>
            <w:tcW w:w="2660" w:type="dxa"/>
            <w:shd w:val="clear" w:color="auto" w:fill="002060"/>
          </w:tcPr>
          <w:p w:rsidR="00553524" w:rsidRPr="00D73C00" w:rsidRDefault="00553524" w:rsidP="00553524">
            <w:pPr>
              <w:rPr>
                <w:sz w:val="32"/>
              </w:rPr>
            </w:pPr>
            <w:r w:rsidRPr="00D73C00">
              <w:rPr>
                <w:sz w:val="32"/>
              </w:rPr>
              <w:t>Contributeurs</w:t>
            </w:r>
          </w:p>
        </w:tc>
        <w:tc>
          <w:tcPr>
            <w:cnfStyle w:val="000010000000"/>
            <w:tcW w:w="8280" w:type="dxa"/>
            <w:shd w:val="clear" w:color="auto" w:fill="002060"/>
          </w:tcPr>
          <w:p w:rsidR="00553524" w:rsidRPr="00D73C00" w:rsidRDefault="00553524" w:rsidP="00553524">
            <w:pPr>
              <w:rPr>
                <w:sz w:val="32"/>
              </w:rPr>
            </w:pPr>
            <w:r w:rsidRPr="00D73C00">
              <w:rPr>
                <w:sz w:val="32"/>
              </w:rPr>
              <w:t>Tâches</w:t>
            </w:r>
          </w:p>
        </w:tc>
      </w:tr>
      <w:tr w:rsidR="00553524" w:rsidTr="00D73C00">
        <w:trPr>
          <w:cnfStyle w:val="000000100000"/>
        </w:trPr>
        <w:tc>
          <w:tcPr>
            <w:cnfStyle w:val="001000000000"/>
            <w:tcW w:w="2660" w:type="dxa"/>
          </w:tcPr>
          <w:p w:rsidR="00553524" w:rsidRPr="00D73C00" w:rsidRDefault="002F0FEF" w:rsidP="00553524">
            <w:pPr>
              <w:rPr>
                <w:sz w:val="28"/>
              </w:rPr>
            </w:pPr>
            <w:r w:rsidRPr="00D73C00">
              <w:rPr>
                <w:sz w:val="28"/>
              </w:rPr>
              <w:t>Gwenaël BEC</w:t>
            </w:r>
          </w:p>
        </w:tc>
        <w:tc>
          <w:tcPr>
            <w:cnfStyle w:val="000010000000"/>
            <w:tcW w:w="8280" w:type="dxa"/>
          </w:tcPr>
          <w:p w:rsidR="00553524" w:rsidRDefault="00343B60" w:rsidP="00553524">
            <w:r>
              <w:t>- IHM (préférences)</w:t>
            </w:r>
          </w:p>
          <w:p w:rsidR="00904E8A" w:rsidRDefault="00904E8A" w:rsidP="00553524">
            <w:r>
              <w:t xml:space="preserve">- </w:t>
            </w:r>
            <w:r w:rsidR="0006757D">
              <w:t>Documentation</w:t>
            </w:r>
          </w:p>
          <w:p w:rsidR="0006757D" w:rsidRDefault="0006757D" w:rsidP="00553524">
            <w:r>
              <w:t xml:space="preserve">- </w:t>
            </w:r>
            <w:r w:rsidR="00CE0250">
              <w:t>IceScrum</w:t>
            </w:r>
          </w:p>
          <w:p w:rsidR="00CE0250" w:rsidRDefault="00CE0250" w:rsidP="00553524">
            <w:r>
              <w:t xml:space="preserve">- </w:t>
            </w:r>
            <w:r w:rsidR="00AA6313">
              <w:t>SNMP</w:t>
            </w:r>
          </w:p>
        </w:tc>
      </w:tr>
      <w:tr w:rsidR="00553524" w:rsidTr="00D73C00">
        <w:tc>
          <w:tcPr>
            <w:cnfStyle w:val="001000000000"/>
            <w:tcW w:w="2660" w:type="dxa"/>
          </w:tcPr>
          <w:p w:rsidR="00553524" w:rsidRPr="00D73C00" w:rsidRDefault="002F0FEF" w:rsidP="00553524">
            <w:pPr>
              <w:rPr>
                <w:sz w:val="28"/>
              </w:rPr>
            </w:pPr>
            <w:r w:rsidRPr="00D73C00">
              <w:rPr>
                <w:sz w:val="28"/>
              </w:rPr>
              <w:t>Guillaume LELOUP</w:t>
            </w:r>
          </w:p>
        </w:tc>
        <w:tc>
          <w:tcPr>
            <w:cnfStyle w:val="000010000000"/>
            <w:tcW w:w="8280" w:type="dxa"/>
          </w:tcPr>
          <w:p w:rsidR="00553524" w:rsidRDefault="00EB4605" w:rsidP="00553524">
            <w:r>
              <w:t>- Parseur XML</w:t>
            </w:r>
          </w:p>
          <w:p w:rsidR="00EB4605" w:rsidRDefault="00EB4605" w:rsidP="00553524">
            <w:r>
              <w:t>- SNMP</w:t>
            </w:r>
          </w:p>
          <w:p w:rsidR="00EB4605" w:rsidRDefault="00EB4605" w:rsidP="00553524">
            <w:r>
              <w:t>- Installation outils</w:t>
            </w:r>
          </w:p>
          <w:p w:rsidR="00EB4605" w:rsidRDefault="005C0EC5" w:rsidP="00553524">
            <w:r>
              <w:t>- Documentation</w:t>
            </w:r>
          </w:p>
          <w:p w:rsidR="005C0EC5" w:rsidRDefault="005C0EC5" w:rsidP="00553524">
            <w:r>
              <w:t>- Log4J</w:t>
            </w:r>
          </w:p>
        </w:tc>
      </w:tr>
      <w:tr w:rsidR="00553524" w:rsidTr="00D73C00">
        <w:trPr>
          <w:cnfStyle w:val="000000100000"/>
        </w:trPr>
        <w:tc>
          <w:tcPr>
            <w:cnfStyle w:val="001000000000"/>
            <w:tcW w:w="2660" w:type="dxa"/>
          </w:tcPr>
          <w:p w:rsidR="00553524" w:rsidRPr="00D73C00" w:rsidRDefault="00324F46" w:rsidP="00553524">
            <w:pPr>
              <w:rPr>
                <w:sz w:val="28"/>
              </w:rPr>
            </w:pPr>
            <w:r w:rsidRPr="00D73C00">
              <w:rPr>
                <w:sz w:val="28"/>
              </w:rPr>
              <w:t>Clément GUET</w:t>
            </w:r>
          </w:p>
        </w:tc>
        <w:tc>
          <w:tcPr>
            <w:cnfStyle w:val="000010000000"/>
            <w:tcW w:w="8280" w:type="dxa"/>
          </w:tcPr>
          <w:p w:rsidR="00553524" w:rsidRDefault="000412D5" w:rsidP="00553524">
            <w:r>
              <w:t>- IHM (chargement)</w:t>
            </w:r>
          </w:p>
          <w:p w:rsidR="00485E93" w:rsidRDefault="00485E93" w:rsidP="00553524">
            <w:r>
              <w:t>- Mise en place NMPA</w:t>
            </w:r>
          </w:p>
          <w:p w:rsidR="00C902E8" w:rsidRDefault="00C902E8" w:rsidP="00553524">
            <w:r>
              <w:t>- Git</w:t>
            </w:r>
          </w:p>
          <w:p w:rsidR="00FE0562" w:rsidRDefault="00FE0562" w:rsidP="00553524">
            <w:r>
              <w:t>- Documentation</w:t>
            </w:r>
          </w:p>
        </w:tc>
      </w:tr>
      <w:tr w:rsidR="00553524" w:rsidTr="00D73C00">
        <w:tc>
          <w:tcPr>
            <w:cnfStyle w:val="001000000000"/>
            <w:tcW w:w="2660" w:type="dxa"/>
          </w:tcPr>
          <w:p w:rsidR="00553524" w:rsidRPr="00D73C00" w:rsidRDefault="004468D4" w:rsidP="00553524">
            <w:pPr>
              <w:rPr>
                <w:sz w:val="28"/>
              </w:rPr>
            </w:pPr>
            <w:r w:rsidRPr="00D73C00">
              <w:rPr>
                <w:sz w:val="28"/>
              </w:rPr>
              <w:t>Romain GUILLAUME</w:t>
            </w:r>
          </w:p>
        </w:tc>
        <w:tc>
          <w:tcPr>
            <w:cnfStyle w:val="000010000000"/>
            <w:tcW w:w="8280" w:type="dxa"/>
          </w:tcPr>
          <w:p w:rsidR="00553524" w:rsidRDefault="008F1D83" w:rsidP="00553524">
            <w:r>
              <w:t>- IHM (principal</w:t>
            </w:r>
            <w:r w:rsidR="00673C4F">
              <w:t>e</w:t>
            </w:r>
            <w:r>
              <w:t xml:space="preserve"> + détail)</w:t>
            </w:r>
          </w:p>
          <w:p w:rsidR="00673C4F" w:rsidRDefault="000F39EA" w:rsidP="00553524">
            <w:r>
              <w:t>- Export CSV</w:t>
            </w:r>
          </w:p>
          <w:p w:rsidR="000F39EA" w:rsidRDefault="000F39EA" w:rsidP="00553524">
            <w:r>
              <w:t>- Installation outils</w:t>
            </w:r>
          </w:p>
          <w:p w:rsidR="00786142" w:rsidRDefault="00786142" w:rsidP="00553524">
            <w:r>
              <w:t>- Maven / Spring</w:t>
            </w:r>
          </w:p>
          <w:p w:rsidR="00786142" w:rsidRDefault="00786142" w:rsidP="00553524">
            <w:r>
              <w:t xml:space="preserve">- </w:t>
            </w:r>
            <w:r w:rsidR="00D539E3">
              <w:t>Parseur XML</w:t>
            </w:r>
          </w:p>
        </w:tc>
      </w:tr>
    </w:tbl>
    <w:p w:rsidR="003F6D34" w:rsidRDefault="003F6D34" w:rsidP="003F6D34">
      <w:pPr>
        <w:pStyle w:val="Titre1"/>
        <w:numPr>
          <w:ilvl w:val="0"/>
          <w:numId w:val="22"/>
        </w:numPr>
        <w:rPr>
          <w:b/>
        </w:rPr>
      </w:pPr>
      <w:bookmarkStart w:id="13" w:name="_Toc358914525"/>
      <w:r>
        <w:rPr>
          <w:b/>
        </w:rPr>
        <w:lastRenderedPageBreak/>
        <w:t>Difficultés</w:t>
      </w:r>
      <w:bookmarkEnd w:id="13"/>
    </w:p>
    <w:p w:rsidR="009B2559" w:rsidRDefault="002D7041" w:rsidP="009B2559">
      <w:r>
        <w:tab/>
      </w:r>
    </w:p>
    <w:p w:rsidR="002D7041" w:rsidRDefault="002D7041" w:rsidP="009B2559">
      <w:r>
        <w:tab/>
        <w:t xml:space="preserve">Quelques difficultés ont été </w:t>
      </w:r>
      <w:r w:rsidR="00742B69">
        <w:t>relevées</w:t>
      </w:r>
      <w:r>
        <w:t xml:space="preserve"> durant la réalisation de ce projet, les voici :</w:t>
      </w:r>
    </w:p>
    <w:p w:rsidR="002D7041" w:rsidRDefault="00962AEA" w:rsidP="00962AEA">
      <w:pPr>
        <w:pStyle w:val="Titre4"/>
      </w:pPr>
      <w:r>
        <w:t>Réseau :</w:t>
      </w:r>
    </w:p>
    <w:p w:rsidR="00962AEA" w:rsidRDefault="00962AEA" w:rsidP="00962AEA">
      <w:r>
        <w:tab/>
      </w:r>
      <w:r>
        <w:tab/>
      </w:r>
      <w:r>
        <w:tab/>
      </w:r>
      <w:r w:rsidR="005C72ED">
        <w:tab/>
        <w:t xml:space="preserve">Lors des tests du bon fonctionnement de l’application, des problèmes réseaux </w:t>
      </w:r>
      <w:r w:rsidR="00B8597A">
        <w:tab/>
      </w:r>
      <w:r w:rsidR="00B8597A">
        <w:tab/>
      </w:r>
      <w:r w:rsidR="00B8597A">
        <w:tab/>
      </w:r>
      <w:r w:rsidR="005C72ED">
        <w:t xml:space="preserve">sont apparus. Il  s’agissait principalement de temps de réponse lent des machines, mais </w:t>
      </w:r>
      <w:r w:rsidR="00B8597A">
        <w:tab/>
      </w:r>
      <w:r w:rsidR="00B8597A">
        <w:tab/>
      </w:r>
      <w:r w:rsidR="00B8597A">
        <w:tab/>
      </w:r>
      <w:r w:rsidR="00B8597A">
        <w:tab/>
      </w:r>
      <w:r w:rsidR="005C72ED">
        <w:t>également de saturation de la borne WIFI à l’</w:t>
      </w:r>
      <w:r w:rsidR="00C23E6A">
        <w:t>École</w:t>
      </w:r>
      <w:r w:rsidR="005C72ED">
        <w:t xml:space="preserve"> des Mines</w:t>
      </w:r>
      <w:r w:rsidR="00C23E6A">
        <w:t>.</w:t>
      </w:r>
    </w:p>
    <w:p w:rsidR="00780457" w:rsidRDefault="00780457" w:rsidP="00780457">
      <w:pPr>
        <w:pStyle w:val="Titre4"/>
      </w:pPr>
      <w:r>
        <w:t>NMAP :</w:t>
      </w:r>
    </w:p>
    <w:p w:rsidR="00780457" w:rsidRDefault="00780457" w:rsidP="00780457">
      <w:r>
        <w:tab/>
      </w:r>
      <w:r>
        <w:tab/>
      </w:r>
      <w:r>
        <w:tab/>
      </w:r>
      <w:r>
        <w:tab/>
      </w:r>
      <w:r w:rsidR="001F1677">
        <w:t xml:space="preserve">La commande NMAP étant très complexe (il existe un grand nombre de </w:t>
      </w:r>
      <w:r w:rsidR="00E51F6D">
        <w:tab/>
      </w:r>
      <w:r w:rsidR="00E51F6D">
        <w:tab/>
      </w:r>
      <w:r w:rsidR="00E51F6D">
        <w:tab/>
      </w:r>
      <w:r w:rsidR="00E51F6D">
        <w:tab/>
      </w:r>
      <w:r w:rsidR="001F1677">
        <w:t>paramètre possible)</w:t>
      </w:r>
      <w:r w:rsidR="00E51F6D">
        <w:t xml:space="preserve">, du temps a été perdu durant les tests visant à déterminer la bonne </w:t>
      </w:r>
      <w:r w:rsidR="00E51F6D">
        <w:tab/>
      </w:r>
      <w:r w:rsidR="00E51F6D">
        <w:tab/>
      </w:r>
      <w:r w:rsidR="00E51F6D">
        <w:tab/>
        <w:t>configuration.</w:t>
      </w:r>
    </w:p>
    <w:p w:rsidR="009C73C4" w:rsidRDefault="009C73C4" w:rsidP="009C73C4">
      <w:pPr>
        <w:pStyle w:val="Titre4"/>
      </w:pPr>
      <w:r>
        <w:t>SNMP :</w:t>
      </w:r>
    </w:p>
    <w:p w:rsidR="006C59D2" w:rsidRPr="006C59D2" w:rsidRDefault="006C59D2" w:rsidP="006C59D2">
      <w:r>
        <w:tab/>
      </w:r>
      <w:r>
        <w:tab/>
      </w:r>
      <w:r w:rsidR="00F61C6B">
        <w:tab/>
      </w:r>
      <w:r w:rsidR="00F61C6B">
        <w:tab/>
        <w:t xml:space="preserve">De petites difficultés sont </w:t>
      </w:r>
      <w:r w:rsidR="00455190">
        <w:t>apparues</w:t>
      </w:r>
      <w:r w:rsidR="00F61C6B">
        <w:t xml:space="preserve"> lors de tests de fonctionnements de la </w:t>
      </w:r>
      <w:r w:rsidR="00F61C6B">
        <w:tab/>
      </w:r>
      <w:r w:rsidR="00F61C6B">
        <w:tab/>
      </w:r>
      <w:r w:rsidR="00F61C6B">
        <w:tab/>
      </w:r>
      <w:r w:rsidR="00F61C6B">
        <w:tab/>
        <w:t>commande, ainsi que pour la configuration des machines devant être scannées</w:t>
      </w:r>
      <w:r>
        <w:tab/>
      </w:r>
    </w:p>
    <w:p w:rsidR="009C73C4" w:rsidRPr="00780457" w:rsidRDefault="009C73C4" w:rsidP="00780457"/>
    <w:p w:rsidR="00044739" w:rsidRDefault="00044739" w:rsidP="00044739">
      <w:pPr>
        <w:pStyle w:val="Titre1"/>
        <w:numPr>
          <w:ilvl w:val="0"/>
          <w:numId w:val="22"/>
        </w:numPr>
        <w:rPr>
          <w:b/>
        </w:rPr>
      </w:pPr>
      <w:bookmarkStart w:id="14" w:name="_Toc358914526"/>
      <w:r>
        <w:rPr>
          <w:b/>
        </w:rPr>
        <w:t>Bilan</w:t>
      </w:r>
      <w:bookmarkEnd w:id="14"/>
    </w:p>
    <w:p w:rsidR="0040139C" w:rsidRPr="006A7F47" w:rsidRDefault="0040139C" w:rsidP="0040139C">
      <w:pPr>
        <w:pStyle w:val="Titre2"/>
        <w:numPr>
          <w:ilvl w:val="0"/>
          <w:numId w:val="39"/>
        </w:numPr>
        <w:rPr>
          <w:color w:val="002060"/>
        </w:rPr>
      </w:pPr>
      <w:bookmarkStart w:id="15" w:name="_Toc358914527"/>
      <w:r>
        <w:rPr>
          <w:color w:val="002060"/>
        </w:rPr>
        <w:t>Fonctionnalités</w:t>
      </w:r>
      <w:bookmarkEnd w:id="15"/>
    </w:p>
    <w:p w:rsidR="009A5C9C" w:rsidRDefault="00ED3C1B" w:rsidP="00ED3C1B">
      <w:r>
        <w:tab/>
        <w:t>Les fonctionnalités demandées ont été réalisés, seul le redémarrage des machines, qui était optionnel, n’a pas été effectué (la recherche effectuée sur ce sujet à montré que cette fonction était possible à réaliser, mais au vu de la complexité, le temps n’a pas été suffisant).</w:t>
      </w:r>
    </w:p>
    <w:p w:rsidR="00CE4D9F" w:rsidRDefault="00CE4D9F" w:rsidP="00ED3C1B"/>
    <w:p w:rsidR="00F12576" w:rsidRPr="006A7F47" w:rsidRDefault="00F12576" w:rsidP="00F12576">
      <w:pPr>
        <w:pStyle w:val="Titre2"/>
        <w:numPr>
          <w:ilvl w:val="0"/>
          <w:numId w:val="39"/>
        </w:numPr>
        <w:rPr>
          <w:color w:val="002060"/>
        </w:rPr>
      </w:pPr>
      <w:bookmarkStart w:id="16" w:name="_Toc358914528"/>
      <w:r>
        <w:rPr>
          <w:color w:val="002060"/>
        </w:rPr>
        <w:t>Aspects pédagogiques</w:t>
      </w:r>
      <w:bookmarkEnd w:id="16"/>
    </w:p>
    <w:p w:rsidR="00ED3C1B" w:rsidRDefault="00CE4D9F" w:rsidP="00ED3C1B">
      <w:r>
        <w:tab/>
        <w:t>Ce projet a été pour nous un défi intéressant. En effet, il nous a permis d’approfondir nos connaissances en réseau et système (de par l’installation des outils sur un serveur, ou encore les commandes NMAP et SNMP)</w:t>
      </w:r>
      <w:r w:rsidR="00E770DE">
        <w:t xml:space="preserve">. Durant la réalisation de l’application, nous avons également été confronté à des problèmes techniques, ce qui nous permettra de mieux gérer et anticiper d’éventuels problèmes sur de nouveaux projet nécessitant des connexions à un réseau. </w:t>
      </w:r>
    </w:p>
    <w:p w:rsidR="00CE4D9F" w:rsidRPr="00ED3C1B" w:rsidRDefault="00E770DE" w:rsidP="00ED3C1B">
      <w:r>
        <w:lastRenderedPageBreak/>
        <w:t>Enfin</w:t>
      </w:r>
      <w:r w:rsidR="00CE4D9F">
        <w:t>, ce projet nous a permis de mettre en pratique les méthodes agiles, que nous n’</w:t>
      </w:r>
      <w:r w:rsidR="0053770C">
        <w:t>avions encore jamais appliquées, mais également d’utiliser des outils de développement logiciel</w:t>
      </w:r>
      <w:r>
        <w:t xml:space="preserve">. Tous ces éléments se sont avérés fort utile, et </w:t>
      </w:r>
      <w:r w:rsidR="0053770C">
        <w:t xml:space="preserve">nous </w:t>
      </w:r>
      <w:r>
        <w:t xml:space="preserve">les </w:t>
      </w:r>
      <w:r w:rsidR="0053770C">
        <w:t>réutiliserons s</w:t>
      </w:r>
      <w:r>
        <w:t>ûrement lors de</w:t>
      </w:r>
      <w:r w:rsidR="0053770C">
        <w:t xml:space="preserve"> projet</w:t>
      </w:r>
      <w:r w:rsidR="009E112E">
        <w:t>s</w:t>
      </w:r>
      <w:r w:rsidR="0053770C">
        <w:t xml:space="preserve"> ultérieurs</w:t>
      </w:r>
      <w:r w:rsidR="009E112E">
        <w:t>.</w:t>
      </w:r>
    </w:p>
    <w:p w:rsidR="00BB52C8" w:rsidRPr="00BB52C8" w:rsidRDefault="00BB52C8" w:rsidP="00BB52C8"/>
    <w:sectPr w:rsidR="00BB52C8" w:rsidRPr="00BB52C8" w:rsidSect="00107ABC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216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CA9" w:rsidRDefault="00716CA9" w:rsidP="00A72456">
      <w:pPr>
        <w:spacing w:after="0" w:line="240" w:lineRule="auto"/>
      </w:pPr>
      <w:r>
        <w:separator/>
      </w:r>
    </w:p>
  </w:endnote>
  <w:endnote w:type="continuationSeparator" w:id="0">
    <w:p w:rsidR="00716CA9" w:rsidRDefault="00716CA9" w:rsidP="00A7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5224"/>
      <w:docPartObj>
        <w:docPartGallery w:val="Page Numbers (Bottom of Page)"/>
        <w:docPartUnique/>
      </w:docPartObj>
    </w:sdtPr>
    <w:sdtContent>
      <w:p w:rsidR="00455190" w:rsidRDefault="002D10EC">
        <w:pPr>
          <w:pStyle w:val="Pieddepage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3" type="#_x0000_t185" style="position:absolute;left:0;text-align:left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#002060" strokeweight="2.25pt">
              <v:textbox inset=",0,,0">
                <w:txbxContent>
                  <w:p w:rsidR="00455190" w:rsidRDefault="002D10EC">
                    <w:pPr>
                      <w:jc w:val="center"/>
                    </w:pPr>
                    <w:fldSimple w:instr=" PAGE    \* MERGEFORMAT ">
                      <w:r w:rsidR="003406D5">
                        <w:rPr>
                          <w:noProof/>
                        </w:rPr>
                        <w:t>4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2" type="#_x0000_t32" style="position:absolute;left:0;text-align:left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#0070c0" strokeweight="1pt">
              <w10:wrap anchorx="margin" anchory="page"/>
            </v:shape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88"/>
      <w:gridCol w:w="2740"/>
      <w:gridCol w:w="2222"/>
      <w:gridCol w:w="2881"/>
      <w:gridCol w:w="909"/>
    </w:tblGrid>
    <w:tr w:rsidR="00455190" w:rsidTr="00BD4416">
      <w:tc>
        <w:tcPr>
          <w:tcW w:w="2188" w:type="dxa"/>
        </w:tcPr>
        <w:p w:rsidR="00455190" w:rsidRPr="0057708B" w:rsidRDefault="00455190">
          <w:pPr>
            <w:pStyle w:val="Pieddepage"/>
            <w:rPr>
              <w:sz w:val="20"/>
            </w:rPr>
          </w:pPr>
          <w:r w:rsidRPr="0057708B">
            <w:rPr>
              <w:sz w:val="20"/>
            </w:rPr>
            <w:t>GROUPE</w:t>
          </w:r>
        </w:p>
      </w:tc>
      <w:tc>
        <w:tcPr>
          <w:tcW w:w="2740" w:type="dxa"/>
        </w:tcPr>
        <w:p w:rsidR="00455190" w:rsidRPr="0057708B" w:rsidRDefault="00455190">
          <w:pPr>
            <w:pStyle w:val="Pieddepage"/>
            <w:rPr>
              <w:sz w:val="20"/>
            </w:rPr>
          </w:pPr>
          <w:r w:rsidRPr="0057708B">
            <w:rPr>
              <w:sz w:val="20"/>
            </w:rPr>
            <w:t>CLIENT</w:t>
          </w:r>
        </w:p>
      </w:tc>
      <w:tc>
        <w:tcPr>
          <w:tcW w:w="2222" w:type="dxa"/>
        </w:tcPr>
        <w:p w:rsidR="00455190" w:rsidRPr="0057708B" w:rsidRDefault="00455190">
          <w:pPr>
            <w:pStyle w:val="Pieddepage"/>
            <w:rPr>
              <w:sz w:val="20"/>
            </w:rPr>
          </w:pPr>
          <w:r w:rsidRPr="0057708B">
            <w:rPr>
              <w:sz w:val="20"/>
            </w:rPr>
            <w:t>AUTEURS</w:t>
          </w:r>
        </w:p>
      </w:tc>
      <w:tc>
        <w:tcPr>
          <w:tcW w:w="2881" w:type="dxa"/>
        </w:tcPr>
        <w:p w:rsidR="00455190" w:rsidRPr="0057708B" w:rsidRDefault="00455190">
          <w:pPr>
            <w:pStyle w:val="Pieddepage"/>
            <w:rPr>
              <w:sz w:val="20"/>
            </w:rPr>
          </w:pPr>
          <w:r w:rsidRPr="0057708B">
            <w:rPr>
              <w:sz w:val="20"/>
            </w:rPr>
            <w:t>ContributeurS</w:t>
          </w:r>
        </w:p>
      </w:tc>
      <w:tc>
        <w:tcPr>
          <w:tcW w:w="909" w:type="dxa"/>
        </w:tcPr>
        <w:p w:rsidR="00455190" w:rsidRDefault="00455190">
          <w:pPr>
            <w:pStyle w:val="Pieddepage"/>
          </w:pPr>
        </w:p>
      </w:tc>
    </w:tr>
    <w:tr w:rsidR="00455190" w:rsidTr="00BD4416">
      <w:tc>
        <w:tcPr>
          <w:tcW w:w="2188" w:type="dxa"/>
        </w:tcPr>
        <w:p w:rsidR="00455190" w:rsidRDefault="00455190" w:rsidP="00197167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Guillaume LELOUP</w:t>
          </w:r>
        </w:p>
        <w:p w:rsidR="00455190" w:rsidRDefault="00455190" w:rsidP="00197167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Romain GUILLAUME</w:t>
          </w:r>
        </w:p>
        <w:p w:rsidR="00455190" w:rsidRDefault="00455190" w:rsidP="00197167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Gwenaël BEC</w:t>
          </w:r>
        </w:p>
        <w:p w:rsidR="00455190" w:rsidRPr="0057708B" w:rsidRDefault="00455190" w:rsidP="00197167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Clément GUET</w:t>
          </w:r>
        </w:p>
      </w:tc>
      <w:tc>
        <w:tcPr>
          <w:tcW w:w="2740" w:type="dxa"/>
        </w:tcPr>
        <w:p w:rsidR="00455190" w:rsidRPr="0057708B" w:rsidRDefault="00455190" w:rsidP="00CC3C3F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École des Mines de Nantes</w:t>
          </w:r>
        </w:p>
      </w:tc>
      <w:tc>
        <w:tcPr>
          <w:tcW w:w="2222" w:type="dxa"/>
        </w:tcPr>
        <w:p w:rsidR="00455190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Guillaume LELOUP</w:t>
          </w:r>
        </w:p>
        <w:p w:rsidR="00455190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Romain GUILLAUME</w:t>
          </w:r>
        </w:p>
        <w:p w:rsidR="00455190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Gwenaël BEC</w:t>
          </w:r>
        </w:p>
        <w:p w:rsidR="00455190" w:rsidRPr="0057708B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Clément GUET</w:t>
          </w:r>
        </w:p>
      </w:tc>
      <w:tc>
        <w:tcPr>
          <w:tcW w:w="2881" w:type="dxa"/>
        </w:tcPr>
        <w:p w:rsidR="00455190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Guillaume LELOUP</w:t>
          </w:r>
        </w:p>
        <w:p w:rsidR="00455190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Romain GUILLAUME</w:t>
          </w:r>
        </w:p>
        <w:p w:rsidR="00455190" w:rsidRDefault="00455190" w:rsidP="004B1404">
          <w:pPr>
            <w:pStyle w:val="ContactDetails"/>
            <w:rPr>
              <w:sz w:val="20"/>
              <w:szCs w:val="20"/>
            </w:rPr>
          </w:pPr>
          <w:r>
            <w:rPr>
              <w:sz w:val="20"/>
              <w:szCs w:val="20"/>
            </w:rPr>
            <w:t>Gwenaël BEC</w:t>
          </w:r>
        </w:p>
        <w:p w:rsidR="00455190" w:rsidRPr="0057708B" w:rsidRDefault="00455190" w:rsidP="004B1404">
          <w:pPr>
            <w:pStyle w:val="ContactDetails"/>
            <w:rPr>
              <w:sz w:val="20"/>
            </w:rPr>
          </w:pPr>
          <w:r>
            <w:rPr>
              <w:sz w:val="20"/>
              <w:szCs w:val="20"/>
            </w:rPr>
            <w:t>Clément GUET</w:t>
          </w:r>
        </w:p>
      </w:tc>
      <w:tc>
        <w:tcPr>
          <w:tcW w:w="909" w:type="dxa"/>
        </w:tcPr>
        <w:p w:rsidR="00455190" w:rsidRDefault="00455190">
          <w:pPr>
            <w:pStyle w:val="Pieddepage"/>
          </w:pPr>
        </w:p>
      </w:tc>
    </w:tr>
  </w:tbl>
  <w:p w:rsidR="00455190" w:rsidRDefault="0045519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CA9" w:rsidRDefault="00716CA9" w:rsidP="00A72456">
      <w:pPr>
        <w:spacing w:after="0" w:line="240" w:lineRule="auto"/>
      </w:pPr>
      <w:r>
        <w:separator/>
      </w:r>
    </w:p>
  </w:footnote>
  <w:footnote w:type="continuationSeparator" w:id="0">
    <w:p w:rsidR="00716CA9" w:rsidRDefault="00716CA9" w:rsidP="00A72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90" w:rsidRPr="00D061AE" w:rsidRDefault="002D10EC">
    <w:pPr>
      <w:pStyle w:val="En-tte"/>
      <w:rPr>
        <w:color w:val="002060"/>
      </w:rPr>
    </w:pPr>
    <w:r>
      <w:rPr>
        <w:noProof/>
        <w:color w:val="002060"/>
      </w:rPr>
      <w:pict>
        <v:shape id="_x0000_s2051" style="position:absolute;left:0;text-align:left;margin-left:513.4pt;margin-top:-21.45pt;width:36pt;height:1in;z-index:-251658240;visibility:visible;v-text-anchor:middle" coordsize="1861602,998442" o:spt="100" wrapcoords="-38783 0 -38783 988042 1861602 988042 1861602 0 -387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" adj="0,,0" path="m1434,l1861546,r,853441l1434,853441,1434,xm,919268r1861602,c1861583,945659,1861565,972051,1861546,998442r-1860112,l,919268xe" fillcolor="#0070c0" stroked="f" strokeweight="1.25pt">
          <v:fill color2="#002060" rotate="t" angle="-135" focus="100%" type="gradient"/>
          <v:stroke joinstyle="round"/>
          <v:formulas/>
          <v:path arrowok="t" o:connecttype="custom" o:connectlocs="352,0;457186,0;457186,781604;352,781604;352,0;0,841890;457200,841890;457186,914400;352,914400;0,841890" o:connectangles="0,0,0,0,0,0,0,0,0,0"/>
          <w10:wrap type="tight"/>
        </v:shape>
      </w:pict>
    </w:r>
    <w:r w:rsidR="00455190">
      <w:rPr>
        <w:color w:val="002060"/>
      </w:rPr>
      <w:t>Projet de développemen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190" w:rsidRDefault="00455190" w:rsidP="00A72456">
    <w:pPr>
      <w:spacing w:after="0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23230</wp:posOffset>
          </wp:positionH>
          <wp:positionV relativeFrom="paragraph">
            <wp:posOffset>-148590</wp:posOffset>
          </wp:positionV>
          <wp:extent cx="1298575" cy="1294130"/>
          <wp:effectExtent l="19050" t="0" r="0" b="0"/>
          <wp:wrapTight wrapText="bothSides">
            <wp:wrapPolygon edited="0">
              <wp:start x="-317" y="0"/>
              <wp:lineTo x="-317" y="21303"/>
              <wp:lineTo x="21547" y="21303"/>
              <wp:lineTo x="21547" y="0"/>
              <wp:lineTo x="-317" y="0"/>
            </wp:wrapPolygon>
          </wp:wrapTight>
          <wp:docPr id="5" name="Image 3" descr="Mines_Nantes_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s_Nantes_RV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8575" cy="1294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10EC">
      <w:rPr>
        <w:noProof/>
      </w:rPr>
    </w:r>
    <w:r w:rsidR="002D10EC">
      <w:rPr>
        <w:noProof/>
      </w:rPr>
      <w:pict>
        <v:shape id="Equal 2" o:spid="_x0000_s2054" style="width:270.2pt;height:1in;visibility:visible;mso-position-horizontal-relative:char;mso-position-vertical-relative:line;v-text-anchor:middle" coordsize="1861602,998442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" adj="0,,0" path="m1434,l1861546,r,853441l1434,853441,1434,xm,919268r1861602,c1861583,945659,1861565,972051,1861546,998442r-1860112,l,919268xe" fillcolor="#0070c0" stroked="f" strokeweight="1.25pt">
          <v:fill color2="#002060" rotate="t" angle="-135" focus="100%" type="gradient"/>
          <v:stroke joinstyle="round"/>
          <v:formulas/>
          <v:path arrowok="t" o:connecttype="custom" o:connectlocs="2643,0;3431437,0;3431437,781604;2643,781604;2643,0;0,841890;3431540,841890;3431437,914400;2643,914400;0,841890" o:connectangles="0,0,0,0,0,0,0,0,0,0"/>
          <w10:wrap type="none"/>
          <w10:anchorlock/>
        </v:shape>
      </w:pict>
    </w:r>
  </w:p>
  <w:p w:rsidR="00455190" w:rsidRPr="000157CE" w:rsidRDefault="00455190" w:rsidP="00A72456">
    <w:pPr>
      <w:pStyle w:val="Organization"/>
    </w:pPr>
    <w:r>
      <w:t>FILA1 – Projet de développement</w:t>
    </w:r>
  </w:p>
  <w:p w:rsidR="00455190" w:rsidRDefault="00455190" w:rsidP="00A72456">
    <w:pPr>
      <w:pStyle w:val="ContactDetails"/>
    </w:pPr>
    <w:r>
      <w:t>École des Mines de Nant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FE2A83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70C0"/>
      </w:rPr>
    </w:lvl>
  </w:abstractNum>
  <w:abstractNum w:abstractNumId="1">
    <w:nsid w:val="015E2168"/>
    <w:multiLevelType w:val="hybridMultilevel"/>
    <w:tmpl w:val="72F0ED3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23DD0"/>
    <w:multiLevelType w:val="hybridMultilevel"/>
    <w:tmpl w:val="027A4F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53DE6"/>
    <w:multiLevelType w:val="hybridMultilevel"/>
    <w:tmpl w:val="D91CA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7E1A90"/>
    <w:multiLevelType w:val="hybridMultilevel"/>
    <w:tmpl w:val="EBF4A53A"/>
    <w:lvl w:ilvl="0" w:tplc="B5CCD04E">
      <w:start w:val="1"/>
      <w:numFmt w:val="decimal"/>
      <w:lvlText w:val="%1)"/>
      <w:lvlJc w:val="left"/>
      <w:pPr>
        <w:ind w:left="1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E7C85"/>
    <w:multiLevelType w:val="hybridMultilevel"/>
    <w:tmpl w:val="5504F51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0C5FFF"/>
    <w:multiLevelType w:val="hybridMultilevel"/>
    <w:tmpl w:val="005AB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110FE"/>
    <w:multiLevelType w:val="hybridMultilevel"/>
    <w:tmpl w:val="825CA9E2"/>
    <w:lvl w:ilvl="0" w:tplc="D054A794">
      <w:start w:val="1"/>
      <w:numFmt w:val="decimal"/>
      <w:lvlText w:val="%1)"/>
      <w:lvlJc w:val="left"/>
      <w:pPr>
        <w:ind w:left="1449" w:hanging="360"/>
      </w:pPr>
    </w:lvl>
    <w:lvl w:ilvl="1" w:tplc="040C0019" w:tentative="1">
      <w:start w:val="1"/>
      <w:numFmt w:val="lowerLetter"/>
      <w:lvlText w:val="%2."/>
      <w:lvlJc w:val="left"/>
      <w:pPr>
        <w:ind w:left="2169" w:hanging="360"/>
      </w:pPr>
    </w:lvl>
    <w:lvl w:ilvl="2" w:tplc="040C001B" w:tentative="1">
      <w:start w:val="1"/>
      <w:numFmt w:val="lowerRoman"/>
      <w:lvlText w:val="%3."/>
      <w:lvlJc w:val="right"/>
      <w:pPr>
        <w:ind w:left="2889" w:hanging="180"/>
      </w:pPr>
    </w:lvl>
    <w:lvl w:ilvl="3" w:tplc="040C000F" w:tentative="1">
      <w:start w:val="1"/>
      <w:numFmt w:val="decimal"/>
      <w:lvlText w:val="%4."/>
      <w:lvlJc w:val="left"/>
      <w:pPr>
        <w:ind w:left="3609" w:hanging="360"/>
      </w:pPr>
    </w:lvl>
    <w:lvl w:ilvl="4" w:tplc="040C0019" w:tentative="1">
      <w:start w:val="1"/>
      <w:numFmt w:val="lowerLetter"/>
      <w:lvlText w:val="%5."/>
      <w:lvlJc w:val="left"/>
      <w:pPr>
        <w:ind w:left="4329" w:hanging="360"/>
      </w:pPr>
    </w:lvl>
    <w:lvl w:ilvl="5" w:tplc="040C001B" w:tentative="1">
      <w:start w:val="1"/>
      <w:numFmt w:val="lowerRoman"/>
      <w:lvlText w:val="%6."/>
      <w:lvlJc w:val="right"/>
      <w:pPr>
        <w:ind w:left="5049" w:hanging="180"/>
      </w:pPr>
    </w:lvl>
    <w:lvl w:ilvl="6" w:tplc="040C000F" w:tentative="1">
      <w:start w:val="1"/>
      <w:numFmt w:val="decimal"/>
      <w:lvlText w:val="%7."/>
      <w:lvlJc w:val="left"/>
      <w:pPr>
        <w:ind w:left="5769" w:hanging="360"/>
      </w:pPr>
    </w:lvl>
    <w:lvl w:ilvl="7" w:tplc="040C0019" w:tentative="1">
      <w:start w:val="1"/>
      <w:numFmt w:val="lowerLetter"/>
      <w:lvlText w:val="%8."/>
      <w:lvlJc w:val="left"/>
      <w:pPr>
        <w:ind w:left="6489" w:hanging="360"/>
      </w:pPr>
    </w:lvl>
    <w:lvl w:ilvl="8" w:tplc="040C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8">
    <w:nsid w:val="163701F1"/>
    <w:multiLevelType w:val="hybridMultilevel"/>
    <w:tmpl w:val="73667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140FC4"/>
    <w:multiLevelType w:val="hybridMultilevel"/>
    <w:tmpl w:val="EC0C1DAE"/>
    <w:lvl w:ilvl="0" w:tplc="040C0011">
      <w:start w:val="1"/>
      <w:numFmt w:val="decimal"/>
      <w:lvlText w:val="%1)"/>
      <w:lvlJc w:val="left"/>
      <w:pPr>
        <w:ind w:left="1449" w:hanging="360"/>
      </w:pPr>
    </w:lvl>
    <w:lvl w:ilvl="1" w:tplc="040C0019" w:tentative="1">
      <w:start w:val="1"/>
      <w:numFmt w:val="lowerLetter"/>
      <w:lvlText w:val="%2."/>
      <w:lvlJc w:val="left"/>
      <w:pPr>
        <w:ind w:left="2169" w:hanging="360"/>
      </w:pPr>
    </w:lvl>
    <w:lvl w:ilvl="2" w:tplc="040C001B" w:tentative="1">
      <w:start w:val="1"/>
      <w:numFmt w:val="lowerRoman"/>
      <w:lvlText w:val="%3."/>
      <w:lvlJc w:val="right"/>
      <w:pPr>
        <w:ind w:left="2889" w:hanging="180"/>
      </w:pPr>
    </w:lvl>
    <w:lvl w:ilvl="3" w:tplc="040C000F" w:tentative="1">
      <w:start w:val="1"/>
      <w:numFmt w:val="decimal"/>
      <w:lvlText w:val="%4."/>
      <w:lvlJc w:val="left"/>
      <w:pPr>
        <w:ind w:left="3609" w:hanging="360"/>
      </w:pPr>
    </w:lvl>
    <w:lvl w:ilvl="4" w:tplc="040C0019" w:tentative="1">
      <w:start w:val="1"/>
      <w:numFmt w:val="lowerLetter"/>
      <w:lvlText w:val="%5."/>
      <w:lvlJc w:val="left"/>
      <w:pPr>
        <w:ind w:left="4329" w:hanging="360"/>
      </w:pPr>
    </w:lvl>
    <w:lvl w:ilvl="5" w:tplc="040C001B" w:tentative="1">
      <w:start w:val="1"/>
      <w:numFmt w:val="lowerRoman"/>
      <w:lvlText w:val="%6."/>
      <w:lvlJc w:val="right"/>
      <w:pPr>
        <w:ind w:left="5049" w:hanging="180"/>
      </w:pPr>
    </w:lvl>
    <w:lvl w:ilvl="6" w:tplc="040C000F" w:tentative="1">
      <w:start w:val="1"/>
      <w:numFmt w:val="decimal"/>
      <w:lvlText w:val="%7."/>
      <w:lvlJc w:val="left"/>
      <w:pPr>
        <w:ind w:left="5769" w:hanging="360"/>
      </w:pPr>
    </w:lvl>
    <w:lvl w:ilvl="7" w:tplc="040C0019" w:tentative="1">
      <w:start w:val="1"/>
      <w:numFmt w:val="lowerLetter"/>
      <w:lvlText w:val="%8."/>
      <w:lvlJc w:val="left"/>
      <w:pPr>
        <w:ind w:left="6489" w:hanging="360"/>
      </w:pPr>
    </w:lvl>
    <w:lvl w:ilvl="8" w:tplc="040C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0">
    <w:nsid w:val="23CD360F"/>
    <w:multiLevelType w:val="hybridMultilevel"/>
    <w:tmpl w:val="37EE22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2D1604"/>
    <w:multiLevelType w:val="hybridMultilevel"/>
    <w:tmpl w:val="1A582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91146"/>
    <w:multiLevelType w:val="hybridMultilevel"/>
    <w:tmpl w:val="070CCFC0"/>
    <w:lvl w:ilvl="0" w:tplc="E2EC177A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C6219"/>
    <w:multiLevelType w:val="hybridMultilevel"/>
    <w:tmpl w:val="5B26258C"/>
    <w:lvl w:ilvl="0" w:tplc="55E46CD6">
      <w:start w:val="1"/>
      <w:numFmt w:val="upperRoman"/>
      <w:lvlText w:val="%1."/>
      <w:lvlJc w:val="right"/>
      <w:pPr>
        <w:ind w:left="502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D12F6"/>
    <w:multiLevelType w:val="hybridMultilevel"/>
    <w:tmpl w:val="3894D8F4"/>
    <w:lvl w:ilvl="0" w:tplc="898EB342">
      <w:start w:val="1"/>
      <w:numFmt w:val="decimal"/>
      <w:lvlText w:val="%1)"/>
      <w:lvlJc w:val="left"/>
      <w:pPr>
        <w:ind w:left="1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8643A"/>
    <w:multiLevelType w:val="hybridMultilevel"/>
    <w:tmpl w:val="915E2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0F66CF"/>
    <w:multiLevelType w:val="hybridMultilevel"/>
    <w:tmpl w:val="40648FD6"/>
    <w:lvl w:ilvl="0" w:tplc="040C0011">
      <w:start w:val="1"/>
      <w:numFmt w:val="decimal"/>
      <w:lvlText w:val="%1)"/>
      <w:lvlJc w:val="left"/>
      <w:pPr>
        <w:ind w:left="1449" w:hanging="360"/>
      </w:pPr>
    </w:lvl>
    <w:lvl w:ilvl="1" w:tplc="040C0019" w:tentative="1">
      <w:start w:val="1"/>
      <w:numFmt w:val="lowerLetter"/>
      <w:lvlText w:val="%2."/>
      <w:lvlJc w:val="left"/>
      <w:pPr>
        <w:ind w:left="2169" w:hanging="360"/>
      </w:pPr>
    </w:lvl>
    <w:lvl w:ilvl="2" w:tplc="040C001B" w:tentative="1">
      <w:start w:val="1"/>
      <w:numFmt w:val="lowerRoman"/>
      <w:lvlText w:val="%3."/>
      <w:lvlJc w:val="right"/>
      <w:pPr>
        <w:ind w:left="2889" w:hanging="180"/>
      </w:pPr>
    </w:lvl>
    <w:lvl w:ilvl="3" w:tplc="040C000F" w:tentative="1">
      <w:start w:val="1"/>
      <w:numFmt w:val="decimal"/>
      <w:lvlText w:val="%4."/>
      <w:lvlJc w:val="left"/>
      <w:pPr>
        <w:ind w:left="3609" w:hanging="360"/>
      </w:pPr>
    </w:lvl>
    <w:lvl w:ilvl="4" w:tplc="040C0019" w:tentative="1">
      <w:start w:val="1"/>
      <w:numFmt w:val="lowerLetter"/>
      <w:lvlText w:val="%5."/>
      <w:lvlJc w:val="left"/>
      <w:pPr>
        <w:ind w:left="4329" w:hanging="360"/>
      </w:pPr>
    </w:lvl>
    <w:lvl w:ilvl="5" w:tplc="040C001B" w:tentative="1">
      <w:start w:val="1"/>
      <w:numFmt w:val="lowerRoman"/>
      <w:lvlText w:val="%6."/>
      <w:lvlJc w:val="right"/>
      <w:pPr>
        <w:ind w:left="5049" w:hanging="180"/>
      </w:pPr>
    </w:lvl>
    <w:lvl w:ilvl="6" w:tplc="040C000F" w:tentative="1">
      <w:start w:val="1"/>
      <w:numFmt w:val="decimal"/>
      <w:lvlText w:val="%7."/>
      <w:lvlJc w:val="left"/>
      <w:pPr>
        <w:ind w:left="5769" w:hanging="360"/>
      </w:pPr>
    </w:lvl>
    <w:lvl w:ilvl="7" w:tplc="040C0019" w:tentative="1">
      <w:start w:val="1"/>
      <w:numFmt w:val="lowerLetter"/>
      <w:lvlText w:val="%8."/>
      <w:lvlJc w:val="left"/>
      <w:pPr>
        <w:ind w:left="6489" w:hanging="360"/>
      </w:pPr>
    </w:lvl>
    <w:lvl w:ilvl="8" w:tplc="040C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7">
    <w:nsid w:val="3A9F3698"/>
    <w:multiLevelType w:val="hybridMultilevel"/>
    <w:tmpl w:val="4FACF8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73BEB"/>
    <w:multiLevelType w:val="hybridMultilevel"/>
    <w:tmpl w:val="B2F87B6E"/>
    <w:lvl w:ilvl="0" w:tplc="898EB342">
      <w:start w:val="1"/>
      <w:numFmt w:val="decimal"/>
      <w:lvlText w:val="%1)"/>
      <w:lvlJc w:val="left"/>
      <w:pPr>
        <w:ind w:left="1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F08F6"/>
    <w:multiLevelType w:val="hybridMultilevel"/>
    <w:tmpl w:val="DA5A3518"/>
    <w:lvl w:ilvl="0" w:tplc="8D440A80">
      <w:start w:val="1"/>
      <w:numFmt w:val="upperRoman"/>
      <w:pStyle w:val="Titre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6E722F"/>
    <w:multiLevelType w:val="hybridMultilevel"/>
    <w:tmpl w:val="7D90A30A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BD7C76"/>
    <w:multiLevelType w:val="hybridMultilevel"/>
    <w:tmpl w:val="F7E23A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0F6DBB"/>
    <w:multiLevelType w:val="hybridMultilevel"/>
    <w:tmpl w:val="A46EAB6A"/>
    <w:lvl w:ilvl="0" w:tplc="040C0011">
      <w:start w:val="1"/>
      <w:numFmt w:val="decimal"/>
      <w:lvlText w:val="%1)"/>
      <w:lvlJc w:val="left"/>
      <w:pPr>
        <w:ind w:left="1449" w:hanging="360"/>
      </w:pPr>
    </w:lvl>
    <w:lvl w:ilvl="1" w:tplc="040C0019" w:tentative="1">
      <w:start w:val="1"/>
      <w:numFmt w:val="lowerLetter"/>
      <w:lvlText w:val="%2."/>
      <w:lvlJc w:val="left"/>
      <w:pPr>
        <w:ind w:left="2169" w:hanging="360"/>
      </w:pPr>
    </w:lvl>
    <w:lvl w:ilvl="2" w:tplc="040C001B" w:tentative="1">
      <w:start w:val="1"/>
      <w:numFmt w:val="lowerRoman"/>
      <w:lvlText w:val="%3."/>
      <w:lvlJc w:val="right"/>
      <w:pPr>
        <w:ind w:left="2889" w:hanging="180"/>
      </w:pPr>
    </w:lvl>
    <w:lvl w:ilvl="3" w:tplc="040C000F" w:tentative="1">
      <w:start w:val="1"/>
      <w:numFmt w:val="decimal"/>
      <w:lvlText w:val="%4."/>
      <w:lvlJc w:val="left"/>
      <w:pPr>
        <w:ind w:left="3609" w:hanging="360"/>
      </w:pPr>
    </w:lvl>
    <w:lvl w:ilvl="4" w:tplc="040C0019" w:tentative="1">
      <w:start w:val="1"/>
      <w:numFmt w:val="lowerLetter"/>
      <w:lvlText w:val="%5."/>
      <w:lvlJc w:val="left"/>
      <w:pPr>
        <w:ind w:left="4329" w:hanging="360"/>
      </w:pPr>
    </w:lvl>
    <w:lvl w:ilvl="5" w:tplc="040C001B" w:tentative="1">
      <w:start w:val="1"/>
      <w:numFmt w:val="lowerRoman"/>
      <w:lvlText w:val="%6."/>
      <w:lvlJc w:val="right"/>
      <w:pPr>
        <w:ind w:left="5049" w:hanging="180"/>
      </w:pPr>
    </w:lvl>
    <w:lvl w:ilvl="6" w:tplc="040C000F" w:tentative="1">
      <w:start w:val="1"/>
      <w:numFmt w:val="decimal"/>
      <w:lvlText w:val="%7."/>
      <w:lvlJc w:val="left"/>
      <w:pPr>
        <w:ind w:left="5769" w:hanging="360"/>
      </w:pPr>
    </w:lvl>
    <w:lvl w:ilvl="7" w:tplc="040C0019" w:tentative="1">
      <w:start w:val="1"/>
      <w:numFmt w:val="lowerLetter"/>
      <w:lvlText w:val="%8."/>
      <w:lvlJc w:val="left"/>
      <w:pPr>
        <w:ind w:left="6489" w:hanging="360"/>
      </w:pPr>
    </w:lvl>
    <w:lvl w:ilvl="8" w:tplc="040C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3">
    <w:nsid w:val="559F0542"/>
    <w:multiLevelType w:val="hybridMultilevel"/>
    <w:tmpl w:val="DCC89B8C"/>
    <w:lvl w:ilvl="0" w:tplc="3A2038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E1F27"/>
    <w:multiLevelType w:val="hybridMultilevel"/>
    <w:tmpl w:val="97B0A4B4"/>
    <w:lvl w:ilvl="0" w:tplc="040C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>
    <w:nsid w:val="5A651AF7"/>
    <w:multiLevelType w:val="hybridMultilevel"/>
    <w:tmpl w:val="64F0B7AE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>
    <w:nsid w:val="5C7E1EEB"/>
    <w:multiLevelType w:val="hybridMultilevel"/>
    <w:tmpl w:val="AF80302E"/>
    <w:lvl w:ilvl="0" w:tplc="377AC70A">
      <w:start w:val="1"/>
      <w:numFmt w:val="decimal"/>
      <w:lvlText w:val="%1."/>
      <w:lvlJc w:val="left"/>
      <w:pPr>
        <w:ind w:left="2160" w:hanging="360"/>
      </w:pPr>
      <w:rPr>
        <w:color w:val="002060"/>
        <w:sz w:val="36"/>
      </w:rPr>
    </w:lvl>
    <w:lvl w:ilvl="1" w:tplc="040C000F">
      <w:start w:val="1"/>
      <w:numFmt w:val="decimal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E3441B6"/>
    <w:multiLevelType w:val="hybridMultilevel"/>
    <w:tmpl w:val="4D703FAE"/>
    <w:lvl w:ilvl="0" w:tplc="5282DCBA">
      <w:start w:val="1"/>
      <w:numFmt w:val="bullet"/>
      <w:pStyle w:val="Titre4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0EE54FB"/>
    <w:multiLevelType w:val="hybridMultilevel"/>
    <w:tmpl w:val="DF0C6FB8"/>
    <w:lvl w:ilvl="0" w:tplc="0B10A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534C88"/>
    <w:multiLevelType w:val="hybridMultilevel"/>
    <w:tmpl w:val="842AB248"/>
    <w:lvl w:ilvl="0" w:tplc="898EB342">
      <w:start w:val="1"/>
      <w:numFmt w:val="decimal"/>
      <w:lvlText w:val="%1)"/>
      <w:lvlJc w:val="left"/>
      <w:pPr>
        <w:ind w:left="1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D43C9"/>
    <w:multiLevelType w:val="hybridMultilevel"/>
    <w:tmpl w:val="5A7E13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1688C"/>
    <w:multiLevelType w:val="hybridMultilevel"/>
    <w:tmpl w:val="55784016"/>
    <w:lvl w:ilvl="0" w:tplc="6A7C9740">
      <w:start w:val="1"/>
      <w:numFmt w:val="decimal"/>
      <w:lvlText w:val="%1)"/>
      <w:lvlJc w:val="left"/>
      <w:pPr>
        <w:ind w:left="14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54781"/>
    <w:multiLevelType w:val="hybridMultilevel"/>
    <w:tmpl w:val="A46EAB6A"/>
    <w:lvl w:ilvl="0" w:tplc="040C0011">
      <w:start w:val="1"/>
      <w:numFmt w:val="decimal"/>
      <w:lvlText w:val="%1)"/>
      <w:lvlJc w:val="left"/>
      <w:pPr>
        <w:ind w:left="1449" w:hanging="360"/>
      </w:pPr>
    </w:lvl>
    <w:lvl w:ilvl="1" w:tplc="040C0019" w:tentative="1">
      <w:start w:val="1"/>
      <w:numFmt w:val="lowerLetter"/>
      <w:lvlText w:val="%2."/>
      <w:lvlJc w:val="left"/>
      <w:pPr>
        <w:ind w:left="2169" w:hanging="360"/>
      </w:pPr>
    </w:lvl>
    <w:lvl w:ilvl="2" w:tplc="040C001B" w:tentative="1">
      <w:start w:val="1"/>
      <w:numFmt w:val="lowerRoman"/>
      <w:lvlText w:val="%3."/>
      <w:lvlJc w:val="right"/>
      <w:pPr>
        <w:ind w:left="2889" w:hanging="180"/>
      </w:pPr>
    </w:lvl>
    <w:lvl w:ilvl="3" w:tplc="040C000F" w:tentative="1">
      <w:start w:val="1"/>
      <w:numFmt w:val="decimal"/>
      <w:lvlText w:val="%4."/>
      <w:lvlJc w:val="left"/>
      <w:pPr>
        <w:ind w:left="3609" w:hanging="360"/>
      </w:pPr>
    </w:lvl>
    <w:lvl w:ilvl="4" w:tplc="040C0019" w:tentative="1">
      <w:start w:val="1"/>
      <w:numFmt w:val="lowerLetter"/>
      <w:lvlText w:val="%5."/>
      <w:lvlJc w:val="left"/>
      <w:pPr>
        <w:ind w:left="4329" w:hanging="360"/>
      </w:pPr>
    </w:lvl>
    <w:lvl w:ilvl="5" w:tplc="040C001B" w:tentative="1">
      <w:start w:val="1"/>
      <w:numFmt w:val="lowerRoman"/>
      <w:lvlText w:val="%6."/>
      <w:lvlJc w:val="right"/>
      <w:pPr>
        <w:ind w:left="5049" w:hanging="180"/>
      </w:pPr>
    </w:lvl>
    <w:lvl w:ilvl="6" w:tplc="040C000F" w:tentative="1">
      <w:start w:val="1"/>
      <w:numFmt w:val="decimal"/>
      <w:lvlText w:val="%7."/>
      <w:lvlJc w:val="left"/>
      <w:pPr>
        <w:ind w:left="5769" w:hanging="360"/>
      </w:pPr>
    </w:lvl>
    <w:lvl w:ilvl="7" w:tplc="040C0019" w:tentative="1">
      <w:start w:val="1"/>
      <w:numFmt w:val="lowerLetter"/>
      <w:lvlText w:val="%8."/>
      <w:lvlJc w:val="left"/>
      <w:pPr>
        <w:ind w:left="6489" w:hanging="360"/>
      </w:pPr>
    </w:lvl>
    <w:lvl w:ilvl="8" w:tplc="040C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33">
    <w:nsid w:val="6A7A1046"/>
    <w:multiLevelType w:val="hybridMultilevel"/>
    <w:tmpl w:val="373EA5C2"/>
    <w:lvl w:ilvl="0" w:tplc="E2EC177A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2F2745"/>
    <w:multiLevelType w:val="hybridMultilevel"/>
    <w:tmpl w:val="4D4A79A4"/>
    <w:lvl w:ilvl="0" w:tplc="55E46CD6">
      <w:start w:val="1"/>
      <w:numFmt w:val="upperRoman"/>
      <w:lvlText w:val="%1."/>
      <w:lvlJc w:val="right"/>
      <w:pPr>
        <w:ind w:left="502" w:hanging="360"/>
      </w:pPr>
    </w:lvl>
    <w:lvl w:ilvl="1" w:tplc="040C0011">
      <w:start w:val="1"/>
      <w:numFmt w:val="decimal"/>
      <w:lvlText w:val="%2)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A45BFE"/>
    <w:multiLevelType w:val="hybridMultilevel"/>
    <w:tmpl w:val="BA34E668"/>
    <w:lvl w:ilvl="0" w:tplc="FD741116">
      <w:start w:val="1"/>
      <w:numFmt w:val="bullet"/>
      <w:pStyle w:val="Listepuces"/>
      <w:lvlText w:val=""/>
      <w:lvlJc w:val="left"/>
      <w:pPr>
        <w:ind w:left="1080" w:hanging="360"/>
      </w:pPr>
      <w:rPr>
        <w:rFonts w:ascii="Wingdings 2" w:hAnsi="Wingdings 2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51749B"/>
    <w:multiLevelType w:val="hybridMultilevel"/>
    <w:tmpl w:val="4644EA54"/>
    <w:lvl w:ilvl="0" w:tplc="377AC70A">
      <w:start w:val="1"/>
      <w:numFmt w:val="decimal"/>
      <w:lvlText w:val="%1."/>
      <w:lvlJc w:val="left"/>
      <w:pPr>
        <w:ind w:left="2160" w:hanging="360"/>
      </w:pPr>
      <w:rPr>
        <w:color w:val="00206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79CD0F14"/>
    <w:multiLevelType w:val="hybridMultilevel"/>
    <w:tmpl w:val="AF80302E"/>
    <w:lvl w:ilvl="0" w:tplc="377AC70A">
      <w:start w:val="1"/>
      <w:numFmt w:val="decimal"/>
      <w:lvlText w:val="%1."/>
      <w:lvlJc w:val="left"/>
      <w:pPr>
        <w:ind w:left="2160" w:hanging="360"/>
      </w:pPr>
      <w:rPr>
        <w:color w:val="002060"/>
        <w:sz w:val="36"/>
      </w:rPr>
    </w:lvl>
    <w:lvl w:ilvl="1" w:tplc="040C000F">
      <w:start w:val="1"/>
      <w:numFmt w:val="decimal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>
    <w:nsid w:val="79F63548"/>
    <w:multiLevelType w:val="hybridMultilevel"/>
    <w:tmpl w:val="3E42EE42"/>
    <w:lvl w:ilvl="0" w:tplc="377AC70A">
      <w:start w:val="1"/>
      <w:numFmt w:val="decimal"/>
      <w:lvlText w:val="%1."/>
      <w:lvlJc w:val="left"/>
      <w:pPr>
        <w:ind w:left="2160" w:hanging="360"/>
      </w:pPr>
      <w:rPr>
        <w:color w:val="002060"/>
        <w:sz w:val="36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9FB53B3"/>
    <w:multiLevelType w:val="hybridMultilevel"/>
    <w:tmpl w:val="F33493E4"/>
    <w:lvl w:ilvl="0" w:tplc="04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4"/>
  </w:num>
  <w:num w:numId="4">
    <w:abstractNumId w:val="33"/>
  </w:num>
  <w:num w:numId="5">
    <w:abstractNumId w:val="23"/>
  </w:num>
  <w:num w:numId="6">
    <w:abstractNumId w:val="3"/>
  </w:num>
  <w:num w:numId="7">
    <w:abstractNumId w:val="12"/>
  </w:num>
  <w:num w:numId="8">
    <w:abstractNumId w:val="11"/>
  </w:num>
  <w:num w:numId="9">
    <w:abstractNumId w:val="15"/>
  </w:num>
  <w:num w:numId="10">
    <w:abstractNumId w:val="30"/>
  </w:num>
  <w:num w:numId="11">
    <w:abstractNumId w:val="28"/>
  </w:num>
  <w:num w:numId="12">
    <w:abstractNumId w:val="6"/>
  </w:num>
  <w:num w:numId="13">
    <w:abstractNumId w:val="2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"/>
  </w:num>
  <w:num w:numId="19">
    <w:abstractNumId w:val="20"/>
  </w:num>
  <w:num w:numId="20">
    <w:abstractNumId w:val="13"/>
  </w:num>
  <w:num w:numId="21">
    <w:abstractNumId w:val="19"/>
  </w:num>
  <w:num w:numId="22">
    <w:abstractNumId w:val="5"/>
  </w:num>
  <w:num w:numId="23">
    <w:abstractNumId w:val="9"/>
  </w:num>
  <w:num w:numId="24">
    <w:abstractNumId w:val="22"/>
  </w:num>
  <w:num w:numId="25">
    <w:abstractNumId w:val="37"/>
  </w:num>
  <w:num w:numId="26">
    <w:abstractNumId w:val="36"/>
  </w:num>
  <w:num w:numId="27">
    <w:abstractNumId w:val="38"/>
  </w:num>
  <w:num w:numId="28">
    <w:abstractNumId w:val="24"/>
  </w:num>
  <w:num w:numId="29">
    <w:abstractNumId w:val="25"/>
  </w:num>
  <w:num w:numId="30">
    <w:abstractNumId w:val="39"/>
  </w:num>
  <w:num w:numId="31">
    <w:abstractNumId w:val="32"/>
  </w:num>
  <w:num w:numId="32">
    <w:abstractNumId w:val="26"/>
  </w:num>
  <w:num w:numId="33">
    <w:abstractNumId w:val="7"/>
  </w:num>
  <w:num w:numId="34">
    <w:abstractNumId w:val="16"/>
  </w:num>
  <w:num w:numId="35">
    <w:abstractNumId w:val="14"/>
  </w:num>
  <w:num w:numId="36">
    <w:abstractNumId w:val="18"/>
  </w:num>
  <w:num w:numId="37">
    <w:abstractNumId w:val="29"/>
  </w:num>
  <w:num w:numId="38">
    <w:abstractNumId w:val="27"/>
  </w:num>
  <w:num w:numId="39">
    <w:abstractNumId w:val="4"/>
  </w:num>
  <w:num w:numId="40">
    <w:abstractNumId w:val="3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GB" w:vendorID="64" w:dllVersion="131078" w:nlCheck="1" w:checkStyle="1"/>
  <w:activeWritingStyle w:appName="MSWord" w:lang="fr-FR" w:vendorID="64" w:dllVersion="131078" w:nlCheck="1" w:checkStyle="1"/>
  <w:defaultTabStop w:val="720"/>
  <w:hyphenationZone w:val="425"/>
  <w:characterSpacingControl w:val="doNotCompress"/>
  <w:hdrShapeDefaults>
    <o:shapedefaults v:ext="edit" spidmax="28674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D76AF"/>
    <w:rsid w:val="000001E9"/>
    <w:rsid w:val="00001FF5"/>
    <w:rsid w:val="000028E3"/>
    <w:rsid w:val="0000643E"/>
    <w:rsid w:val="00006490"/>
    <w:rsid w:val="000074CE"/>
    <w:rsid w:val="00007EE4"/>
    <w:rsid w:val="0001058E"/>
    <w:rsid w:val="00011012"/>
    <w:rsid w:val="0001181A"/>
    <w:rsid w:val="000134C3"/>
    <w:rsid w:val="000141CB"/>
    <w:rsid w:val="0001458C"/>
    <w:rsid w:val="00014D90"/>
    <w:rsid w:val="00015AB3"/>
    <w:rsid w:val="00016FE4"/>
    <w:rsid w:val="000200CF"/>
    <w:rsid w:val="00022C65"/>
    <w:rsid w:val="00023BBF"/>
    <w:rsid w:val="000243B1"/>
    <w:rsid w:val="00024BA3"/>
    <w:rsid w:val="000303BB"/>
    <w:rsid w:val="00030A51"/>
    <w:rsid w:val="0003257D"/>
    <w:rsid w:val="00032E78"/>
    <w:rsid w:val="00033577"/>
    <w:rsid w:val="000339AC"/>
    <w:rsid w:val="000342F0"/>
    <w:rsid w:val="0003575E"/>
    <w:rsid w:val="00035AB4"/>
    <w:rsid w:val="000360C5"/>
    <w:rsid w:val="00036348"/>
    <w:rsid w:val="00037423"/>
    <w:rsid w:val="00037DD8"/>
    <w:rsid w:val="00040443"/>
    <w:rsid w:val="0004073A"/>
    <w:rsid w:val="000412D5"/>
    <w:rsid w:val="00041617"/>
    <w:rsid w:val="00041910"/>
    <w:rsid w:val="00042C31"/>
    <w:rsid w:val="0004316B"/>
    <w:rsid w:val="000435CB"/>
    <w:rsid w:val="0004393E"/>
    <w:rsid w:val="00043EDF"/>
    <w:rsid w:val="00044739"/>
    <w:rsid w:val="00045B8A"/>
    <w:rsid w:val="00045C22"/>
    <w:rsid w:val="00046280"/>
    <w:rsid w:val="00046847"/>
    <w:rsid w:val="0004747A"/>
    <w:rsid w:val="00052E4C"/>
    <w:rsid w:val="00053842"/>
    <w:rsid w:val="00055FDC"/>
    <w:rsid w:val="00056E54"/>
    <w:rsid w:val="00057E12"/>
    <w:rsid w:val="0006103A"/>
    <w:rsid w:val="000622C8"/>
    <w:rsid w:val="00062CE2"/>
    <w:rsid w:val="00065FF2"/>
    <w:rsid w:val="0006687E"/>
    <w:rsid w:val="0006728D"/>
    <w:rsid w:val="0006738C"/>
    <w:rsid w:val="00067449"/>
    <w:rsid w:val="0006757D"/>
    <w:rsid w:val="0007138D"/>
    <w:rsid w:val="00071EB3"/>
    <w:rsid w:val="00072247"/>
    <w:rsid w:val="0007381A"/>
    <w:rsid w:val="00074B6A"/>
    <w:rsid w:val="00075E78"/>
    <w:rsid w:val="00076252"/>
    <w:rsid w:val="000769EF"/>
    <w:rsid w:val="0007716E"/>
    <w:rsid w:val="0008149D"/>
    <w:rsid w:val="0008161D"/>
    <w:rsid w:val="00081F2E"/>
    <w:rsid w:val="0008202D"/>
    <w:rsid w:val="000836D8"/>
    <w:rsid w:val="00083FA8"/>
    <w:rsid w:val="00085299"/>
    <w:rsid w:val="00085717"/>
    <w:rsid w:val="000861DF"/>
    <w:rsid w:val="000907C1"/>
    <w:rsid w:val="00092756"/>
    <w:rsid w:val="00092E62"/>
    <w:rsid w:val="000930B9"/>
    <w:rsid w:val="00094337"/>
    <w:rsid w:val="000955F8"/>
    <w:rsid w:val="00095B6B"/>
    <w:rsid w:val="00095D13"/>
    <w:rsid w:val="00097343"/>
    <w:rsid w:val="000A0004"/>
    <w:rsid w:val="000A0BF2"/>
    <w:rsid w:val="000A1182"/>
    <w:rsid w:val="000A188C"/>
    <w:rsid w:val="000A233B"/>
    <w:rsid w:val="000A2E1B"/>
    <w:rsid w:val="000A3798"/>
    <w:rsid w:val="000A419C"/>
    <w:rsid w:val="000A5FB2"/>
    <w:rsid w:val="000B2836"/>
    <w:rsid w:val="000B66FA"/>
    <w:rsid w:val="000B7680"/>
    <w:rsid w:val="000B7E63"/>
    <w:rsid w:val="000C0C0E"/>
    <w:rsid w:val="000C169B"/>
    <w:rsid w:val="000C29F8"/>
    <w:rsid w:val="000C4F0D"/>
    <w:rsid w:val="000C5311"/>
    <w:rsid w:val="000C6C56"/>
    <w:rsid w:val="000D0E8F"/>
    <w:rsid w:val="000D18CD"/>
    <w:rsid w:val="000D19D3"/>
    <w:rsid w:val="000D1C66"/>
    <w:rsid w:val="000D2FBF"/>
    <w:rsid w:val="000D4517"/>
    <w:rsid w:val="000D5BA2"/>
    <w:rsid w:val="000D696A"/>
    <w:rsid w:val="000E0750"/>
    <w:rsid w:val="000E1262"/>
    <w:rsid w:val="000E68A7"/>
    <w:rsid w:val="000E707E"/>
    <w:rsid w:val="000E740F"/>
    <w:rsid w:val="000E7DAB"/>
    <w:rsid w:val="000F033D"/>
    <w:rsid w:val="000F26E0"/>
    <w:rsid w:val="000F3594"/>
    <w:rsid w:val="000F39EA"/>
    <w:rsid w:val="000F3B4C"/>
    <w:rsid w:val="000F6265"/>
    <w:rsid w:val="000F6F3D"/>
    <w:rsid w:val="000F7F96"/>
    <w:rsid w:val="00100D76"/>
    <w:rsid w:val="0010192F"/>
    <w:rsid w:val="00101E95"/>
    <w:rsid w:val="00102582"/>
    <w:rsid w:val="001036DB"/>
    <w:rsid w:val="00106CAC"/>
    <w:rsid w:val="00107809"/>
    <w:rsid w:val="00107ABC"/>
    <w:rsid w:val="00111495"/>
    <w:rsid w:val="00112297"/>
    <w:rsid w:val="00112C7B"/>
    <w:rsid w:val="00112EED"/>
    <w:rsid w:val="001147D9"/>
    <w:rsid w:val="00114EFB"/>
    <w:rsid w:val="0011616C"/>
    <w:rsid w:val="001178EB"/>
    <w:rsid w:val="001178F0"/>
    <w:rsid w:val="00121117"/>
    <w:rsid w:val="0012280B"/>
    <w:rsid w:val="00124132"/>
    <w:rsid w:val="00125E75"/>
    <w:rsid w:val="0012682E"/>
    <w:rsid w:val="00132D06"/>
    <w:rsid w:val="00135772"/>
    <w:rsid w:val="00137804"/>
    <w:rsid w:val="001400CE"/>
    <w:rsid w:val="001409A0"/>
    <w:rsid w:val="0014259A"/>
    <w:rsid w:val="0014426D"/>
    <w:rsid w:val="00144CE9"/>
    <w:rsid w:val="00147AA7"/>
    <w:rsid w:val="0015245E"/>
    <w:rsid w:val="00152508"/>
    <w:rsid w:val="00152FD3"/>
    <w:rsid w:val="00153B85"/>
    <w:rsid w:val="00156EE7"/>
    <w:rsid w:val="00156F52"/>
    <w:rsid w:val="00160B29"/>
    <w:rsid w:val="001612CE"/>
    <w:rsid w:val="00162556"/>
    <w:rsid w:val="0016285A"/>
    <w:rsid w:val="00163DE1"/>
    <w:rsid w:val="00164858"/>
    <w:rsid w:val="00164AB9"/>
    <w:rsid w:val="00166B2B"/>
    <w:rsid w:val="00166E62"/>
    <w:rsid w:val="0017030A"/>
    <w:rsid w:val="0017342B"/>
    <w:rsid w:val="00173640"/>
    <w:rsid w:val="00174223"/>
    <w:rsid w:val="00174AEC"/>
    <w:rsid w:val="00174E62"/>
    <w:rsid w:val="00175A0E"/>
    <w:rsid w:val="001772F2"/>
    <w:rsid w:val="001778D5"/>
    <w:rsid w:val="0018210E"/>
    <w:rsid w:val="00183A51"/>
    <w:rsid w:val="001844F8"/>
    <w:rsid w:val="0019004A"/>
    <w:rsid w:val="0019206C"/>
    <w:rsid w:val="00192B37"/>
    <w:rsid w:val="00193E23"/>
    <w:rsid w:val="001949F2"/>
    <w:rsid w:val="00194C28"/>
    <w:rsid w:val="001953C4"/>
    <w:rsid w:val="00196658"/>
    <w:rsid w:val="0019690E"/>
    <w:rsid w:val="00197167"/>
    <w:rsid w:val="001A06AC"/>
    <w:rsid w:val="001A1588"/>
    <w:rsid w:val="001A1CED"/>
    <w:rsid w:val="001A2501"/>
    <w:rsid w:val="001A2BCD"/>
    <w:rsid w:val="001A30DD"/>
    <w:rsid w:val="001A71BA"/>
    <w:rsid w:val="001A7AF8"/>
    <w:rsid w:val="001B30E4"/>
    <w:rsid w:val="001B4C58"/>
    <w:rsid w:val="001B642B"/>
    <w:rsid w:val="001C08F9"/>
    <w:rsid w:val="001C0DE9"/>
    <w:rsid w:val="001C13CE"/>
    <w:rsid w:val="001C23FF"/>
    <w:rsid w:val="001C2910"/>
    <w:rsid w:val="001C39A3"/>
    <w:rsid w:val="001C3F55"/>
    <w:rsid w:val="001C4313"/>
    <w:rsid w:val="001C56D0"/>
    <w:rsid w:val="001C7F0F"/>
    <w:rsid w:val="001D01C6"/>
    <w:rsid w:val="001D1998"/>
    <w:rsid w:val="001D1B03"/>
    <w:rsid w:val="001D23D3"/>
    <w:rsid w:val="001D5774"/>
    <w:rsid w:val="001D7292"/>
    <w:rsid w:val="001D7575"/>
    <w:rsid w:val="001D7732"/>
    <w:rsid w:val="001D7FCF"/>
    <w:rsid w:val="001E277F"/>
    <w:rsid w:val="001E3AB2"/>
    <w:rsid w:val="001E60D2"/>
    <w:rsid w:val="001E6A6D"/>
    <w:rsid w:val="001E6AEB"/>
    <w:rsid w:val="001E6CA1"/>
    <w:rsid w:val="001E762F"/>
    <w:rsid w:val="001F0E16"/>
    <w:rsid w:val="001F1677"/>
    <w:rsid w:val="001F2D92"/>
    <w:rsid w:val="001F413C"/>
    <w:rsid w:val="001F5A1A"/>
    <w:rsid w:val="001F65F9"/>
    <w:rsid w:val="001F6761"/>
    <w:rsid w:val="001F6E9A"/>
    <w:rsid w:val="001F76F5"/>
    <w:rsid w:val="0020183B"/>
    <w:rsid w:val="00202D76"/>
    <w:rsid w:val="002049E1"/>
    <w:rsid w:val="00206EC9"/>
    <w:rsid w:val="00210331"/>
    <w:rsid w:val="00210879"/>
    <w:rsid w:val="002119D9"/>
    <w:rsid w:val="00211E31"/>
    <w:rsid w:val="00211EB5"/>
    <w:rsid w:val="00211FF1"/>
    <w:rsid w:val="00212113"/>
    <w:rsid w:val="00214E9B"/>
    <w:rsid w:val="0021650A"/>
    <w:rsid w:val="00216A12"/>
    <w:rsid w:val="0022055C"/>
    <w:rsid w:val="00221F7F"/>
    <w:rsid w:val="00225106"/>
    <w:rsid w:val="00225CE3"/>
    <w:rsid w:val="00226558"/>
    <w:rsid w:val="0022792B"/>
    <w:rsid w:val="00231010"/>
    <w:rsid w:val="00231EF6"/>
    <w:rsid w:val="00232686"/>
    <w:rsid w:val="00232C4D"/>
    <w:rsid w:val="00233B58"/>
    <w:rsid w:val="0023659C"/>
    <w:rsid w:val="00236C46"/>
    <w:rsid w:val="00240810"/>
    <w:rsid w:val="002408D7"/>
    <w:rsid w:val="00240DC8"/>
    <w:rsid w:val="0024178F"/>
    <w:rsid w:val="002435C6"/>
    <w:rsid w:val="002437C9"/>
    <w:rsid w:val="00244961"/>
    <w:rsid w:val="00245842"/>
    <w:rsid w:val="00246DE6"/>
    <w:rsid w:val="002478D7"/>
    <w:rsid w:val="00247B97"/>
    <w:rsid w:val="0025182A"/>
    <w:rsid w:val="00251A56"/>
    <w:rsid w:val="002520D1"/>
    <w:rsid w:val="0025319D"/>
    <w:rsid w:val="00254203"/>
    <w:rsid w:val="00256F15"/>
    <w:rsid w:val="00257483"/>
    <w:rsid w:val="00265BE7"/>
    <w:rsid w:val="00265FCF"/>
    <w:rsid w:val="0026668B"/>
    <w:rsid w:val="00270489"/>
    <w:rsid w:val="0027093D"/>
    <w:rsid w:val="00270E31"/>
    <w:rsid w:val="0027211E"/>
    <w:rsid w:val="00273E66"/>
    <w:rsid w:val="0028005E"/>
    <w:rsid w:val="0028095F"/>
    <w:rsid w:val="00280A8F"/>
    <w:rsid w:val="002826DA"/>
    <w:rsid w:val="00283AF6"/>
    <w:rsid w:val="00283F67"/>
    <w:rsid w:val="00285810"/>
    <w:rsid w:val="00286A86"/>
    <w:rsid w:val="00291033"/>
    <w:rsid w:val="00291A7B"/>
    <w:rsid w:val="00292521"/>
    <w:rsid w:val="00293557"/>
    <w:rsid w:val="00294A2F"/>
    <w:rsid w:val="00295ADB"/>
    <w:rsid w:val="00295BBB"/>
    <w:rsid w:val="00295E28"/>
    <w:rsid w:val="00295F23"/>
    <w:rsid w:val="00296631"/>
    <w:rsid w:val="00296D33"/>
    <w:rsid w:val="002A0EAD"/>
    <w:rsid w:val="002A1833"/>
    <w:rsid w:val="002A22AA"/>
    <w:rsid w:val="002A57ED"/>
    <w:rsid w:val="002A622A"/>
    <w:rsid w:val="002B1C6E"/>
    <w:rsid w:val="002B20BC"/>
    <w:rsid w:val="002B363F"/>
    <w:rsid w:val="002B3EE4"/>
    <w:rsid w:val="002B63C8"/>
    <w:rsid w:val="002B764D"/>
    <w:rsid w:val="002C0D64"/>
    <w:rsid w:val="002C19C6"/>
    <w:rsid w:val="002C2A35"/>
    <w:rsid w:val="002C7D72"/>
    <w:rsid w:val="002C7E64"/>
    <w:rsid w:val="002C7F8F"/>
    <w:rsid w:val="002D0941"/>
    <w:rsid w:val="002D096B"/>
    <w:rsid w:val="002D0F10"/>
    <w:rsid w:val="002D10EC"/>
    <w:rsid w:val="002D1562"/>
    <w:rsid w:val="002D2F50"/>
    <w:rsid w:val="002D378E"/>
    <w:rsid w:val="002D45CD"/>
    <w:rsid w:val="002D468B"/>
    <w:rsid w:val="002D49F3"/>
    <w:rsid w:val="002D52B2"/>
    <w:rsid w:val="002D7041"/>
    <w:rsid w:val="002E02C1"/>
    <w:rsid w:val="002E058B"/>
    <w:rsid w:val="002E18B6"/>
    <w:rsid w:val="002E2429"/>
    <w:rsid w:val="002E3259"/>
    <w:rsid w:val="002E3CCF"/>
    <w:rsid w:val="002E45C1"/>
    <w:rsid w:val="002F0D70"/>
    <w:rsid w:val="002F0FEF"/>
    <w:rsid w:val="002F3B91"/>
    <w:rsid w:val="00303027"/>
    <w:rsid w:val="00304402"/>
    <w:rsid w:val="0030792D"/>
    <w:rsid w:val="00307AD3"/>
    <w:rsid w:val="00307C5F"/>
    <w:rsid w:val="00313960"/>
    <w:rsid w:val="003139CD"/>
    <w:rsid w:val="00314543"/>
    <w:rsid w:val="00316C21"/>
    <w:rsid w:val="00323298"/>
    <w:rsid w:val="00323577"/>
    <w:rsid w:val="00323D91"/>
    <w:rsid w:val="003248E6"/>
    <w:rsid w:val="00324F46"/>
    <w:rsid w:val="00326BBB"/>
    <w:rsid w:val="003326CF"/>
    <w:rsid w:val="00334D35"/>
    <w:rsid w:val="00336079"/>
    <w:rsid w:val="00337D9B"/>
    <w:rsid w:val="003406D5"/>
    <w:rsid w:val="003413D8"/>
    <w:rsid w:val="00342664"/>
    <w:rsid w:val="00343A4E"/>
    <w:rsid w:val="00343B60"/>
    <w:rsid w:val="00343DD1"/>
    <w:rsid w:val="0034596C"/>
    <w:rsid w:val="00345AA8"/>
    <w:rsid w:val="003468B6"/>
    <w:rsid w:val="003512BD"/>
    <w:rsid w:val="003528ED"/>
    <w:rsid w:val="003528F0"/>
    <w:rsid w:val="00353DBE"/>
    <w:rsid w:val="00353EF0"/>
    <w:rsid w:val="00354831"/>
    <w:rsid w:val="00356069"/>
    <w:rsid w:val="00356295"/>
    <w:rsid w:val="00360B4D"/>
    <w:rsid w:val="003624AB"/>
    <w:rsid w:val="00362750"/>
    <w:rsid w:val="003641FC"/>
    <w:rsid w:val="00364E84"/>
    <w:rsid w:val="00366316"/>
    <w:rsid w:val="00366574"/>
    <w:rsid w:val="00367E43"/>
    <w:rsid w:val="00372470"/>
    <w:rsid w:val="00374441"/>
    <w:rsid w:val="00374603"/>
    <w:rsid w:val="00374EF0"/>
    <w:rsid w:val="00375DCB"/>
    <w:rsid w:val="00377B12"/>
    <w:rsid w:val="00381B1C"/>
    <w:rsid w:val="00381D82"/>
    <w:rsid w:val="0038210E"/>
    <w:rsid w:val="00382977"/>
    <w:rsid w:val="00385EAE"/>
    <w:rsid w:val="00385F2A"/>
    <w:rsid w:val="003861B7"/>
    <w:rsid w:val="0039045D"/>
    <w:rsid w:val="00390F97"/>
    <w:rsid w:val="003910B8"/>
    <w:rsid w:val="003914C0"/>
    <w:rsid w:val="00392668"/>
    <w:rsid w:val="0039273A"/>
    <w:rsid w:val="00393CA4"/>
    <w:rsid w:val="00393F0B"/>
    <w:rsid w:val="00394D0B"/>
    <w:rsid w:val="00395827"/>
    <w:rsid w:val="00396A2D"/>
    <w:rsid w:val="00397FC9"/>
    <w:rsid w:val="003A2373"/>
    <w:rsid w:val="003A35F1"/>
    <w:rsid w:val="003A3671"/>
    <w:rsid w:val="003A4DD8"/>
    <w:rsid w:val="003A674F"/>
    <w:rsid w:val="003A77B5"/>
    <w:rsid w:val="003B0A51"/>
    <w:rsid w:val="003B4137"/>
    <w:rsid w:val="003B42E6"/>
    <w:rsid w:val="003B530B"/>
    <w:rsid w:val="003B5354"/>
    <w:rsid w:val="003B79B8"/>
    <w:rsid w:val="003C1848"/>
    <w:rsid w:val="003C2055"/>
    <w:rsid w:val="003C2235"/>
    <w:rsid w:val="003C3F53"/>
    <w:rsid w:val="003C4F37"/>
    <w:rsid w:val="003C5154"/>
    <w:rsid w:val="003C63E9"/>
    <w:rsid w:val="003C7C77"/>
    <w:rsid w:val="003D0119"/>
    <w:rsid w:val="003D07B2"/>
    <w:rsid w:val="003D128C"/>
    <w:rsid w:val="003D183C"/>
    <w:rsid w:val="003D4293"/>
    <w:rsid w:val="003D61DB"/>
    <w:rsid w:val="003D66AA"/>
    <w:rsid w:val="003D745E"/>
    <w:rsid w:val="003E5435"/>
    <w:rsid w:val="003E5773"/>
    <w:rsid w:val="003E6072"/>
    <w:rsid w:val="003E6F46"/>
    <w:rsid w:val="003F0503"/>
    <w:rsid w:val="003F242E"/>
    <w:rsid w:val="003F3961"/>
    <w:rsid w:val="003F56EB"/>
    <w:rsid w:val="003F6504"/>
    <w:rsid w:val="003F6516"/>
    <w:rsid w:val="003F6D34"/>
    <w:rsid w:val="003F6EE8"/>
    <w:rsid w:val="003F7629"/>
    <w:rsid w:val="0040139C"/>
    <w:rsid w:val="00401482"/>
    <w:rsid w:val="0040169F"/>
    <w:rsid w:val="00402C20"/>
    <w:rsid w:val="004034F9"/>
    <w:rsid w:val="00403B09"/>
    <w:rsid w:val="00404926"/>
    <w:rsid w:val="0040636A"/>
    <w:rsid w:val="00407FBA"/>
    <w:rsid w:val="00410739"/>
    <w:rsid w:val="004107A0"/>
    <w:rsid w:val="004110A0"/>
    <w:rsid w:val="0041131D"/>
    <w:rsid w:val="00413E51"/>
    <w:rsid w:val="00414F9D"/>
    <w:rsid w:val="0041649C"/>
    <w:rsid w:val="00417574"/>
    <w:rsid w:val="00417814"/>
    <w:rsid w:val="00417E59"/>
    <w:rsid w:val="004219BC"/>
    <w:rsid w:val="00422059"/>
    <w:rsid w:val="00423848"/>
    <w:rsid w:val="0042571D"/>
    <w:rsid w:val="00425ACB"/>
    <w:rsid w:val="0042609E"/>
    <w:rsid w:val="00427F29"/>
    <w:rsid w:val="004326AD"/>
    <w:rsid w:val="00434EB7"/>
    <w:rsid w:val="00440EBD"/>
    <w:rsid w:val="004428D3"/>
    <w:rsid w:val="004468D4"/>
    <w:rsid w:val="00447D11"/>
    <w:rsid w:val="00452551"/>
    <w:rsid w:val="004541C3"/>
    <w:rsid w:val="00455190"/>
    <w:rsid w:val="004565DA"/>
    <w:rsid w:val="00456986"/>
    <w:rsid w:val="00461CAB"/>
    <w:rsid w:val="00462DBE"/>
    <w:rsid w:val="00462E48"/>
    <w:rsid w:val="00464362"/>
    <w:rsid w:val="00465E9B"/>
    <w:rsid w:val="0046631B"/>
    <w:rsid w:val="00470128"/>
    <w:rsid w:val="00470BEC"/>
    <w:rsid w:val="00470E2C"/>
    <w:rsid w:val="00470E8D"/>
    <w:rsid w:val="00471B32"/>
    <w:rsid w:val="0047515A"/>
    <w:rsid w:val="00476121"/>
    <w:rsid w:val="00477A42"/>
    <w:rsid w:val="00477AF2"/>
    <w:rsid w:val="00482509"/>
    <w:rsid w:val="00483FA1"/>
    <w:rsid w:val="00485075"/>
    <w:rsid w:val="00485E93"/>
    <w:rsid w:val="00487A6B"/>
    <w:rsid w:val="00487FBC"/>
    <w:rsid w:val="00490260"/>
    <w:rsid w:val="00490C36"/>
    <w:rsid w:val="004938AE"/>
    <w:rsid w:val="004946FE"/>
    <w:rsid w:val="004952D2"/>
    <w:rsid w:val="00495409"/>
    <w:rsid w:val="00496673"/>
    <w:rsid w:val="00496790"/>
    <w:rsid w:val="00497294"/>
    <w:rsid w:val="00497D6D"/>
    <w:rsid w:val="004A13F0"/>
    <w:rsid w:val="004A1BC1"/>
    <w:rsid w:val="004A4623"/>
    <w:rsid w:val="004A49AF"/>
    <w:rsid w:val="004A50F6"/>
    <w:rsid w:val="004A54E1"/>
    <w:rsid w:val="004A7148"/>
    <w:rsid w:val="004B1404"/>
    <w:rsid w:val="004B3761"/>
    <w:rsid w:val="004B4D26"/>
    <w:rsid w:val="004B6148"/>
    <w:rsid w:val="004B627F"/>
    <w:rsid w:val="004B6D3B"/>
    <w:rsid w:val="004B7D23"/>
    <w:rsid w:val="004C0CAB"/>
    <w:rsid w:val="004C1178"/>
    <w:rsid w:val="004C1BBF"/>
    <w:rsid w:val="004C3204"/>
    <w:rsid w:val="004C5605"/>
    <w:rsid w:val="004C7021"/>
    <w:rsid w:val="004C706B"/>
    <w:rsid w:val="004C79BE"/>
    <w:rsid w:val="004C7D70"/>
    <w:rsid w:val="004D03CD"/>
    <w:rsid w:val="004D0FFE"/>
    <w:rsid w:val="004D1024"/>
    <w:rsid w:val="004D2460"/>
    <w:rsid w:val="004D3D4F"/>
    <w:rsid w:val="004D506E"/>
    <w:rsid w:val="004D5C09"/>
    <w:rsid w:val="004D6767"/>
    <w:rsid w:val="004E047A"/>
    <w:rsid w:val="004E0ABE"/>
    <w:rsid w:val="004E1C3D"/>
    <w:rsid w:val="004E2795"/>
    <w:rsid w:val="004E30D9"/>
    <w:rsid w:val="004E4939"/>
    <w:rsid w:val="004E4B88"/>
    <w:rsid w:val="004E5F11"/>
    <w:rsid w:val="004E7731"/>
    <w:rsid w:val="004F075A"/>
    <w:rsid w:val="004F4B7A"/>
    <w:rsid w:val="004F6536"/>
    <w:rsid w:val="004F6D9F"/>
    <w:rsid w:val="004F6F4C"/>
    <w:rsid w:val="004F706E"/>
    <w:rsid w:val="00500E1E"/>
    <w:rsid w:val="00501BA6"/>
    <w:rsid w:val="0050345D"/>
    <w:rsid w:val="00503736"/>
    <w:rsid w:val="00505C66"/>
    <w:rsid w:val="00511D57"/>
    <w:rsid w:val="00512595"/>
    <w:rsid w:val="00514184"/>
    <w:rsid w:val="005147A6"/>
    <w:rsid w:val="0051540B"/>
    <w:rsid w:val="005158E6"/>
    <w:rsid w:val="00515DFD"/>
    <w:rsid w:val="00515F85"/>
    <w:rsid w:val="0051639E"/>
    <w:rsid w:val="0051661C"/>
    <w:rsid w:val="00516B7A"/>
    <w:rsid w:val="00517858"/>
    <w:rsid w:val="00517A82"/>
    <w:rsid w:val="00520919"/>
    <w:rsid w:val="0052150D"/>
    <w:rsid w:val="00521A02"/>
    <w:rsid w:val="00521E52"/>
    <w:rsid w:val="0052289C"/>
    <w:rsid w:val="005256CC"/>
    <w:rsid w:val="0053135B"/>
    <w:rsid w:val="00532193"/>
    <w:rsid w:val="00533E02"/>
    <w:rsid w:val="00534839"/>
    <w:rsid w:val="005348A4"/>
    <w:rsid w:val="00536A0D"/>
    <w:rsid w:val="00537066"/>
    <w:rsid w:val="0053770C"/>
    <w:rsid w:val="00537D69"/>
    <w:rsid w:val="005428D4"/>
    <w:rsid w:val="00545A7B"/>
    <w:rsid w:val="00553524"/>
    <w:rsid w:val="00553614"/>
    <w:rsid w:val="005536F5"/>
    <w:rsid w:val="00554B5A"/>
    <w:rsid w:val="0056028C"/>
    <w:rsid w:val="00560E5E"/>
    <w:rsid w:val="0056112F"/>
    <w:rsid w:val="005622AB"/>
    <w:rsid w:val="00564471"/>
    <w:rsid w:val="00566ACD"/>
    <w:rsid w:val="00567123"/>
    <w:rsid w:val="00571B96"/>
    <w:rsid w:val="0057708B"/>
    <w:rsid w:val="00580D13"/>
    <w:rsid w:val="00580E86"/>
    <w:rsid w:val="005820CB"/>
    <w:rsid w:val="00584C20"/>
    <w:rsid w:val="0058703F"/>
    <w:rsid w:val="00590897"/>
    <w:rsid w:val="00592F65"/>
    <w:rsid w:val="005936FF"/>
    <w:rsid w:val="00594561"/>
    <w:rsid w:val="0059787A"/>
    <w:rsid w:val="005A09F9"/>
    <w:rsid w:val="005A1353"/>
    <w:rsid w:val="005A1823"/>
    <w:rsid w:val="005A1A05"/>
    <w:rsid w:val="005A1A94"/>
    <w:rsid w:val="005A2FAC"/>
    <w:rsid w:val="005A40AD"/>
    <w:rsid w:val="005A430F"/>
    <w:rsid w:val="005A4A7C"/>
    <w:rsid w:val="005A6F39"/>
    <w:rsid w:val="005B0DDB"/>
    <w:rsid w:val="005B3E9C"/>
    <w:rsid w:val="005B3FD4"/>
    <w:rsid w:val="005B4143"/>
    <w:rsid w:val="005B49FA"/>
    <w:rsid w:val="005B5018"/>
    <w:rsid w:val="005B562B"/>
    <w:rsid w:val="005B5933"/>
    <w:rsid w:val="005B5B90"/>
    <w:rsid w:val="005B7427"/>
    <w:rsid w:val="005B7D82"/>
    <w:rsid w:val="005C0156"/>
    <w:rsid w:val="005C0EC5"/>
    <w:rsid w:val="005C2933"/>
    <w:rsid w:val="005C6265"/>
    <w:rsid w:val="005C72ED"/>
    <w:rsid w:val="005D0105"/>
    <w:rsid w:val="005D1084"/>
    <w:rsid w:val="005D112C"/>
    <w:rsid w:val="005D2B70"/>
    <w:rsid w:val="005D430D"/>
    <w:rsid w:val="005D4B39"/>
    <w:rsid w:val="005D4C48"/>
    <w:rsid w:val="005D684A"/>
    <w:rsid w:val="005D79C2"/>
    <w:rsid w:val="005E26DF"/>
    <w:rsid w:val="005E2F38"/>
    <w:rsid w:val="005E3EA7"/>
    <w:rsid w:val="005E6825"/>
    <w:rsid w:val="005E6CAA"/>
    <w:rsid w:val="005F1252"/>
    <w:rsid w:val="005F142F"/>
    <w:rsid w:val="005F2195"/>
    <w:rsid w:val="005F423E"/>
    <w:rsid w:val="005F4BD3"/>
    <w:rsid w:val="005F5188"/>
    <w:rsid w:val="005F63F7"/>
    <w:rsid w:val="006020F9"/>
    <w:rsid w:val="0060236A"/>
    <w:rsid w:val="00602B15"/>
    <w:rsid w:val="00602EDB"/>
    <w:rsid w:val="00603671"/>
    <w:rsid w:val="00603C8F"/>
    <w:rsid w:val="00605F5C"/>
    <w:rsid w:val="006067E0"/>
    <w:rsid w:val="006072F4"/>
    <w:rsid w:val="00607C61"/>
    <w:rsid w:val="00611EA6"/>
    <w:rsid w:val="006136E0"/>
    <w:rsid w:val="006149D9"/>
    <w:rsid w:val="00614BC4"/>
    <w:rsid w:val="0061538A"/>
    <w:rsid w:val="00615EAC"/>
    <w:rsid w:val="006221CC"/>
    <w:rsid w:val="00622246"/>
    <w:rsid w:val="00624184"/>
    <w:rsid w:val="00625557"/>
    <w:rsid w:val="00625F04"/>
    <w:rsid w:val="00626F78"/>
    <w:rsid w:val="00627690"/>
    <w:rsid w:val="006311AC"/>
    <w:rsid w:val="006316B0"/>
    <w:rsid w:val="00631CC9"/>
    <w:rsid w:val="00632AD2"/>
    <w:rsid w:val="00635451"/>
    <w:rsid w:val="00635CAA"/>
    <w:rsid w:val="0063700B"/>
    <w:rsid w:val="00637793"/>
    <w:rsid w:val="006379BF"/>
    <w:rsid w:val="00637AF0"/>
    <w:rsid w:val="006414D8"/>
    <w:rsid w:val="006438C0"/>
    <w:rsid w:val="00644108"/>
    <w:rsid w:val="006441F7"/>
    <w:rsid w:val="00644494"/>
    <w:rsid w:val="00644EBA"/>
    <w:rsid w:val="00645465"/>
    <w:rsid w:val="00647AEE"/>
    <w:rsid w:val="00650C0B"/>
    <w:rsid w:val="00650F7F"/>
    <w:rsid w:val="0065352A"/>
    <w:rsid w:val="00653A13"/>
    <w:rsid w:val="00654CB2"/>
    <w:rsid w:val="006554AB"/>
    <w:rsid w:val="0065554B"/>
    <w:rsid w:val="00657B38"/>
    <w:rsid w:val="006616E8"/>
    <w:rsid w:val="00663179"/>
    <w:rsid w:val="006648F3"/>
    <w:rsid w:val="00664BBA"/>
    <w:rsid w:val="00664C48"/>
    <w:rsid w:val="00665213"/>
    <w:rsid w:val="00665A58"/>
    <w:rsid w:val="00667373"/>
    <w:rsid w:val="006676C0"/>
    <w:rsid w:val="0066792C"/>
    <w:rsid w:val="00670F14"/>
    <w:rsid w:val="00671741"/>
    <w:rsid w:val="00671837"/>
    <w:rsid w:val="006719D6"/>
    <w:rsid w:val="00671B42"/>
    <w:rsid w:val="00672156"/>
    <w:rsid w:val="00673A09"/>
    <w:rsid w:val="00673C4F"/>
    <w:rsid w:val="006743BC"/>
    <w:rsid w:val="00676ACE"/>
    <w:rsid w:val="00681972"/>
    <w:rsid w:val="00681D70"/>
    <w:rsid w:val="006820F5"/>
    <w:rsid w:val="0068381C"/>
    <w:rsid w:val="00683889"/>
    <w:rsid w:val="006839C9"/>
    <w:rsid w:val="006840A5"/>
    <w:rsid w:val="0068775D"/>
    <w:rsid w:val="00687B77"/>
    <w:rsid w:val="00691F15"/>
    <w:rsid w:val="00692164"/>
    <w:rsid w:val="00693BA9"/>
    <w:rsid w:val="00695FF1"/>
    <w:rsid w:val="00697348"/>
    <w:rsid w:val="006973E1"/>
    <w:rsid w:val="006A0517"/>
    <w:rsid w:val="006A0CC8"/>
    <w:rsid w:val="006A28BC"/>
    <w:rsid w:val="006A2A27"/>
    <w:rsid w:val="006A3A6C"/>
    <w:rsid w:val="006A5360"/>
    <w:rsid w:val="006A55B7"/>
    <w:rsid w:val="006A6B14"/>
    <w:rsid w:val="006A7F47"/>
    <w:rsid w:val="006B02E2"/>
    <w:rsid w:val="006B27DA"/>
    <w:rsid w:val="006B37BF"/>
    <w:rsid w:val="006B3D9B"/>
    <w:rsid w:val="006B5696"/>
    <w:rsid w:val="006B6841"/>
    <w:rsid w:val="006B6CB2"/>
    <w:rsid w:val="006B6E5F"/>
    <w:rsid w:val="006B7946"/>
    <w:rsid w:val="006C1A18"/>
    <w:rsid w:val="006C5241"/>
    <w:rsid w:val="006C59D2"/>
    <w:rsid w:val="006C6683"/>
    <w:rsid w:val="006C6C7F"/>
    <w:rsid w:val="006D0A09"/>
    <w:rsid w:val="006D27A5"/>
    <w:rsid w:val="006D3460"/>
    <w:rsid w:val="006D3F93"/>
    <w:rsid w:val="006D4A6D"/>
    <w:rsid w:val="006D4DFF"/>
    <w:rsid w:val="006D748F"/>
    <w:rsid w:val="006D7921"/>
    <w:rsid w:val="006E376B"/>
    <w:rsid w:val="006E38D7"/>
    <w:rsid w:val="006E3A46"/>
    <w:rsid w:val="006E6573"/>
    <w:rsid w:val="006E6C69"/>
    <w:rsid w:val="006E6F4E"/>
    <w:rsid w:val="006E70B8"/>
    <w:rsid w:val="006F1DE4"/>
    <w:rsid w:val="006F3926"/>
    <w:rsid w:val="006F3A56"/>
    <w:rsid w:val="006F5586"/>
    <w:rsid w:val="006F5AB2"/>
    <w:rsid w:val="006F66FF"/>
    <w:rsid w:val="00702285"/>
    <w:rsid w:val="00703E89"/>
    <w:rsid w:val="00705944"/>
    <w:rsid w:val="00705FFE"/>
    <w:rsid w:val="00706278"/>
    <w:rsid w:val="00707126"/>
    <w:rsid w:val="007076E2"/>
    <w:rsid w:val="007102F9"/>
    <w:rsid w:val="007112A0"/>
    <w:rsid w:val="00711823"/>
    <w:rsid w:val="007118F3"/>
    <w:rsid w:val="00711BA7"/>
    <w:rsid w:val="00712E3B"/>
    <w:rsid w:val="0071342E"/>
    <w:rsid w:val="00715EAE"/>
    <w:rsid w:val="00716B5C"/>
    <w:rsid w:val="00716CA9"/>
    <w:rsid w:val="00717E7A"/>
    <w:rsid w:val="0072252B"/>
    <w:rsid w:val="00722C1D"/>
    <w:rsid w:val="00724E68"/>
    <w:rsid w:val="00725012"/>
    <w:rsid w:val="007275F8"/>
    <w:rsid w:val="00727C0F"/>
    <w:rsid w:val="007321DA"/>
    <w:rsid w:val="0073375A"/>
    <w:rsid w:val="00733804"/>
    <w:rsid w:val="007359BD"/>
    <w:rsid w:val="00736B81"/>
    <w:rsid w:val="00737F68"/>
    <w:rsid w:val="00740AC8"/>
    <w:rsid w:val="007418F7"/>
    <w:rsid w:val="00741EDC"/>
    <w:rsid w:val="00742B69"/>
    <w:rsid w:val="00742E05"/>
    <w:rsid w:val="00743342"/>
    <w:rsid w:val="00743DE1"/>
    <w:rsid w:val="0074524B"/>
    <w:rsid w:val="0074593E"/>
    <w:rsid w:val="00745C72"/>
    <w:rsid w:val="007474D9"/>
    <w:rsid w:val="00747D43"/>
    <w:rsid w:val="00747FC8"/>
    <w:rsid w:val="007516E1"/>
    <w:rsid w:val="00751BC7"/>
    <w:rsid w:val="00753D21"/>
    <w:rsid w:val="00754D24"/>
    <w:rsid w:val="0075604A"/>
    <w:rsid w:val="007570B5"/>
    <w:rsid w:val="007576A8"/>
    <w:rsid w:val="00757EFF"/>
    <w:rsid w:val="007606D4"/>
    <w:rsid w:val="00760AAE"/>
    <w:rsid w:val="00760C4C"/>
    <w:rsid w:val="007616AE"/>
    <w:rsid w:val="00761766"/>
    <w:rsid w:val="007622A3"/>
    <w:rsid w:val="007628E1"/>
    <w:rsid w:val="0076449E"/>
    <w:rsid w:val="0076588F"/>
    <w:rsid w:val="00766074"/>
    <w:rsid w:val="00766B5B"/>
    <w:rsid w:val="0076733C"/>
    <w:rsid w:val="007709ED"/>
    <w:rsid w:val="00771D61"/>
    <w:rsid w:val="00772266"/>
    <w:rsid w:val="00775348"/>
    <w:rsid w:val="007758DC"/>
    <w:rsid w:val="00775FE8"/>
    <w:rsid w:val="00776FC5"/>
    <w:rsid w:val="0077793F"/>
    <w:rsid w:val="007803E1"/>
    <w:rsid w:val="00780457"/>
    <w:rsid w:val="00781578"/>
    <w:rsid w:val="00781EFF"/>
    <w:rsid w:val="00782231"/>
    <w:rsid w:val="00782B89"/>
    <w:rsid w:val="00782D5E"/>
    <w:rsid w:val="0078459A"/>
    <w:rsid w:val="007846F2"/>
    <w:rsid w:val="00785A5F"/>
    <w:rsid w:val="00786142"/>
    <w:rsid w:val="00787750"/>
    <w:rsid w:val="0079135E"/>
    <w:rsid w:val="007921F8"/>
    <w:rsid w:val="00792D0F"/>
    <w:rsid w:val="00796803"/>
    <w:rsid w:val="00796FF2"/>
    <w:rsid w:val="007A19CF"/>
    <w:rsid w:val="007A2347"/>
    <w:rsid w:val="007A298B"/>
    <w:rsid w:val="007A37A8"/>
    <w:rsid w:val="007A3B55"/>
    <w:rsid w:val="007A4932"/>
    <w:rsid w:val="007A4B7D"/>
    <w:rsid w:val="007A5469"/>
    <w:rsid w:val="007A6F3C"/>
    <w:rsid w:val="007A7F81"/>
    <w:rsid w:val="007B0768"/>
    <w:rsid w:val="007B0959"/>
    <w:rsid w:val="007B0A11"/>
    <w:rsid w:val="007B0D76"/>
    <w:rsid w:val="007B0FD3"/>
    <w:rsid w:val="007B1152"/>
    <w:rsid w:val="007B2317"/>
    <w:rsid w:val="007B4CD1"/>
    <w:rsid w:val="007B63C2"/>
    <w:rsid w:val="007B7873"/>
    <w:rsid w:val="007C10DA"/>
    <w:rsid w:val="007C2B42"/>
    <w:rsid w:val="007C5C3A"/>
    <w:rsid w:val="007C651C"/>
    <w:rsid w:val="007D3C37"/>
    <w:rsid w:val="007D48EA"/>
    <w:rsid w:val="007D7212"/>
    <w:rsid w:val="007E068F"/>
    <w:rsid w:val="007E2FFD"/>
    <w:rsid w:val="007E4395"/>
    <w:rsid w:val="007E4EC3"/>
    <w:rsid w:val="007E7EC4"/>
    <w:rsid w:val="007F1595"/>
    <w:rsid w:val="007F2AA1"/>
    <w:rsid w:val="007F3481"/>
    <w:rsid w:val="007F3A51"/>
    <w:rsid w:val="007F454F"/>
    <w:rsid w:val="007F4610"/>
    <w:rsid w:val="007F703D"/>
    <w:rsid w:val="008030E8"/>
    <w:rsid w:val="00803B5F"/>
    <w:rsid w:val="008042C8"/>
    <w:rsid w:val="008043C2"/>
    <w:rsid w:val="00806225"/>
    <w:rsid w:val="008072EB"/>
    <w:rsid w:val="00811A0E"/>
    <w:rsid w:val="00811C24"/>
    <w:rsid w:val="00811F07"/>
    <w:rsid w:val="00816524"/>
    <w:rsid w:val="00820B63"/>
    <w:rsid w:val="00820E7D"/>
    <w:rsid w:val="00821DC1"/>
    <w:rsid w:val="0082291F"/>
    <w:rsid w:val="008240F6"/>
    <w:rsid w:val="00826C00"/>
    <w:rsid w:val="0083192C"/>
    <w:rsid w:val="00831B68"/>
    <w:rsid w:val="00831D55"/>
    <w:rsid w:val="00831F79"/>
    <w:rsid w:val="00833C6E"/>
    <w:rsid w:val="0083425F"/>
    <w:rsid w:val="00834F61"/>
    <w:rsid w:val="008365B2"/>
    <w:rsid w:val="00836FDB"/>
    <w:rsid w:val="00837CC3"/>
    <w:rsid w:val="0084011A"/>
    <w:rsid w:val="00841683"/>
    <w:rsid w:val="00842799"/>
    <w:rsid w:val="0084487B"/>
    <w:rsid w:val="00844CE5"/>
    <w:rsid w:val="00845BE3"/>
    <w:rsid w:val="00845EC7"/>
    <w:rsid w:val="00847EBB"/>
    <w:rsid w:val="00850C73"/>
    <w:rsid w:val="00851516"/>
    <w:rsid w:val="00852330"/>
    <w:rsid w:val="00855B87"/>
    <w:rsid w:val="008562D2"/>
    <w:rsid w:val="0085682A"/>
    <w:rsid w:val="00856D1D"/>
    <w:rsid w:val="00856F50"/>
    <w:rsid w:val="00857801"/>
    <w:rsid w:val="008608F6"/>
    <w:rsid w:val="008610E0"/>
    <w:rsid w:val="00863937"/>
    <w:rsid w:val="008639E5"/>
    <w:rsid w:val="008655FE"/>
    <w:rsid w:val="00866F49"/>
    <w:rsid w:val="00867581"/>
    <w:rsid w:val="00867C23"/>
    <w:rsid w:val="008717FF"/>
    <w:rsid w:val="0087233C"/>
    <w:rsid w:val="00873229"/>
    <w:rsid w:val="00873653"/>
    <w:rsid w:val="00873795"/>
    <w:rsid w:val="008745D1"/>
    <w:rsid w:val="00875458"/>
    <w:rsid w:val="00875F02"/>
    <w:rsid w:val="008776F2"/>
    <w:rsid w:val="0088006C"/>
    <w:rsid w:val="00880169"/>
    <w:rsid w:val="0088060E"/>
    <w:rsid w:val="008815CF"/>
    <w:rsid w:val="0088255B"/>
    <w:rsid w:val="00885F64"/>
    <w:rsid w:val="00891709"/>
    <w:rsid w:val="008919AA"/>
    <w:rsid w:val="008959D8"/>
    <w:rsid w:val="00895D11"/>
    <w:rsid w:val="008972CB"/>
    <w:rsid w:val="008976BB"/>
    <w:rsid w:val="0089775D"/>
    <w:rsid w:val="008A1701"/>
    <w:rsid w:val="008A22B9"/>
    <w:rsid w:val="008A5634"/>
    <w:rsid w:val="008B06D0"/>
    <w:rsid w:val="008B2302"/>
    <w:rsid w:val="008B2665"/>
    <w:rsid w:val="008B2C3F"/>
    <w:rsid w:val="008B3DF7"/>
    <w:rsid w:val="008B443B"/>
    <w:rsid w:val="008B4F5F"/>
    <w:rsid w:val="008B6052"/>
    <w:rsid w:val="008B66DD"/>
    <w:rsid w:val="008B6F0E"/>
    <w:rsid w:val="008C02E2"/>
    <w:rsid w:val="008C07D0"/>
    <w:rsid w:val="008C10A5"/>
    <w:rsid w:val="008C10DC"/>
    <w:rsid w:val="008C3867"/>
    <w:rsid w:val="008C3F5D"/>
    <w:rsid w:val="008C6CDD"/>
    <w:rsid w:val="008D2B3C"/>
    <w:rsid w:val="008D3767"/>
    <w:rsid w:val="008D3BAD"/>
    <w:rsid w:val="008D49EE"/>
    <w:rsid w:val="008D56B8"/>
    <w:rsid w:val="008D5A55"/>
    <w:rsid w:val="008D688A"/>
    <w:rsid w:val="008D6BFE"/>
    <w:rsid w:val="008D76AF"/>
    <w:rsid w:val="008D7DE7"/>
    <w:rsid w:val="008E0B23"/>
    <w:rsid w:val="008E13DD"/>
    <w:rsid w:val="008E6CB8"/>
    <w:rsid w:val="008F1D83"/>
    <w:rsid w:val="008F43AC"/>
    <w:rsid w:val="008F4501"/>
    <w:rsid w:val="008F4776"/>
    <w:rsid w:val="008F4CCE"/>
    <w:rsid w:val="008F5D83"/>
    <w:rsid w:val="008F6100"/>
    <w:rsid w:val="009001A9"/>
    <w:rsid w:val="00901043"/>
    <w:rsid w:val="00901530"/>
    <w:rsid w:val="0090313D"/>
    <w:rsid w:val="00903450"/>
    <w:rsid w:val="00904E8A"/>
    <w:rsid w:val="00905DE6"/>
    <w:rsid w:val="00910681"/>
    <w:rsid w:val="009110CB"/>
    <w:rsid w:val="00911BD3"/>
    <w:rsid w:val="00914D9B"/>
    <w:rsid w:val="00915FF2"/>
    <w:rsid w:val="00917FDC"/>
    <w:rsid w:val="00920DDD"/>
    <w:rsid w:val="00924201"/>
    <w:rsid w:val="009257BE"/>
    <w:rsid w:val="00926477"/>
    <w:rsid w:val="00927002"/>
    <w:rsid w:val="009314DD"/>
    <w:rsid w:val="0093291B"/>
    <w:rsid w:val="00935E24"/>
    <w:rsid w:val="009371BF"/>
    <w:rsid w:val="00940AC9"/>
    <w:rsid w:val="0094175A"/>
    <w:rsid w:val="009433FB"/>
    <w:rsid w:val="00944964"/>
    <w:rsid w:val="00945FC3"/>
    <w:rsid w:val="00947480"/>
    <w:rsid w:val="00947DAF"/>
    <w:rsid w:val="0095173E"/>
    <w:rsid w:val="00951F8E"/>
    <w:rsid w:val="009560DC"/>
    <w:rsid w:val="009564D9"/>
    <w:rsid w:val="00956DBB"/>
    <w:rsid w:val="0096109C"/>
    <w:rsid w:val="00962AEA"/>
    <w:rsid w:val="009633F6"/>
    <w:rsid w:val="009644EA"/>
    <w:rsid w:val="00964C26"/>
    <w:rsid w:val="0096504D"/>
    <w:rsid w:val="00965F36"/>
    <w:rsid w:val="00966CF7"/>
    <w:rsid w:val="00967B1C"/>
    <w:rsid w:val="00971776"/>
    <w:rsid w:val="00972136"/>
    <w:rsid w:val="00973090"/>
    <w:rsid w:val="0097368A"/>
    <w:rsid w:val="00973E31"/>
    <w:rsid w:val="009772D6"/>
    <w:rsid w:val="0097748D"/>
    <w:rsid w:val="009776CA"/>
    <w:rsid w:val="0098037B"/>
    <w:rsid w:val="0098215E"/>
    <w:rsid w:val="009835EC"/>
    <w:rsid w:val="00984696"/>
    <w:rsid w:val="00985B57"/>
    <w:rsid w:val="00985FE6"/>
    <w:rsid w:val="009871BD"/>
    <w:rsid w:val="00990BF9"/>
    <w:rsid w:val="00991774"/>
    <w:rsid w:val="00992002"/>
    <w:rsid w:val="00992431"/>
    <w:rsid w:val="0099389D"/>
    <w:rsid w:val="00993938"/>
    <w:rsid w:val="00995446"/>
    <w:rsid w:val="009978A2"/>
    <w:rsid w:val="009A0D48"/>
    <w:rsid w:val="009A10EA"/>
    <w:rsid w:val="009A181F"/>
    <w:rsid w:val="009A2725"/>
    <w:rsid w:val="009A37A7"/>
    <w:rsid w:val="009A4573"/>
    <w:rsid w:val="009A5C9C"/>
    <w:rsid w:val="009B0D63"/>
    <w:rsid w:val="009B1989"/>
    <w:rsid w:val="009B2559"/>
    <w:rsid w:val="009B4A62"/>
    <w:rsid w:val="009C1935"/>
    <w:rsid w:val="009C22B9"/>
    <w:rsid w:val="009C6D15"/>
    <w:rsid w:val="009C73C4"/>
    <w:rsid w:val="009C7414"/>
    <w:rsid w:val="009C75A3"/>
    <w:rsid w:val="009D19D8"/>
    <w:rsid w:val="009D1D97"/>
    <w:rsid w:val="009D224D"/>
    <w:rsid w:val="009D29C1"/>
    <w:rsid w:val="009D40A6"/>
    <w:rsid w:val="009D454F"/>
    <w:rsid w:val="009D46F0"/>
    <w:rsid w:val="009E0AF8"/>
    <w:rsid w:val="009E0BE3"/>
    <w:rsid w:val="009E0C12"/>
    <w:rsid w:val="009E112E"/>
    <w:rsid w:val="009E11E0"/>
    <w:rsid w:val="009E2E4B"/>
    <w:rsid w:val="009E3202"/>
    <w:rsid w:val="009E3223"/>
    <w:rsid w:val="009E39AA"/>
    <w:rsid w:val="009E5AD3"/>
    <w:rsid w:val="009E6E58"/>
    <w:rsid w:val="009F17F5"/>
    <w:rsid w:val="009F1AC8"/>
    <w:rsid w:val="009F2905"/>
    <w:rsid w:val="009F734C"/>
    <w:rsid w:val="00A000DD"/>
    <w:rsid w:val="00A02390"/>
    <w:rsid w:val="00A023CD"/>
    <w:rsid w:val="00A053F7"/>
    <w:rsid w:val="00A059CD"/>
    <w:rsid w:val="00A0671D"/>
    <w:rsid w:val="00A109E6"/>
    <w:rsid w:val="00A10DFD"/>
    <w:rsid w:val="00A11B8B"/>
    <w:rsid w:val="00A11FA7"/>
    <w:rsid w:val="00A1273D"/>
    <w:rsid w:val="00A12A18"/>
    <w:rsid w:val="00A1355E"/>
    <w:rsid w:val="00A15AB5"/>
    <w:rsid w:val="00A17115"/>
    <w:rsid w:val="00A179BB"/>
    <w:rsid w:val="00A20634"/>
    <w:rsid w:val="00A20853"/>
    <w:rsid w:val="00A20F55"/>
    <w:rsid w:val="00A22C62"/>
    <w:rsid w:val="00A2376C"/>
    <w:rsid w:val="00A24B15"/>
    <w:rsid w:val="00A252D9"/>
    <w:rsid w:val="00A257F0"/>
    <w:rsid w:val="00A25973"/>
    <w:rsid w:val="00A26CDB"/>
    <w:rsid w:val="00A30E2B"/>
    <w:rsid w:val="00A34008"/>
    <w:rsid w:val="00A34419"/>
    <w:rsid w:val="00A354D9"/>
    <w:rsid w:val="00A35DE0"/>
    <w:rsid w:val="00A365A5"/>
    <w:rsid w:val="00A3773A"/>
    <w:rsid w:val="00A40CA7"/>
    <w:rsid w:val="00A41F9B"/>
    <w:rsid w:val="00A433D0"/>
    <w:rsid w:val="00A43C64"/>
    <w:rsid w:val="00A467C4"/>
    <w:rsid w:val="00A46A7F"/>
    <w:rsid w:val="00A46E10"/>
    <w:rsid w:val="00A50410"/>
    <w:rsid w:val="00A525E5"/>
    <w:rsid w:val="00A52797"/>
    <w:rsid w:val="00A53708"/>
    <w:rsid w:val="00A537C5"/>
    <w:rsid w:val="00A53C68"/>
    <w:rsid w:val="00A55CAC"/>
    <w:rsid w:val="00A5722F"/>
    <w:rsid w:val="00A57AA3"/>
    <w:rsid w:val="00A60CF9"/>
    <w:rsid w:val="00A641E3"/>
    <w:rsid w:val="00A64D4F"/>
    <w:rsid w:val="00A6618C"/>
    <w:rsid w:val="00A66FDF"/>
    <w:rsid w:val="00A67535"/>
    <w:rsid w:val="00A706D0"/>
    <w:rsid w:val="00A70833"/>
    <w:rsid w:val="00A72169"/>
    <w:rsid w:val="00A72456"/>
    <w:rsid w:val="00A741AC"/>
    <w:rsid w:val="00A74789"/>
    <w:rsid w:val="00A75294"/>
    <w:rsid w:val="00A7580C"/>
    <w:rsid w:val="00A76D19"/>
    <w:rsid w:val="00A773B5"/>
    <w:rsid w:val="00A815C1"/>
    <w:rsid w:val="00A822B6"/>
    <w:rsid w:val="00A837F0"/>
    <w:rsid w:val="00A86FE9"/>
    <w:rsid w:val="00A8793B"/>
    <w:rsid w:val="00A90D35"/>
    <w:rsid w:val="00A913C0"/>
    <w:rsid w:val="00A92B3C"/>
    <w:rsid w:val="00A92D43"/>
    <w:rsid w:val="00A9484C"/>
    <w:rsid w:val="00A94D9B"/>
    <w:rsid w:val="00A95D90"/>
    <w:rsid w:val="00A96059"/>
    <w:rsid w:val="00A96C4E"/>
    <w:rsid w:val="00A97838"/>
    <w:rsid w:val="00AA0A7B"/>
    <w:rsid w:val="00AA343D"/>
    <w:rsid w:val="00AA39A3"/>
    <w:rsid w:val="00AA420E"/>
    <w:rsid w:val="00AA4893"/>
    <w:rsid w:val="00AA4AD6"/>
    <w:rsid w:val="00AA4FE8"/>
    <w:rsid w:val="00AA6313"/>
    <w:rsid w:val="00AB203B"/>
    <w:rsid w:val="00AB5A1F"/>
    <w:rsid w:val="00AB5A66"/>
    <w:rsid w:val="00AB650B"/>
    <w:rsid w:val="00AB6532"/>
    <w:rsid w:val="00AB7AB0"/>
    <w:rsid w:val="00AC1141"/>
    <w:rsid w:val="00AC4843"/>
    <w:rsid w:val="00AC6865"/>
    <w:rsid w:val="00AD053C"/>
    <w:rsid w:val="00AD067E"/>
    <w:rsid w:val="00AD225E"/>
    <w:rsid w:val="00AD274B"/>
    <w:rsid w:val="00AD307B"/>
    <w:rsid w:val="00AD59BC"/>
    <w:rsid w:val="00AD5B6C"/>
    <w:rsid w:val="00AD5E3C"/>
    <w:rsid w:val="00AD5FDD"/>
    <w:rsid w:val="00AD6002"/>
    <w:rsid w:val="00AD7BE8"/>
    <w:rsid w:val="00AD7FD0"/>
    <w:rsid w:val="00AE0B41"/>
    <w:rsid w:val="00AE5507"/>
    <w:rsid w:val="00AE6097"/>
    <w:rsid w:val="00AF0FEB"/>
    <w:rsid w:val="00AF11DD"/>
    <w:rsid w:val="00AF294E"/>
    <w:rsid w:val="00AF3F6B"/>
    <w:rsid w:val="00AF5AF8"/>
    <w:rsid w:val="00AF617C"/>
    <w:rsid w:val="00AF6F04"/>
    <w:rsid w:val="00B001C2"/>
    <w:rsid w:val="00B00BB6"/>
    <w:rsid w:val="00B0183F"/>
    <w:rsid w:val="00B04257"/>
    <w:rsid w:val="00B0574F"/>
    <w:rsid w:val="00B1107A"/>
    <w:rsid w:val="00B111A4"/>
    <w:rsid w:val="00B126CA"/>
    <w:rsid w:val="00B14571"/>
    <w:rsid w:val="00B15AFE"/>
    <w:rsid w:val="00B20181"/>
    <w:rsid w:val="00B20C29"/>
    <w:rsid w:val="00B21418"/>
    <w:rsid w:val="00B226C6"/>
    <w:rsid w:val="00B22D47"/>
    <w:rsid w:val="00B22FE2"/>
    <w:rsid w:val="00B273C7"/>
    <w:rsid w:val="00B3242C"/>
    <w:rsid w:val="00B33014"/>
    <w:rsid w:val="00B33450"/>
    <w:rsid w:val="00B3414A"/>
    <w:rsid w:val="00B34B0E"/>
    <w:rsid w:val="00B34D5B"/>
    <w:rsid w:val="00B351A1"/>
    <w:rsid w:val="00B35BF6"/>
    <w:rsid w:val="00B35CEC"/>
    <w:rsid w:val="00B3647E"/>
    <w:rsid w:val="00B3661A"/>
    <w:rsid w:val="00B36AA9"/>
    <w:rsid w:val="00B379EB"/>
    <w:rsid w:val="00B37CBF"/>
    <w:rsid w:val="00B450FC"/>
    <w:rsid w:val="00B4540C"/>
    <w:rsid w:val="00B476BB"/>
    <w:rsid w:val="00B47E78"/>
    <w:rsid w:val="00B531C5"/>
    <w:rsid w:val="00B53EF8"/>
    <w:rsid w:val="00B55043"/>
    <w:rsid w:val="00B552CB"/>
    <w:rsid w:val="00B56272"/>
    <w:rsid w:val="00B63DBC"/>
    <w:rsid w:val="00B63E1F"/>
    <w:rsid w:val="00B6490B"/>
    <w:rsid w:val="00B66E83"/>
    <w:rsid w:val="00B679F5"/>
    <w:rsid w:val="00B71642"/>
    <w:rsid w:val="00B740DD"/>
    <w:rsid w:val="00B77E43"/>
    <w:rsid w:val="00B8028B"/>
    <w:rsid w:val="00B81565"/>
    <w:rsid w:val="00B81B17"/>
    <w:rsid w:val="00B82336"/>
    <w:rsid w:val="00B83068"/>
    <w:rsid w:val="00B84EA1"/>
    <w:rsid w:val="00B853A0"/>
    <w:rsid w:val="00B8597A"/>
    <w:rsid w:val="00B85FD4"/>
    <w:rsid w:val="00B9046E"/>
    <w:rsid w:val="00B91496"/>
    <w:rsid w:val="00B91680"/>
    <w:rsid w:val="00B92057"/>
    <w:rsid w:val="00B959E7"/>
    <w:rsid w:val="00B962E4"/>
    <w:rsid w:val="00BA007E"/>
    <w:rsid w:val="00BA02E0"/>
    <w:rsid w:val="00BA067D"/>
    <w:rsid w:val="00BA0C59"/>
    <w:rsid w:val="00BA4F2C"/>
    <w:rsid w:val="00BA5576"/>
    <w:rsid w:val="00BA58A5"/>
    <w:rsid w:val="00BA5AC8"/>
    <w:rsid w:val="00BA72D3"/>
    <w:rsid w:val="00BA73B0"/>
    <w:rsid w:val="00BA7C01"/>
    <w:rsid w:val="00BB1657"/>
    <w:rsid w:val="00BB2C81"/>
    <w:rsid w:val="00BB2F19"/>
    <w:rsid w:val="00BB3DA8"/>
    <w:rsid w:val="00BB4656"/>
    <w:rsid w:val="00BB4C38"/>
    <w:rsid w:val="00BB52C8"/>
    <w:rsid w:val="00BB62E9"/>
    <w:rsid w:val="00BB69AD"/>
    <w:rsid w:val="00BC01AD"/>
    <w:rsid w:val="00BC135E"/>
    <w:rsid w:val="00BC1AD3"/>
    <w:rsid w:val="00BC3F6A"/>
    <w:rsid w:val="00BC439F"/>
    <w:rsid w:val="00BC5BFD"/>
    <w:rsid w:val="00BC5E4F"/>
    <w:rsid w:val="00BC651F"/>
    <w:rsid w:val="00BC6711"/>
    <w:rsid w:val="00BC6FD4"/>
    <w:rsid w:val="00BC7CD4"/>
    <w:rsid w:val="00BD092B"/>
    <w:rsid w:val="00BD3478"/>
    <w:rsid w:val="00BD4416"/>
    <w:rsid w:val="00BD4809"/>
    <w:rsid w:val="00BD4849"/>
    <w:rsid w:val="00BD4B56"/>
    <w:rsid w:val="00BD50C4"/>
    <w:rsid w:val="00BD693B"/>
    <w:rsid w:val="00BE1EBA"/>
    <w:rsid w:val="00BE363D"/>
    <w:rsid w:val="00BE3790"/>
    <w:rsid w:val="00BE399E"/>
    <w:rsid w:val="00BE42C5"/>
    <w:rsid w:val="00BE4E8F"/>
    <w:rsid w:val="00BE59F4"/>
    <w:rsid w:val="00BE6070"/>
    <w:rsid w:val="00BE721A"/>
    <w:rsid w:val="00BF125A"/>
    <w:rsid w:val="00BF17F3"/>
    <w:rsid w:val="00BF1E22"/>
    <w:rsid w:val="00C01DCD"/>
    <w:rsid w:val="00C02792"/>
    <w:rsid w:val="00C03E9D"/>
    <w:rsid w:val="00C05601"/>
    <w:rsid w:val="00C07612"/>
    <w:rsid w:val="00C107A5"/>
    <w:rsid w:val="00C107E0"/>
    <w:rsid w:val="00C217DC"/>
    <w:rsid w:val="00C21E70"/>
    <w:rsid w:val="00C2386E"/>
    <w:rsid w:val="00C23E6A"/>
    <w:rsid w:val="00C24180"/>
    <w:rsid w:val="00C26C8E"/>
    <w:rsid w:val="00C27976"/>
    <w:rsid w:val="00C328D4"/>
    <w:rsid w:val="00C33FC2"/>
    <w:rsid w:val="00C3434D"/>
    <w:rsid w:val="00C34363"/>
    <w:rsid w:val="00C34E56"/>
    <w:rsid w:val="00C359FB"/>
    <w:rsid w:val="00C3647C"/>
    <w:rsid w:val="00C365FB"/>
    <w:rsid w:val="00C409B0"/>
    <w:rsid w:val="00C41A68"/>
    <w:rsid w:val="00C46D59"/>
    <w:rsid w:val="00C46DD9"/>
    <w:rsid w:val="00C5003C"/>
    <w:rsid w:val="00C507A1"/>
    <w:rsid w:val="00C50DE3"/>
    <w:rsid w:val="00C519AD"/>
    <w:rsid w:val="00C51E84"/>
    <w:rsid w:val="00C5342E"/>
    <w:rsid w:val="00C5370F"/>
    <w:rsid w:val="00C543D8"/>
    <w:rsid w:val="00C60104"/>
    <w:rsid w:val="00C60200"/>
    <w:rsid w:val="00C60C0C"/>
    <w:rsid w:val="00C614B3"/>
    <w:rsid w:val="00C6247E"/>
    <w:rsid w:val="00C62D5A"/>
    <w:rsid w:val="00C63CE3"/>
    <w:rsid w:val="00C642C4"/>
    <w:rsid w:val="00C6578A"/>
    <w:rsid w:val="00C66558"/>
    <w:rsid w:val="00C668E3"/>
    <w:rsid w:val="00C73B7F"/>
    <w:rsid w:val="00C816E9"/>
    <w:rsid w:val="00C8692A"/>
    <w:rsid w:val="00C902E8"/>
    <w:rsid w:val="00C90FDA"/>
    <w:rsid w:val="00C914E7"/>
    <w:rsid w:val="00C928C2"/>
    <w:rsid w:val="00C93059"/>
    <w:rsid w:val="00C931B4"/>
    <w:rsid w:val="00C93628"/>
    <w:rsid w:val="00C944C7"/>
    <w:rsid w:val="00CA1D67"/>
    <w:rsid w:val="00CA2A5E"/>
    <w:rsid w:val="00CA3979"/>
    <w:rsid w:val="00CA3B65"/>
    <w:rsid w:val="00CA3E3D"/>
    <w:rsid w:val="00CA4D82"/>
    <w:rsid w:val="00CA5F49"/>
    <w:rsid w:val="00CA6CC2"/>
    <w:rsid w:val="00CA7B34"/>
    <w:rsid w:val="00CB01A7"/>
    <w:rsid w:val="00CB03F0"/>
    <w:rsid w:val="00CB0AA5"/>
    <w:rsid w:val="00CB1B72"/>
    <w:rsid w:val="00CB1E5B"/>
    <w:rsid w:val="00CB2F10"/>
    <w:rsid w:val="00CB7B25"/>
    <w:rsid w:val="00CB7F85"/>
    <w:rsid w:val="00CC2486"/>
    <w:rsid w:val="00CC3C3F"/>
    <w:rsid w:val="00CC5DDD"/>
    <w:rsid w:val="00CC68E5"/>
    <w:rsid w:val="00CC7A20"/>
    <w:rsid w:val="00CD031C"/>
    <w:rsid w:val="00CD111A"/>
    <w:rsid w:val="00CD1749"/>
    <w:rsid w:val="00CD2222"/>
    <w:rsid w:val="00CD29FD"/>
    <w:rsid w:val="00CD3245"/>
    <w:rsid w:val="00CD6347"/>
    <w:rsid w:val="00CD6404"/>
    <w:rsid w:val="00CE0250"/>
    <w:rsid w:val="00CE0ADF"/>
    <w:rsid w:val="00CE28B3"/>
    <w:rsid w:val="00CE33BC"/>
    <w:rsid w:val="00CE383F"/>
    <w:rsid w:val="00CE385D"/>
    <w:rsid w:val="00CE3C8D"/>
    <w:rsid w:val="00CE3D4F"/>
    <w:rsid w:val="00CE4D9F"/>
    <w:rsid w:val="00CE5013"/>
    <w:rsid w:val="00CE7B2F"/>
    <w:rsid w:val="00CF0747"/>
    <w:rsid w:val="00CF2ACB"/>
    <w:rsid w:val="00CF2FAB"/>
    <w:rsid w:val="00CF3330"/>
    <w:rsid w:val="00CF40EB"/>
    <w:rsid w:val="00CF42E1"/>
    <w:rsid w:val="00CF4958"/>
    <w:rsid w:val="00CF6C3D"/>
    <w:rsid w:val="00CF7A39"/>
    <w:rsid w:val="00CF7DCB"/>
    <w:rsid w:val="00D00AD1"/>
    <w:rsid w:val="00D00F05"/>
    <w:rsid w:val="00D00FE3"/>
    <w:rsid w:val="00D02BAB"/>
    <w:rsid w:val="00D04DCF"/>
    <w:rsid w:val="00D061AE"/>
    <w:rsid w:val="00D073F6"/>
    <w:rsid w:val="00D076CC"/>
    <w:rsid w:val="00D13255"/>
    <w:rsid w:val="00D15A9D"/>
    <w:rsid w:val="00D170CE"/>
    <w:rsid w:val="00D17F41"/>
    <w:rsid w:val="00D2021C"/>
    <w:rsid w:val="00D2053F"/>
    <w:rsid w:val="00D23D08"/>
    <w:rsid w:val="00D304A9"/>
    <w:rsid w:val="00D33DC3"/>
    <w:rsid w:val="00D350DB"/>
    <w:rsid w:val="00D35111"/>
    <w:rsid w:val="00D3534A"/>
    <w:rsid w:val="00D36217"/>
    <w:rsid w:val="00D41520"/>
    <w:rsid w:val="00D42C7E"/>
    <w:rsid w:val="00D42F46"/>
    <w:rsid w:val="00D43FDC"/>
    <w:rsid w:val="00D44550"/>
    <w:rsid w:val="00D46688"/>
    <w:rsid w:val="00D467AE"/>
    <w:rsid w:val="00D50890"/>
    <w:rsid w:val="00D50A04"/>
    <w:rsid w:val="00D516E5"/>
    <w:rsid w:val="00D51812"/>
    <w:rsid w:val="00D52208"/>
    <w:rsid w:val="00D539E3"/>
    <w:rsid w:val="00D562BE"/>
    <w:rsid w:val="00D57D05"/>
    <w:rsid w:val="00D607E0"/>
    <w:rsid w:val="00D6126D"/>
    <w:rsid w:val="00D62417"/>
    <w:rsid w:val="00D6347D"/>
    <w:rsid w:val="00D655E4"/>
    <w:rsid w:val="00D67272"/>
    <w:rsid w:val="00D700DC"/>
    <w:rsid w:val="00D70819"/>
    <w:rsid w:val="00D712D6"/>
    <w:rsid w:val="00D73C00"/>
    <w:rsid w:val="00D75BEC"/>
    <w:rsid w:val="00D76E1A"/>
    <w:rsid w:val="00D801E0"/>
    <w:rsid w:val="00D80819"/>
    <w:rsid w:val="00D80BBB"/>
    <w:rsid w:val="00D81A4D"/>
    <w:rsid w:val="00D82262"/>
    <w:rsid w:val="00D837B5"/>
    <w:rsid w:val="00D839BA"/>
    <w:rsid w:val="00D846F7"/>
    <w:rsid w:val="00D8516C"/>
    <w:rsid w:val="00D85EF8"/>
    <w:rsid w:val="00D86F33"/>
    <w:rsid w:val="00D87120"/>
    <w:rsid w:val="00D9393F"/>
    <w:rsid w:val="00D939B5"/>
    <w:rsid w:val="00D94080"/>
    <w:rsid w:val="00D945DB"/>
    <w:rsid w:val="00D94CFF"/>
    <w:rsid w:val="00D95095"/>
    <w:rsid w:val="00D96052"/>
    <w:rsid w:val="00D96253"/>
    <w:rsid w:val="00D96902"/>
    <w:rsid w:val="00D96A66"/>
    <w:rsid w:val="00D96C49"/>
    <w:rsid w:val="00D96EBF"/>
    <w:rsid w:val="00D97889"/>
    <w:rsid w:val="00DA031E"/>
    <w:rsid w:val="00DA1D94"/>
    <w:rsid w:val="00DA32B3"/>
    <w:rsid w:val="00DA34FF"/>
    <w:rsid w:val="00DA4639"/>
    <w:rsid w:val="00DA6105"/>
    <w:rsid w:val="00DA6CD0"/>
    <w:rsid w:val="00DB5B57"/>
    <w:rsid w:val="00DB644E"/>
    <w:rsid w:val="00DB6D2A"/>
    <w:rsid w:val="00DC114C"/>
    <w:rsid w:val="00DC371D"/>
    <w:rsid w:val="00DC5406"/>
    <w:rsid w:val="00DC5DE2"/>
    <w:rsid w:val="00DC64E2"/>
    <w:rsid w:val="00DC719F"/>
    <w:rsid w:val="00DC7378"/>
    <w:rsid w:val="00DD0619"/>
    <w:rsid w:val="00DD1CE8"/>
    <w:rsid w:val="00DD2339"/>
    <w:rsid w:val="00DD6ED8"/>
    <w:rsid w:val="00DE0772"/>
    <w:rsid w:val="00DE0D38"/>
    <w:rsid w:val="00DE4ED7"/>
    <w:rsid w:val="00DE7510"/>
    <w:rsid w:val="00DE7D21"/>
    <w:rsid w:val="00DF0CCE"/>
    <w:rsid w:val="00DF1FE8"/>
    <w:rsid w:val="00DF3306"/>
    <w:rsid w:val="00DF3886"/>
    <w:rsid w:val="00DF47DD"/>
    <w:rsid w:val="00DF53E9"/>
    <w:rsid w:val="00DF56D7"/>
    <w:rsid w:val="00DF5742"/>
    <w:rsid w:val="00E0338F"/>
    <w:rsid w:val="00E03B21"/>
    <w:rsid w:val="00E04196"/>
    <w:rsid w:val="00E04D12"/>
    <w:rsid w:val="00E0585C"/>
    <w:rsid w:val="00E1012A"/>
    <w:rsid w:val="00E11F42"/>
    <w:rsid w:val="00E14D52"/>
    <w:rsid w:val="00E14D58"/>
    <w:rsid w:val="00E15112"/>
    <w:rsid w:val="00E16662"/>
    <w:rsid w:val="00E20420"/>
    <w:rsid w:val="00E20AB7"/>
    <w:rsid w:val="00E21382"/>
    <w:rsid w:val="00E220F3"/>
    <w:rsid w:val="00E23E0B"/>
    <w:rsid w:val="00E2443D"/>
    <w:rsid w:val="00E257CE"/>
    <w:rsid w:val="00E264B2"/>
    <w:rsid w:val="00E26692"/>
    <w:rsid w:val="00E3061D"/>
    <w:rsid w:val="00E33BF0"/>
    <w:rsid w:val="00E33E77"/>
    <w:rsid w:val="00E34D35"/>
    <w:rsid w:val="00E378EA"/>
    <w:rsid w:val="00E37F33"/>
    <w:rsid w:val="00E402AD"/>
    <w:rsid w:val="00E40998"/>
    <w:rsid w:val="00E40D38"/>
    <w:rsid w:val="00E40E1C"/>
    <w:rsid w:val="00E41C60"/>
    <w:rsid w:val="00E43C46"/>
    <w:rsid w:val="00E45C65"/>
    <w:rsid w:val="00E50FAD"/>
    <w:rsid w:val="00E51BCC"/>
    <w:rsid w:val="00E51F6D"/>
    <w:rsid w:val="00E5214C"/>
    <w:rsid w:val="00E543A0"/>
    <w:rsid w:val="00E54A80"/>
    <w:rsid w:val="00E56546"/>
    <w:rsid w:val="00E56AC8"/>
    <w:rsid w:val="00E57F73"/>
    <w:rsid w:val="00E612DE"/>
    <w:rsid w:val="00E6362E"/>
    <w:rsid w:val="00E64135"/>
    <w:rsid w:val="00E64E35"/>
    <w:rsid w:val="00E65858"/>
    <w:rsid w:val="00E65C25"/>
    <w:rsid w:val="00E66E2D"/>
    <w:rsid w:val="00E66EE6"/>
    <w:rsid w:val="00E702CA"/>
    <w:rsid w:val="00E70342"/>
    <w:rsid w:val="00E726D0"/>
    <w:rsid w:val="00E72C8C"/>
    <w:rsid w:val="00E72FDD"/>
    <w:rsid w:val="00E75260"/>
    <w:rsid w:val="00E770DE"/>
    <w:rsid w:val="00E77DED"/>
    <w:rsid w:val="00E80C62"/>
    <w:rsid w:val="00E81828"/>
    <w:rsid w:val="00E819F9"/>
    <w:rsid w:val="00E83130"/>
    <w:rsid w:val="00E83D31"/>
    <w:rsid w:val="00E83ED3"/>
    <w:rsid w:val="00E85014"/>
    <w:rsid w:val="00E8561C"/>
    <w:rsid w:val="00E912B6"/>
    <w:rsid w:val="00E9291E"/>
    <w:rsid w:val="00E93D21"/>
    <w:rsid w:val="00E93F7E"/>
    <w:rsid w:val="00E9463F"/>
    <w:rsid w:val="00E96A9B"/>
    <w:rsid w:val="00E96D48"/>
    <w:rsid w:val="00E97ECF"/>
    <w:rsid w:val="00EA0B16"/>
    <w:rsid w:val="00EA0EC6"/>
    <w:rsid w:val="00EA5448"/>
    <w:rsid w:val="00EA614B"/>
    <w:rsid w:val="00EA652B"/>
    <w:rsid w:val="00EA65EB"/>
    <w:rsid w:val="00EA7160"/>
    <w:rsid w:val="00EA7424"/>
    <w:rsid w:val="00EA79C4"/>
    <w:rsid w:val="00EB0610"/>
    <w:rsid w:val="00EB0AD3"/>
    <w:rsid w:val="00EB150E"/>
    <w:rsid w:val="00EB247F"/>
    <w:rsid w:val="00EB27DF"/>
    <w:rsid w:val="00EB2802"/>
    <w:rsid w:val="00EB36F6"/>
    <w:rsid w:val="00EB4605"/>
    <w:rsid w:val="00EB718F"/>
    <w:rsid w:val="00EC00F9"/>
    <w:rsid w:val="00EC0DA8"/>
    <w:rsid w:val="00EC3386"/>
    <w:rsid w:val="00EC45BB"/>
    <w:rsid w:val="00EC6089"/>
    <w:rsid w:val="00EC6144"/>
    <w:rsid w:val="00EC6257"/>
    <w:rsid w:val="00EC700E"/>
    <w:rsid w:val="00EC79A4"/>
    <w:rsid w:val="00ED0AE8"/>
    <w:rsid w:val="00ED0CAB"/>
    <w:rsid w:val="00ED0DBE"/>
    <w:rsid w:val="00ED2206"/>
    <w:rsid w:val="00ED386A"/>
    <w:rsid w:val="00ED3C1B"/>
    <w:rsid w:val="00ED3E9B"/>
    <w:rsid w:val="00ED3F1C"/>
    <w:rsid w:val="00ED5A2C"/>
    <w:rsid w:val="00ED6F63"/>
    <w:rsid w:val="00EE1F3E"/>
    <w:rsid w:val="00EE2528"/>
    <w:rsid w:val="00EE3164"/>
    <w:rsid w:val="00EE4841"/>
    <w:rsid w:val="00EE4A69"/>
    <w:rsid w:val="00EE4CC0"/>
    <w:rsid w:val="00EF0109"/>
    <w:rsid w:val="00EF0735"/>
    <w:rsid w:val="00EF20FF"/>
    <w:rsid w:val="00EF244B"/>
    <w:rsid w:val="00EF2511"/>
    <w:rsid w:val="00EF41A5"/>
    <w:rsid w:val="00EF463C"/>
    <w:rsid w:val="00EF552D"/>
    <w:rsid w:val="00EF787C"/>
    <w:rsid w:val="00F002EC"/>
    <w:rsid w:val="00F03D80"/>
    <w:rsid w:val="00F03F71"/>
    <w:rsid w:val="00F05AEB"/>
    <w:rsid w:val="00F06CA6"/>
    <w:rsid w:val="00F07183"/>
    <w:rsid w:val="00F07F1C"/>
    <w:rsid w:val="00F1030C"/>
    <w:rsid w:val="00F120F0"/>
    <w:rsid w:val="00F12576"/>
    <w:rsid w:val="00F131E7"/>
    <w:rsid w:val="00F134E1"/>
    <w:rsid w:val="00F1352D"/>
    <w:rsid w:val="00F13648"/>
    <w:rsid w:val="00F13A35"/>
    <w:rsid w:val="00F13BBE"/>
    <w:rsid w:val="00F143C3"/>
    <w:rsid w:val="00F1716C"/>
    <w:rsid w:val="00F22501"/>
    <w:rsid w:val="00F23085"/>
    <w:rsid w:val="00F236C1"/>
    <w:rsid w:val="00F237B8"/>
    <w:rsid w:val="00F24402"/>
    <w:rsid w:val="00F25A92"/>
    <w:rsid w:val="00F26A93"/>
    <w:rsid w:val="00F27EA9"/>
    <w:rsid w:val="00F301A5"/>
    <w:rsid w:val="00F33819"/>
    <w:rsid w:val="00F36F2B"/>
    <w:rsid w:val="00F40A9E"/>
    <w:rsid w:val="00F4210D"/>
    <w:rsid w:val="00F43539"/>
    <w:rsid w:val="00F4378B"/>
    <w:rsid w:val="00F5002E"/>
    <w:rsid w:val="00F50070"/>
    <w:rsid w:val="00F5122E"/>
    <w:rsid w:val="00F5189B"/>
    <w:rsid w:val="00F51B80"/>
    <w:rsid w:val="00F52630"/>
    <w:rsid w:val="00F53E8F"/>
    <w:rsid w:val="00F55D5D"/>
    <w:rsid w:val="00F561E3"/>
    <w:rsid w:val="00F6168E"/>
    <w:rsid w:val="00F61C6B"/>
    <w:rsid w:val="00F64BC6"/>
    <w:rsid w:val="00F667BC"/>
    <w:rsid w:val="00F66DD9"/>
    <w:rsid w:val="00F70631"/>
    <w:rsid w:val="00F71152"/>
    <w:rsid w:val="00F71340"/>
    <w:rsid w:val="00F72FAF"/>
    <w:rsid w:val="00F73B13"/>
    <w:rsid w:val="00F73B34"/>
    <w:rsid w:val="00F746FC"/>
    <w:rsid w:val="00F751DA"/>
    <w:rsid w:val="00F754A8"/>
    <w:rsid w:val="00F75D7C"/>
    <w:rsid w:val="00F76EA5"/>
    <w:rsid w:val="00F80263"/>
    <w:rsid w:val="00F81099"/>
    <w:rsid w:val="00F8131E"/>
    <w:rsid w:val="00F824FA"/>
    <w:rsid w:val="00F84A9B"/>
    <w:rsid w:val="00F85530"/>
    <w:rsid w:val="00F86A6E"/>
    <w:rsid w:val="00F86DD2"/>
    <w:rsid w:val="00F87C34"/>
    <w:rsid w:val="00F91285"/>
    <w:rsid w:val="00F941C9"/>
    <w:rsid w:val="00F947F6"/>
    <w:rsid w:val="00F95AC8"/>
    <w:rsid w:val="00F9734D"/>
    <w:rsid w:val="00F979A2"/>
    <w:rsid w:val="00FA0217"/>
    <w:rsid w:val="00FA14FA"/>
    <w:rsid w:val="00FA226C"/>
    <w:rsid w:val="00FA33DD"/>
    <w:rsid w:val="00FA7B84"/>
    <w:rsid w:val="00FB08B2"/>
    <w:rsid w:val="00FB1228"/>
    <w:rsid w:val="00FB29D9"/>
    <w:rsid w:val="00FB32E7"/>
    <w:rsid w:val="00FB3663"/>
    <w:rsid w:val="00FB3744"/>
    <w:rsid w:val="00FB3D51"/>
    <w:rsid w:val="00FB5F19"/>
    <w:rsid w:val="00FB65FC"/>
    <w:rsid w:val="00FB678E"/>
    <w:rsid w:val="00FB75B1"/>
    <w:rsid w:val="00FC0040"/>
    <w:rsid w:val="00FC0140"/>
    <w:rsid w:val="00FC0F3B"/>
    <w:rsid w:val="00FC10CB"/>
    <w:rsid w:val="00FC14B4"/>
    <w:rsid w:val="00FC165F"/>
    <w:rsid w:val="00FC1FA9"/>
    <w:rsid w:val="00FC21E1"/>
    <w:rsid w:val="00FC2BC2"/>
    <w:rsid w:val="00FC440C"/>
    <w:rsid w:val="00FC54A7"/>
    <w:rsid w:val="00FC5561"/>
    <w:rsid w:val="00FD02FA"/>
    <w:rsid w:val="00FD3B86"/>
    <w:rsid w:val="00FD51E0"/>
    <w:rsid w:val="00FD7EAF"/>
    <w:rsid w:val="00FE0562"/>
    <w:rsid w:val="00FE1122"/>
    <w:rsid w:val="00FE19C4"/>
    <w:rsid w:val="00FE3C35"/>
    <w:rsid w:val="00FE448F"/>
    <w:rsid w:val="00FE455D"/>
    <w:rsid w:val="00FE568A"/>
    <w:rsid w:val="00FE5D59"/>
    <w:rsid w:val="00FE6498"/>
    <w:rsid w:val="00FF00AF"/>
    <w:rsid w:val="00FF0E12"/>
    <w:rsid w:val="00FF2C3B"/>
    <w:rsid w:val="00FF3759"/>
    <w:rsid w:val="00FF44E8"/>
    <w:rsid w:val="00FF6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6D0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04073A"/>
    <w:pPr>
      <w:spacing w:before="240" w:after="120" w:line="240" w:lineRule="auto"/>
      <w:outlineLvl w:val="0"/>
    </w:pPr>
    <w:rPr>
      <w:bCs/>
      <w:color w:val="595959" w:themeColor="text1" w:themeTint="A6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FC54A7"/>
    <w:pPr>
      <w:keepNext/>
      <w:keepLines/>
      <w:spacing w:before="200" w:line="240" w:lineRule="auto"/>
      <w:outlineLvl w:val="1"/>
    </w:pPr>
    <w:rPr>
      <w:b/>
      <w:bCs/>
      <w:color w:val="008000"/>
      <w:sz w:val="28"/>
      <w:szCs w:val="26"/>
    </w:rPr>
  </w:style>
  <w:style w:type="paragraph" w:styleId="Titre3">
    <w:name w:val="heading 3"/>
    <w:basedOn w:val="Corpsdetexte"/>
    <w:next w:val="Normal"/>
    <w:link w:val="Titre3Car"/>
    <w:uiPriority w:val="1"/>
    <w:unhideWhenUsed/>
    <w:qFormat/>
    <w:rsid w:val="00592F65"/>
    <w:pPr>
      <w:keepNext/>
      <w:keepLines/>
      <w:spacing w:before="200"/>
      <w:outlineLvl w:val="2"/>
    </w:pPr>
    <w:rPr>
      <w:bCs/>
      <w:color w:val="000000" w:themeColor="text1"/>
      <w:u w:val="single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08202D"/>
    <w:pPr>
      <w:keepNext/>
      <w:keepLines/>
      <w:numPr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rsid w:val="00107ABC"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rsid w:val="00107ABC"/>
    <w:pPr>
      <w:spacing w:after="160" w:line="240" w:lineRule="auto"/>
    </w:pPr>
    <w:rPr>
      <w:color w:val="8E0033" w:themeColor="accent6"/>
    </w:rPr>
  </w:style>
  <w:style w:type="character" w:customStyle="1" w:styleId="En-tteCar">
    <w:name w:val="En-tête Car"/>
    <w:basedOn w:val="Policepardfaut"/>
    <w:link w:val="En-tte"/>
    <w:uiPriority w:val="99"/>
    <w:rsid w:val="00107ABC"/>
    <w:rPr>
      <w:color w:val="8E0033" w:themeColor="accent6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07ABC"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107ABC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sid w:val="00107ABC"/>
    <w:pPr>
      <w:spacing w:after="0"/>
    </w:pPr>
    <w:rPr>
      <w:color w:val="7F7F7F" w:themeColor="text1" w:themeTint="80"/>
      <w:sz w:val="14"/>
      <w:szCs w:val="14"/>
    </w:rPr>
  </w:style>
  <w:style w:type="character" w:styleId="Textedelespacerserv">
    <w:name w:val="Placeholder Text"/>
    <w:basedOn w:val="Policepardfaut"/>
    <w:uiPriority w:val="99"/>
    <w:semiHidden/>
    <w:rsid w:val="00107ABC"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rsid w:val="00107ABC"/>
    <w:pPr>
      <w:numPr>
        <w:numId w:val="21"/>
      </w:num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reCar">
    <w:name w:val="Titre Car"/>
    <w:basedOn w:val="Policepardfaut"/>
    <w:link w:val="Titre"/>
    <w:uiPriority w:val="1"/>
    <w:rsid w:val="00107ABC"/>
    <w:rPr>
      <w:rFonts w:asciiTheme="majorHAnsi" w:eastAsiaTheme="majorEastAsia" w:hAnsiTheme="majorHAnsi" w:cstheme="majorBidi"/>
      <w:color w:val="8E0033" w:themeColor="accent6"/>
      <w:kern w:val="48"/>
      <w:sz w:val="48"/>
      <w:szCs w:val="60"/>
      <w:lang w:val="fr-FR"/>
    </w:rPr>
  </w:style>
  <w:style w:type="paragraph" w:styleId="Sous-titre">
    <w:name w:val="Subtitle"/>
    <w:basedOn w:val="Normal"/>
    <w:next w:val="Normal"/>
    <w:link w:val="Sous-titreCar"/>
    <w:uiPriority w:val="1"/>
    <w:rsid w:val="00107ABC"/>
    <w:pPr>
      <w:numPr>
        <w:ilvl w:val="1"/>
      </w:numPr>
      <w:spacing w:before="60" w:after="480" w:line="240" w:lineRule="auto"/>
    </w:pPr>
    <w:rPr>
      <w:iCs/>
      <w:color w:val="595959" w:themeColor="text1" w:themeTint="A6"/>
      <w:szCs w:val="32"/>
    </w:rPr>
  </w:style>
  <w:style w:type="character" w:customStyle="1" w:styleId="Sous-titreCar">
    <w:name w:val="Sous-titre Car"/>
    <w:basedOn w:val="Policepardfaut"/>
    <w:link w:val="Sous-titre"/>
    <w:uiPriority w:val="1"/>
    <w:rsid w:val="00107ABC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ar"/>
    <w:uiPriority w:val="1"/>
    <w:qFormat/>
    <w:rsid w:val="00107ABC"/>
    <w:pPr>
      <w:spacing w:after="0"/>
    </w:pPr>
    <w:rPr>
      <w:color w:val="8E0033" w:themeColor="accent6"/>
      <w:szCs w:val="24"/>
    </w:rPr>
  </w:style>
  <w:style w:type="character" w:customStyle="1" w:styleId="DateCar">
    <w:name w:val="Date Car"/>
    <w:basedOn w:val="Policepardfaut"/>
    <w:link w:val="Date"/>
    <w:uiPriority w:val="1"/>
    <w:rsid w:val="00107ABC"/>
    <w:rPr>
      <w:color w:val="8E0033" w:themeColor="accent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7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7AB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07A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04073A"/>
    <w:rPr>
      <w:bCs/>
      <w:color w:val="595959" w:themeColor="text1" w:themeTint="A6"/>
      <w:sz w:val="44"/>
      <w:szCs w:val="28"/>
      <w:lang w:val="fr-FR"/>
    </w:rPr>
  </w:style>
  <w:style w:type="character" w:styleId="Numrodepage">
    <w:name w:val="page number"/>
    <w:basedOn w:val="Policepardfaut"/>
    <w:uiPriority w:val="99"/>
    <w:unhideWhenUsed/>
    <w:rsid w:val="00107ABC"/>
    <w:rPr>
      <w:color w:val="303030" w:themeColor="text2"/>
    </w:rPr>
  </w:style>
  <w:style w:type="character" w:customStyle="1" w:styleId="Titre2Car">
    <w:name w:val="Titre 2 Car"/>
    <w:basedOn w:val="Policepardfaut"/>
    <w:link w:val="Titre2"/>
    <w:uiPriority w:val="1"/>
    <w:rsid w:val="00FC54A7"/>
    <w:rPr>
      <w:b/>
      <w:bCs/>
      <w:color w:val="008000"/>
      <w:sz w:val="28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1"/>
    <w:rsid w:val="00592F65"/>
    <w:rPr>
      <w:bCs/>
      <w:color w:val="000000" w:themeColor="text1"/>
      <w:u w:val="single"/>
      <w:lang w:val="fr-FR"/>
    </w:rPr>
  </w:style>
  <w:style w:type="paragraph" w:styleId="Listenumros">
    <w:name w:val="List Number"/>
    <w:basedOn w:val="Normal"/>
    <w:uiPriority w:val="1"/>
    <w:unhideWhenUsed/>
    <w:qFormat/>
    <w:rsid w:val="00107ABC"/>
    <w:pPr>
      <w:numPr>
        <w:numId w:val="1"/>
      </w:numPr>
      <w:contextualSpacing/>
    </w:pPr>
  </w:style>
  <w:style w:type="paragraph" w:styleId="Listepuces">
    <w:name w:val="List Bullet"/>
    <w:basedOn w:val="Normal"/>
    <w:uiPriority w:val="1"/>
    <w:qFormat/>
    <w:rsid w:val="00107ABC"/>
    <w:pPr>
      <w:numPr>
        <w:numId w:val="2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Notedebasdepage">
    <w:name w:val="footnote text"/>
    <w:basedOn w:val="Normal"/>
    <w:link w:val="NotedebasdepageCar"/>
    <w:uiPriority w:val="99"/>
    <w:rsid w:val="00107ABC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107ABC"/>
    <w:rPr>
      <w:color w:val="7F7F7F" w:themeColor="text1" w:themeTint="80"/>
      <w:sz w:val="18"/>
    </w:rPr>
  </w:style>
  <w:style w:type="character" w:styleId="Appelnotedebasdep">
    <w:name w:val="footnote reference"/>
    <w:basedOn w:val="Policepardfaut"/>
    <w:uiPriority w:val="99"/>
    <w:rsid w:val="00107ABC"/>
    <w:rPr>
      <w:color w:val="8E0033" w:themeColor="accent6"/>
      <w:sz w:val="20"/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A72456"/>
    <w:pPr>
      <w:spacing w:after="0"/>
    </w:pPr>
    <w:rPr>
      <w:i/>
    </w:rPr>
  </w:style>
  <w:style w:type="paragraph" w:styleId="TM1">
    <w:name w:val="toc 1"/>
    <w:basedOn w:val="Normal"/>
    <w:next w:val="Normal"/>
    <w:autoRedefine/>
    <w:uiPriority w:val="39"/>
    <w:unhideWhenUsed/>
    <w:rsid w:val="005B7D82"/>
    <w:pPr>
      <w:tabs>
        <w:tab w:val="left" w:pos="400"/>
        <w:tab w:val="right" w:leader="dot" w:pos="10790"/>
      </w:tabs>
      <w:spacing w:after="140"/>
    </w:pPr>
    <w:rPr>
      <w:b/>
      <w:noProof/>
      <w:sz w:val="28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92057"/>
    <w:pPr>
      <w:tabs>
        <w:tab w:val="right" w:leader="dot" w:pos="10790"/>
      </w:tabs>
      <w:ind w:left="200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AA4FE8"/>
    <w:pPr>
      <w:ind w:left="400"/>
    </w:pPr>
    <w:rPr>
      <w:sz w:val="18"/>
    </w:rPr>
  </w:style>
  <w:style w:type="paragraph" w:styleId="TM4">
    <w:name w:val="toc 4"/>
    <w:basedOn w:val="Normal"/>
    <w:next w:val="Normal"/>
    <w:autoRedefine/>
    <w:uiPriority w:val="39"/>
    <w:unhideWhenUsed/>
    <w:rsid w:val="00A7245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A7245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A7245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A7245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A7245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A72456"/>
    <w:pPr>
      <w:ind w:left="1600"/>
    </w:pPr>
  </w:style>
  <w:style w:type="paragraph" w:styleId="Paragraphedeliste">
    <w:name w:val="List Paragraph"/>
    <w:basedOn w:val="Normal"/>
    <w:uiPriority w:val="34"/>
    <w:unhideWhenUsed/>
    <w:qFormat/>
    <w:rsid w:val="00EB150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604A"/>
    <w:pPr>
      <w:spacing w:line="240" w:lineRule="auto"/>
    </w:pPr>
    <w:rPr>
      <w:b/>
      <w:bCs/>
      <w:color w:val="9E0038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8E5"/>
    <w:pPr>
      <w:spacing w:before="100" w:beforeAutospacing="1" w:after="119" w:line="240" w:lineRule="auto"/>
    </w:pPr>
    <w:rPr>
      <w:rFonts w:ascii="Times" w:hAnsi="Times" w:cs="Times New Roman"/>
      <w:lang w:val="en-GB"/>
    </w:rPr>
  </w:style>
  <w:style w:type="paragraph" w:styleId="Corpsdetexte">
    <w:name w:val="Body Text"/>
    <w:basedOn w:val="Normal"/>
    <w:link w:val="CorpsdetexteCar"/>
    <w:semiHidden/>
    <w:unhideWhenUsed/>
    <w:rsid w:val="00592F65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92F65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DD061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DD061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DD061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DD061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DD061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DD061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DD061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DD061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DD0619"/>
    <w:pPr>
      <w:ind w:left="1800" w:hanging="200"/>
    </w:pPr>
  </w:style>
  <w:style w:type="paragraph" w:styleId="Titreindex">
    <w:name w:val="index heading"/>
    <w:basedOn w:val="Normal"/>
    <w:next w:val="Index1"/>
    <w:uiPriority w:val="99"/>
    <w:unhideWhenUsed/>
    <w:rsid w:val="00DD0619"/>
  </w:style>
  <w:style w:type="paragraph" w:styleId="Sansinterligne">
    <w:name w:val="No Spacing"/>
    <w:uiPriority w:val="1"/>
    <w:qFormat/>
    <w:rsid w:val="00554B5A"/>
    <w:pPr>
      <w:spacing w:after="0" w:line="240" w:lineRule="auto"/>
      <w:jc w:val="both"/>
    </w:pPr>
    <w:rPr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2FDD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  <w:lang w:eastAsia="en-US"/>
    </w:rPr>
  </w:style>
  <w:style w:type="character" w:styleId="Lienhypertexte">
    <w:name w:val="Hyperlink"/>
    <w:basedOn w:val="Policepardfaut"/>
    <w:uiPriority w:val="99"/>
    <w:unhideWhenUsed/>
    <w:rsid w:val="00E72FDD"/>
    <w:rPr>
      <w:color w:val="D26900" w:themeColor="hyperlink"/>
      <w:u w:val="single"/>
    </w:rPr>
  </w:style>
  <w:style w:type="character" w:customStyle="1" w:styleId="lang-en">
    <w:name w:val="lang-en"/>
    <w:basedOn w:val="Policepardfaut"/>
    <w:rsid w:val="007758DC"/>
  </w:style>
  <w:style w:type="character" w:customStyle="1" w:styleId="api">
    <w:name w:val="api"/>
    <w:basedOn w:val="Policepardfaut"/>
    <w:rsid w:val="00C359FB"/>
  </w:style>
  <w:style w:type="table" w:styleId="Grillemoyenne1-Accent4">
    <w:name w:val="Medium Grid 1 Accent 4"/>
    <w:basedOn w:val="TableauNormal"/>
    <w:uiPriority w:val="67"/>
    <w:rsid w:val="00016F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A9BE" w:themeColor="accent4" w:themeTint="BF"/>
        <w:left w:val="single" w:sz="8" w:space="0" w:color="9FA9BE" w:themeColor="accent4" w:themeTint="BF"/>
        <w:bottom w:val="single" w:sz="8" w:space="0" w:color="9FA9BE" w:themeColor="accent4" w:themeTint="BF"/>
        <w:right w:val="single" w:sz="8" w:space="0" w:color="9FA9BE" w:themeColor="accent4" w:themeTint="BF"/>
        <w:insideH w:val="single" w:sz="8" w:space="0" w:color="9FA9BE" w:themeColor="accent4" w:themeTint="BF"/>
        <w:insideV w:val="single" w:sz="8" w:space="0" w:color="9FA9BE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2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9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5D4" w:themeFill="accent4" w:themeFillTint="7F"/>
      </w:tcPr>
    </w:tblStylePr>
    <w:tblStylePr w:type="band1Horz">
      <w:tblPr/>
      <w:tcPr>
        <w:shd w:val="clear" w:color="auto" w:fill="BFC5D4" w:themeFill="accent4" w:themeFillTint="7F"/>
      </w:tcPr>
    </w:tblStylePr>
  </w:style>
  <w:style w:type="paragraph" w:customStyle="1" w:styleId="tableTD">
    <w:name w:val="table_TD"/>
    <w:qFormat/>
    <w:rsid w:val="00016FE4"/>
    <w:pPr>
      <w:spacing w:after="0" w:line="240" w:lineRule="auto"/>
    </w:pPr>
    <w:rPr>
      <w:rFonts w:ascii="Times New Roman" w:eastAsia="Times New Roman" w:hAnsi="Times New Roman" w:cs="Times New Roman"/>
      <w:lang w:val="fr-FR"/>
    </w:rPr>
  </w:style>
  <w:style w:type="table" w:styleId="Grillecouleur-Accent6">
    <w:name w:val="Colorful Grid Accent 6"/>
    <w:basedOn w:val="TableauNormal"/>
    <w:uiPriority w:val="73"/>
    <w:rsid w:val="00650C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5CF" w:themeFill="accent6" w:themeFillTint="33"/>
    </w:tcPr>
    <w:tblStylePr w:type="firstRow">
      <w:rPr>
        <w:b/>
        <w:bCs/>
      </w:rPr>
      <w:tblPr/>
      <w:tcPr>
        <w:shd w:val="clear" w:color="auto" w:fill="FF6BA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BA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002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0025" w:themeFill="accent6" w:themeFillShade="BF"/>
      </w:tcPr>
    </w:tblStylePr>
    <w:tblStylePr w:type="band1Vert">
      <w:tblPr/>
      <w:tcPr>
        <w:shd w:val="clear" w:color="auto" w:fill="FF4789" w:themeFill="accent6" w:themeFillTint="7F"/>
      </w:tcPr>
    </w:tblStylePr>
    <w:tblStylePr w:type="band1Horz">
      <w:tblPr/>
      <w:tcPr>
        <w:shd w:val="clear" w:color="auto" w:fill="FF4789" w:themeFill="accent6" w:themeFillTint="7F"/>
      </w:tcPr>
    </w:tblStylePr>
  </w:style>
  <w:style w:type="table" w:styleId="Listecouleur-Accent4">
    <w:name w:val="Colorful List Accent 4"/>
    <w:basedOn w:val="TableauNormal"/>
    <w:uiPriority w:val="72"/>
    <w:rsid w:val="00650C0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F7852" w:themeFill="accent3" w:themeFillShade="CC"/>
      </w:tcPr>
    </w:tblStylePr>
    <w:tblStylePr w:type="lastRow">
      <w:rPr>
        <w:b/>
        <w:bCs/>
        <w:color w:val="8F785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2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claire-Accent4">
    <w:name w:val="Light List Accent 4"/>
    <w:basedOn w:val="TableauNormal"/>
    <w:uiPriority w:val="61"/>
    <w:rsid w:val="0094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8DA9" w:themeColor="accent4"/>
        <w:left w:val="single" w:sz="8" w:space="0" w:color="808DA9" w:themeColor="accent4"/>
        <w:bottom w:val="single" w:sz="8" w:space="0" w:color="808DA9" w:themeColor="accent4"/>
        <w:right w:val="single" w:sz="8" w:space="0" w:color="808D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D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  <w:tblStylePr w:type="band1Horz">
      <w:tblPr/>
      <w:tcPr>
        <w:tcBorders>
          <w:top w:val="single" w:sz="8" w:space="0" w:color="808DA9" w:themeColor="accent4"/>
          <w:left w:val="single" w:sz="8" w:space="0" w:color="808DA9" w:themeColor="accent4"/>
          <w:bottom w:val="single" w:sz="8" w:space="0" w:color="808DA9" w:themeColor="accent4"/>
          <w:right w:val="single" w:sz="8" w:space="0" w:color="808DA9" w:themeColor="accent4"/>
        </w:tcBorders>
      </w:tcPr>
    </w:tblStylePr>
  </w:style>
  <w:style w:type="character" w:customStyle="1" w:styleId="Titre4Car">
    <w:name w:val="Titre 4 Car"/>
    <w:basedOn w:val="Policepardfaut"/>
    <w:link w:val="Titre4"/>
    <w:uiPriority w:val="1"/>
    <w:rsid w:val="0008202D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28C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1"/>
    <w:qFormat/>
    <w:rsid w:val="00D939B5"/>
    <w:pPr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Titre3">
    <w:name w:val="heading 3"/>
    <w:basedOn w:val="Corpsdetexte"/>
    <w:next w:val="Normal"/>
    <w:link w:val="Titre3Car"/>
    <w:uiPriority w:val="1"/>
    <w:unhideWhenUsed/>
    <w:qFormat/>
    <w:rsid w:val="00592F65"/>
    <w:pPr>
      <w:keepNext/>
      <w:keepLines/>
      <w:spacing w:before="200"/>
      <w:outlineLvl w:val="2"/>
    </w:pPr>
    <w:rPr>
      <w:bCs/>
      <w:color w:val="000000" w:themeColor="text1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-tte">
    <w:name w:val="header"/>
    <w:basedOn w:val="Normal"/>
    <w:link w:val="En-tteC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color w:val="8E0033" w:themeColor="accent6"/>
      <w:sz w:val="24"/>
    </w:rPr>
  </w:style>
  <w:style w:type="paragraph" w:styleId="Pieddepage">
    <w:name w:val="footer"/>
    <w:basedOn w:val="Normal"/>
    <w:link w:val="PieddepageCar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PieddepageCar">
    <w:name w:val="Pied de page Car"/>
    <w:basedOn w:val="Policepardfaut"/>
    <w:link w:val="Pieddepage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Sous-titre">
    <w:name w:val="Subtitle"/>
    <w:basedOn w:val="Normal"/>
    <w:next w:val="Normal"/>
    <w:link w:val="Sous-titreCar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Sous-titreCar">
    <w:name w:val="Sous-titre Car"/>
    <w:basedOn w:val="Policepardfaut"/>
    <w:link w:val="Sous-titre"/>
    <w:uiPriority w:val="1"/>
    <w:rPr>
      <w:iCs/>
      <w:color w:val="595959" w:themeColor="text1" w:themeTint="A6"/>
      <w:sz w:val="24"/>
      <w:szCs w:val="32"/>
    </w:rPr>
  </w:style>
  <w:style w:type="paragraph" w:styleId="Date">
    <w:name w:val="Date"/>
    <w:basedOn w:val="Normal"/>
    <w:next w:val="Normal"/>
    <w:link w:val="DateCar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DateCar">
    <w:name w:val="Date Car"/>
    <w:basedOn w:val="Policepardfaut"/>
    <w:link w:val="Date"/>
    <w:uiPriority w:val="1"/>
    <w:rPr>
      <w:color w:val="8E0033" w:themeColor="accent6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1"/>
    <w:rsid w:val="00D939B5"/>
    <w:rPr>
      <w:bCs/>
      <w:color w:val="595959" w:themeColor="text1" w:themeTint="A6"/>
      <w:sz w:val="36"/>
      <w:szCs w:val="28"/>
      <w:lang w:val="fr-FR"/>
    </w:rPr>
  </w:style>
  <w:style w:type="character" w:styleId="Numrodepage">
    <w:name w:val="page number"/>
    <w:basedOn w:val="Policepardfaut"/>
    <w:uiPriority w:val="99"/>
    <w:unhideWhenUsed/>
    <w:rPr>
      <w:color w:val="303030" w:themeColor="text2"/>
    </w:rPr>
  </w:style>
  <w:style w:type="character" w:customStyle="1" w:styleId="Titre2Car">
    <w:name w:val="Titre 2 Car"/>
    <w:basedOn w:val="Policepardfaut"/>
    <w:link w:val="Titre2"/>
    <w:uiPriority w:val="1"/>
    <w:rPr>
      <w:bCs/>
      <w:color w:val="8E0033" w:themeColor="accent6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92F65"/>
    <w:rPr>
      <w:bCs/>
      <w:color w:val="000000" w:themeColor="text1"/>
      <w:u w:val="single"/>
      <w:lang w:val="fr-FR"/>
    </w:rPr>
  </w:style>
  <w:style w:type="paragraph" w:styleId="Listenum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epuces">
    <w:name w:val="List Bullet"/>
    <w:basedOn w:val="Normal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color w:val="7F7F7F" w:themeColor="text1" w:themeTint="80"/>
      <w:sz w:val="18"/>
    </w:rPr>
  </w:style>
  <w:style w:type="character" w:styleId="Appelnotedebasdep">
    <w:name w:val="footnote reference"/>
    <w:basedOn w:val="Policepardfaut"/>
    <w:uiPriority w:val="99"/>
    <w:rPr>
      <w:color w:val="8E0033" w:themeColor="accent6"/>
      <w:sz w:val="20"/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A72456"/>
    <w:pPr>
      <w:spacing w:after="0"/>
    </w:pPr>
    <w:rPr>
      <w:i/>
    </w:rPr>
  </w:style>
  <w:style w:type="paragraph" w:styleId="TM1">
    <w:name w:val="toc 1"/>
    <w:basedOn w:val="Normal"/>
    <w:next w:val="Normal"/>
    <w:autoRedefine/>
    <w:uiPriority w:val="39"/>
    <w:unhideWhenUsed/>
    <w:rsid w:val="00AA4FE8"/>
    <w:pPr>
      <w:spacing w:after="140"/>
    </w:pPr>
  </w:style>
  <w:style w:type="paragraph" w:styleId="TM2">
    <w:name w:val="toc 2"/>
    <w:basedOn w:val="Normal"/>
    <w:next w:val="Normal"/>
    <w:autoRedefine/>
    <w:uiPriority w:val="39"/>
    <w:unhideWhenUsed/>
    <w:rsid w:val="00AA4FE8"/>
    <w:pPr>
      <w:ind w:left="200"/>
    </w:pPr>
    <w:rPr>
      <w:sz w:val="18"/>
    </w:rPr>
  </w:style>
  <w:style w:type="paragraph" w:styleId="TM3">
    <w:name w:val="toc 3"/>
    <w:basedOn w:val="Normal"/>
    <w:next w:val="Normal"/>
    <w:autoRedefine/>
    <w:uiPriority w:val="39"/>
    <w:unhideWhenUsed/>
    <w:rsid w:val="00AA4FE8"/>
    <w:pPr>
      <w:ind w:left="400"/>
    </w:pPr>
    <w:rPr>
      <w:sz w:val="18"/>
    </w:rPr>
  </w:style>
  <w:style w:type="paragraph" w:styleId="TM4">
    <w:name w:val="toc 4"/>
    <w:basedOn w:val="Normal"/>
    <w:next w:val="Normal"/>
    <w:autoRedefine/>
    <w:uiPriority w:val="39"/>
    <w:unhideWhenUsed/>
    <w:rsid w:val="00A7245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A7245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A7245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A7245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A7245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A72456"/>
    <w:pPr>
      <w:ind w:left="1600"/>
    </w:pPr>
  </w:style>
  <w:style w:type="paragraph" w:styleId="Paragraphedeliste">
    <w:name w:val="List Paragraph"/>
    <w:basedOn w:val="Normal"/>
    <w:uiPriority w:val="34"/>
    <w:unhideWhenUsed/>
    <w:qFormat/>
    <w:rsid w:val="00EB150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604A"/>
    <w:pPr>
      <w:spacing w:line="240" w:lineRule="auto"/>
    </w:pPr>
    <w:rPr>
      <w:b/>
      <w:bCs/>
      <w:color w:val="9E0038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68E5"/>
    <w:pPr>
      <w:spacing w:before="100" w:beforeAutospacing="1" w:after="119" w:line="240" w:lineRule="auto"/>
    </w:pPr>
    <w:rPr>
      <w:rFonts w:ascii="Times" w:hAnsi="Times" w:cs="Times New Roman"/>
      <w:lang w:val="en-GB"/>
    </w:rPr>
  </w:style>
  <w:style w:type="paragraph" w:styleId="Corpsdetexte">
    <w:name w:val="Body Text"/>
    <w:basedOn w:val="Normal"/>
    <w:link w:val="CorpsdetexteCar"/>
    <w:semiHidden/>
    <w:unhideWhenUsed/>
    <w:rsid w:val="00592F65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592F65"/>
    <w:rPr>
      <w:lang w:val="fr-FR"/>
    </w:rPr>
  </w:style>
  <w:style w:type="paragraph" w:styleId="Index1">
    <w:name w:val="index 1"/>
    <w:basedOn w:val="Normal"/>
    <w:next w:val="Normal"/>
    <w:autoRedefine/>
    <w:uiPriority w:val="99"/>
    <w:unhideWhenUsed/>
    <w:rsid w:val="00DD061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unhideWhenUsed/>
    <w:rsid w:val="00DD061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unhideWhenUsed/>
    <w:rsid w:val="00DD061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unhideWhenUsed/>
    <w:rsid w:val="00DD061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unhideWhenUsed/>
    <w:rsid w:val="00DD061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unhideWhenUsed/>
    <w:rsid w:val="00DD061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unhideWhenUsed/>
    <w:rsid w:val="00DD061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unhideWhenUsed/>
    <w:rsid w:val="00DD061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unhideWhenUsed/>
    <w:rsid w:val="00DD0619"/>
    <w:pPr>
      <w:ind w:left="1800" w:hanging="200"/>
    </w:pPr>
  </w:style>
  <w:style w:type="paragraph" w:styleId="Titreindex">
    <w:name w:val="index heading"/>
    <w:basedOn w:val="Normal"/>
    <w:next w:val="Index1"/>
    <w:uiPriority w:val="99"/>
    <w:unhideWhenUsed/>
    <w:rsid w:val="00DD06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2B2853535254AC1A0C9AEE75C778C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6F41BD-24A7-4A20-990C-4BE26487EDAA}"/>
      </w:docPartPr>
      <w:docPartBody>
        <w:p w:rsidR="00C92B9B" w:rsidRDefault="00907DC7" w:rsidP="00907DC7">
          <w:pPr>
            <w:pStyle w:val="D2B2853535254AC1A0C9AEE75C778CF5"/>
          </w:pPr>
          <w:r>
            <w:t>Lorem Ipsum</w:t>
          </w:r>
        </w:p>
      </w:docPartBody>
    </w:docPart>
  </w:docParts>
</w:glossaryDocument>
</file>

<file path=word/glossary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46D" w:rsidRDefault="00E2146D">
      <w:r>
        <w:separator/>
      </w:r>
    </w:p>
  </w:endnote>
  <w:endnote w:type="continuationSeparator" w:id="0">
    <w:p w:rsidR="00E2146D" w:rsidRDefault="00E2146D">
      <w:r>
        <w:continuationSeparator/>
      </w:r>
    </w:p>
  </w:endnote>
</w:endnotes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46D" w:rsidRDefault="00E2146D">
      <w:r>
        <w:separator/>
      </w:r>
    </w:p>
  </w:footnote>
  <w:footnote w:type="continuationSeparator" w:id="0">
    <w:p w:rsidR="00E2146D" w:rsidRDefault="00E2146D">
      <w:r>
        <w:continuationSeparator/>
      </w:r>
    </w:p>
  </w:footnote>
</w:footnote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A45BFE"/>
    <w:multiLevelType w:val="hybridMultilevel"/>
    <w:tmpl w:val="C70234FA"/>
    <w:lvl w:ilvl="0" w:tplc="9154D07C">
      <w:start w:val="1"/>
      <w:numFmt w:val="bullet"/>
      <w:pStyle w:val="Listepuces"/>
      <w:lvlText w:val="¡"/>
      <w:lvlJc w:val="left"/>
      <w:pPr>
        <w:ind w:left="360" w:hanging="360"/>
      </w:pPr>
      <w:rPr>
        <w:rFonts w:ascii="Wingdings 2" w:hAnsi="Wingdings 2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D4BCF"/>
    <w:rsid w:val="0001465B"/>
    <w:rsid w:val="00034A2B"/>
    <w:rsid w:val="0004345E"/>
    <w:rsid w:val="00072DF3"/>
    <w:rsid w:val="00083A09"/>
    <w:rsid w:val="000A396C"/>
    <w:rsid w:val="00100717"/>
    <w:rsid w:val="00105380"/>
    <w:rsid w:val="00140F16"/>
    <w:rsid w:val="001A47A1"/>
    <w:rsid w:val="00232096"/>
    <w:rsid w:val="00235163"/>
    <w:rsid w:val="0026028A"/>
    <w:rsid w:val="00266CFD"/>
    <w:rsid w:val="002A066E"/>
    <w:rsid w:val="002F262D"/>
    <w:rsid w:val="003078EB"/>
    <w:rsid w:val="00381A05"/>
    <w:rsid w:val="00396CF1"/>
    <w:rsid w:val="003C640A"/>
    <w:rsid w:val="00413C29"/>
    <w:rsid w:val="00450A22"/>
    <w:rsid w:val="00485388"/>
    <w:rsid w:val="00522EA3"/>
    <w:rsid w:val="00534D89"/>
    <w:rsid w:val="00577817"/>
    <w:rsid w:val="005B0152"/>
    <w:rsid w:val="0060717D"/>
    <w:rsid w:val="0066441F"/>
    <w:rsid w:val="006907E8"/>
    <w:rsid w:val="00692983"/>
    <w:rsid w:val="006C0929"/>
    <w:rsid w:val="006D4720"/>
    <w:rsid w:val="006E4853"/>
    <w:rsid w:val="00701E84"/>
    <w:rsid w:val="0070474F"/>
    <w:rsid w:val="00707892"/>
    <w:rsid w:val="00757E16"/>
    <w:rsid w:val="00793F39"/>
    <w:rsid w:val="008034F4"/>
    <w:rsid w:val="008107FB"/>
    <w:rsid w:val="00871427"/>
    <w:rsid w:val="0089430F"/>
    <w:rsid w:val="008B60AD"/>
    <w:rsid w:val="00907DC7"/>
    <w:rsid w:val="0095510D"/>
    <w:rsid w:val="00976634"/>
    <w:rsid w:val="009B13D0"/>
    <w:rsid w:val="009B2DA9"/>
    <w:rsid w:val="009F34A8"/>
    <w:rsid w:val="00A4509A"/>
    <w:rsid w:val="00A52CCC"/>
    <w:rsid w:val="00A86466"/>
    <w:rsid w:val="00A92490"/>
    <w:rsid w:val="00AB4CD7"/>
    <w:rsid w:val="00AC39B0"/>
    <w:rsid w:val="00B04048"/>
    <w:rsid w:val="00B5095D"/>
    <w:rsid w:val="00B63E8B"/>
    <w:rsid w:val="00B65105"/>
    <w:rsid w:val="00BD14ED"/>
    <w:rsid w:val="00BD3259"/>
    <w:rsid w:val="00BF7D21"/>
    <w:rsid w:val="00C240E0"/>
    <w:rsid w:val="00C6765A"/>
    <w:rsid w:val="00C92B9B"/>
    <w:rsid w:val="00CF41CC"/>
    <w:rsid w:val="00D310A8"/>
    <w:rsid w:val="00D377CE"/>
    <w:rsid w:val="00D97D6A"/>
    <w:rsid w:val="00DB1175"/>
    <w:rsid w:val="00DF23B3"/>
    <w:rsid w:val="00E2146D"/>
    <w:rsid w:val="00E359B0"/>
    <w:rsid w:val="00E63C62"/>
    <w:rsid w:val="00E93E33"/>
    <w:rsid w:val="00EA0297"/>
    <w:rsid w:val="00EA2F95"/>
    <w:rsid w:val="00EB2839"/>
    <w:rsid w:val="00EC4DAE"/>
    <w:rsid w:val="00EC71A8"/>
    <w:rsid w:val="00F001CC"/>
    <w:rsid w:val="00F10C9D"/>
    <w:rsid w:val="00F86BDE"/>
    <w:rsid w:val="00FD4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1CC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41CC"/>
    <w:pPr>
      <w:keepNext/>
      <w:keepLines/>
      <w:spacing w:before="200" w:line="276" w:lineRule="auto"/>
      <w:outlineLvl w:val="2"/>
    </w:pPr>
    <w:rPr>
      <w:rFonts w:eastAsiaTheme="majorEastAsia" w:cstheme="majorBidi"/>
      <w:bCs/>
      <w:color w:val="F79646" w:themeColor="accent6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02010752693BA4E9FDCA64ACB4099D1">
    <w:name w:val="302010752693BA4E9FDCA64ACB4099D1"/>
    <w:rsid w:val="00CF41CC"/>
  </w:style>
  <w:style w:type="paragraph" w:customStyle="1" w:styleId="6A8CED41EBC1DE429C52701D1E47B5F8">
    <w:name w:val="6A8CED41EBC1DE429C52701D1E47B5F8"/>
    <w:rsid w:val="00CF41CC"/>
  </w:style>
  <w:style w:type="paragraph" w:customStyle="1" w:styleId="BC500D07B8C7594D8EA1BA427C179BFB">
    <w:name w:val="BC500D07B8C7594D8EA1BA427C179BFB"/>
    <w:rsid w:val="00CF41CC"/>
  </w:style>
  <w:style w:type="paragraph" w:customStyle="1" w:styleId="33C7FF4BC5405E4B813EE05D65D92C4C">
    <w:name w:val="33C7FF4BC5405E4B813EE05D65D92C4C"/>
    <w:rsid w:val="00CF41CC"/>
  </w:style>
  <w:style w:type="paragraph" w:customStyle="1" w:styleId="2AA3C80B04CC3F4FAACE38203DC378F2">
    <w:name w:val="2AA3C80B04CC3F4FAACE38203DC378F2"/>
    <w:rsid w:val="00CF41CC"/>
  </w:style>
  <w:style w:type="paragraph" w:customStyle="1" w:styleId="0E77C6C25752CC4FA7EACB3DC930FB0F">
    <w:name w:val="0E77C6C25752CC4FA7EACB3DC930FB0F"/>
    <w:rsid w:val="00CF41CC"/>
  </w:style>
  <w:style w:type="paragraph" w:styleId="Notedebasdepage">
    <w:name w:val="footnote text"/>
    <w:basedOn w:val="Normal"/>
    <w:link w:val="NotedebasdepageCar"/>
    <w:rsid w:val="00CF41CC"/>
    <w:rPr>
      <w:color w:val="7F7F7F" w:themeColor="text1" w:themeTint="80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CF41CC"/>
    <w:rPr>
      <w:color w:val="7F7F7F" w:themeColor="text1" w:themeTint="80"/>
      <w:sz w:val="18"/>
      <w:szCs w:val="20"/>
      <w:lang w:eastAsia="fr-FR"/>
    </w:rPr>
  </w:style>
  <w:style w:type="character" w:styleId="Appelnotedebasdep">
    <w:name w:val="footnote reference"/>
    <w:basedOn w:val="Policepardfaut"/>
    <w:rsid w:val="00CF41CC"/>
    <w:rPr>
      <w:color w:val="F79646" w:themeColor="accent6"/>
      <w:sz w:val="20"/>
      <w:vertAlign w:val="superscript"/>
    </w:rPr>
  </w:style>
  <w:style w:type="paragraph" w:customStyle="1" w:styleId="E94234EBDDE0934793E8D099D00F831C">
    <w:name w:val="E94234EBDDE0934793E8D099D00F831C"/>
    <w:rsid w:val="00CF41CC"/>
  </w:style>
  <w:style w:type="paragraph" w:customStyle="1" w:styleId="285E1194F96C76459E43A46DE43B7BCD">
    <w:name w:val="285E1194F96C76459E43A46DE43B7BCD"/>
    <w:rsid w:val="00CF41CC"/>
  </w:style>
  <w:style w:type="paragraph" w:customStyle="1" w:styleId="3DC57FAA6292DE4FA50CB557F5AFB916">
    <w:name w:val="3DC57FAA6292DE4FA50CB557F5AFB916"/>
    <w:rsid w:val="00CF41CC"/>
  </w:style>
  <w:style w:type="character" w:customStyle="1" w:styleId="Titre3Car">
    <w:name w:val="Titre 3 Car"/>
    <w:basedOn w:val="Policepardfaut"/>
    <w:link w:val="Titre3"/>
    <w:uiPriority w:val="9"/>
    <w:rsid w:val="00CF41CC"/>
    <w:rPr>
      <w:rFonts w:eastAsiaTheme="majorEastAsia" w:cstheme="majorBidi"/>
      <w:bCs/>
      <w:color w:val="F79646" w:themeColor="accent6"/>
      <w:sz w:val="20"/>
      <w:szCs w:val="20"/>
      <w:lang w:eastAsia="fr-FR"/>
    </w:rPr>
  </w:style>
  <w:style w:type="paragraph" w:styleId="Listepuces">
    <w:name w:val="List Bullet"/>
    <w:basedOn w:val="Normal"/>
    <w:rsid w:val="00CF41CC"/>
    <w:pPr>
      <w:numPr>
        <w:numId w:val="1"/>
      </w:numPr>
      <w:spacing w:before="120" w:after="120"/>
    </w:pPr>
    <w:rPr>
      <w:color w:val="262626" w:themeColor="text1" w:themeTint="D9"/>
      <w:sz w:val="20"/>
      <w:szCs w:val="22"/>
      <w:lang w:eastAsia="fr-FR"/>
    </w:rPr>
  </w:style>
  <w:style w:type="paragraph" w:customStyle="1" w:styleId="7191BCEEF3C4CD4C8ED42EF42C6C0FD4">
    <w:name w:val="7191BCEEF3C4CD4C8ED42EF42C6C0FD4"/>
    <w:rsid w:val="00CF41CC"/>
  </w:style>
  <w:style w:type="paragraph" w:customStyle="1" w:styleId="5C2F0B46396BCD418C8A10BB63688261">
    <w:name w:val="5C2F0B46396BCD418C8A10BB63688261"/>
    <w:rsid w:val="00CF41CC"/>
  </w:style>
  <w:style w:type="paragraph" w:customStyle="1" w:styleId="D651ED4944BC02439F6E045BAA5FA8EC">
    <w:name w:val="D651ED4944BC02439F6E045BAA5FA8EC"/>
    <w:rsid w:val="00CF41CC"/>
  </w:style>
  <w:style w:type="paragraph" w:customStyle="1" w:styleId="D2B2853535254AC1A0C9AEE75C778CF5">
    <w:name w:val="D2B2853535254AC1A0C9AEE75C778CF5"/>
    <w:rsid w:val="00907DC7"/>
    <w:pPr>
      <w:spacing w:after="200" w:line="276" w:lineRule="auto"/>
    </w:pPr>
    <w:rPr>
      <w:sz w:val="22"/>
      <w:szCs w:val="22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034A2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E8BA4-4C5C-4B6E-BF52-ABD56BF7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69</Words>
  <Characters>6430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Guide de l’application</vt:lpstr>
      <vt:lpstr/>
      <vt:lpstr>Morbi laoreet placerat purus</vt:lpstr>
      <vt:lpstr>    Maecenas sit amet ante.</vt:lpstr>
      <vt:lpstr>        Sed sit amet nulla non nisl ultrices vehicula.</vt:lpstr>
      <vt:lpstr>        Nam nec nisi. </vt:lpstr>
    </vt:vector>
  </TitlesOfParts>
  <Company/>
  <LinksUpToDate>false</LinksUpToDate>
  <CharactersWithSpaces>75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oi</dc:creator>
  <cp:lastModifiedBy>Moi</cp:lastModifiedBy>
  <cp:revision>2</cp:revision>
  <cp:lastPrinted>2013-05-29T21:21:00Z</cp:lastPrinted>
  <dcterms:created xsi:type="dcterms:W3CDTF">2013-06-13T17:20:00Z</dcterms:created>
  <dcterms:modified xsi:type="dcterms:W3CDTF">2013-06-13T17:20:00Z</dcterms:modified>
</cp:coreProperties>
</file>